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3B" w:rsidRPr="00E22CB2" w:rsidRDefault="000A688F" w:rsidP="00376A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376A6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У</w:t>
      </w:r>
      <w:r w:rsidR="00CB4FB4" w:rsidRPr="00E22CB2">
        <w:rPr>
          <w:rFonts w:ascii="Times New Roman" w:hAnsi="Times New Roman" w:cs="Times New Roman"/>
          <w:sz w:val="26"/>
          <w:szCs w:val="26"/>
        </w:rPr>
        <w:t>ТВЕРЖДЕНО</w:t>
      </w:r>
    </w:p>
    <w:p w:rsidR="00FB173B" w:rsidRPr="00E22CB2" w:rsidRDefault="000A688F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CB4FB4" w:rsidRPr="00E22CB2">
        <w:rPr>
          <w:rFonts w:ascii="Times New Roman" w:hAnsi="Times New Roman" w:cs="Times New Roman"/>
          <w:sz w:val="26"/>
          <w:szCs w:val="26"/>
        </w:rPr>
        <w:t xml:space="preserve">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B173B" w:rsidRDefault="000A688F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Находкинского городского</w:t>
      </w:r>
      <w:r w:rsidRPr="00E22CB2">
        <w:rPr>
          <w:rFonts w:ascii="Times New Roman" w:hAnsi="Times New Roman" w:cs="Times New Roman"/>
          <w:sz w:val="26"/>
          <w:szCs w:val="26"/>
        </w:rPr>
        <w:t xml:space="preserve"> </w:t>
      </w:r>
      <w:r w:rsidR="004C0720">
        <w:rPr>
          <w:rFonts w:ascii="Times New Roman" w:hAnsi="Times New Roman" w:cs="Times New Roman"/>
          <w:sz w:val="26"/>
          <w:szCs w:val="26"/>
        </w:rPr>
        <w:t>округа</w:t>
      </w:r>
    </w:p>
    <w:p w:rsidR="004C0720" w:rsidRPr="004C0720" w:rsidRDefault="004C0720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 14 марта 2024 года №583</w:t>
      </w:r>
    </w:p>
    <w:p w:rsidR="00FB173B" w:rsidRPr="00E22CB2" w:rsidRDefault="00FB173B" w:rsidP="00FB173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173B" w:rsidRPr="00E22CB2" w:rsidRDefault="000A688F" w:rsidP="00CB4F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5646FD" w:rsidRPr="00025380" w:rsidRDefault="005646FD" w:rsidP="000C2CE9">
      <w:pPr>
        <w:rPr>
          <w:rFonts w:ascii="Times New Roman" w:hAnsi="Times New Roman" w:cs="Times New Roman"/>
          <w:b/>
          <w:sz w:val="26"/>
          <w:szCs w:val="26"/>
        </w:rPr>
      </w:pPr>
    </w:p>
    <w:p w:rsidR="005646FD" w:rsidRDefault="005646FD" w:rsidP="005646F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C2CE9" w:rsidRDefault="005646FD" w:rsidP="000C2CE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0C2CE9">
        <w:rPr>
          <w:rFonts w:ascii="Times New Roman" w:hAnsi="Times New Roman" w:cs="Times New Roman"/>
          <w:b/>
          <w:sz w:val="26"/>
          <w:szCs w:val="26"/>
        </w:rPr>
        <w:t>порядке предоставления</w:t>
      </w:r>
    </w:p>
    <w:p w:rsidR="000C2CE9" w:rsidRDefault="000C2CE9" w:rsidP="000C2CE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убсидии из бюджета Находкинского городского округа</w:t>
      </w:r>
    </w:p>
    <w:p w:rsidR="000C2CE9" w:rsidRDefault="000C2CE9" w:rsidP="000C2CE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циально ориентированным некоммерческим </w:t>
      </w:r>
    </w:p>
    <w:p w:rsidR="000C2CE9" w:rsidRDefault="000C2CE9" w:rsidP="000C2CE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м Находкинского городского округа,</w:t>
      </w:r>
    </w:p>
    <w:p w:rsidR="00AA4E54" w:rsidRPr="004C0720" w:rsidRDefault="000C2CE9" w:rsidP="00AA4E5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существляющи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еятельность в сфере </w:t>
      </w:r>
      <w:r w:rsidR="000C288B">
        <w:rPr>
          <w:rFonts w:ascii="Times New Roman" w:hAnsi="Times New Roman" w:cs="Times New Roman"/>
          <w:b/>
          <w:sz w:val="26"/>
          <w:szCs w:val="26"/>
        </w:rPr>
        <w:t>поддержки граждан</w:t>
      </w:r>
    </w:p>
    <w:p w:rsidR="000C2CE9" w:rsidRPr="00AA4E54" w:rsidRDefault="00D31394" w:rsidP="00AA4E54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D313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2CE9">
        <w:rPr>
          <w:rFonts w:ascii="Times New Roman" w:hAnsi="Times New Roman" w:cs="Times New Roman"/>
          <w:b/>
          <w:sz w:val="26"/>
          <w:szCs w:val="26"/>
        </w:rPr>
        <w:t>без определенного</w:t>
      </w:r>
      <w:r w:rsidR="00AA4E54" w:rsidRPr="004C0720">
        <w:rPr>
          <w:rFonts w:ascii="Times New Roman" w:hAnsi="Times New Roman" w:cs="Times New Roman"/>
          <w:sz w:val="26"/>
          <w:szCs w:val="26"/>
        </w:rPr>
        <w:t xml:space="preserve"> </w:t>
      </w:r>
      <w:r w:rsidR="000C2CE9">
        <w:rPr>
          <w:rFonts w:ascii="Times New Roman" w:hAnsi="Times New Roman" w:cs="Times New Roman"/>
          <w:b/>
          <w:sz w:val="26"/>
          <w:szCs w:val="26"/>
        </w:rPr>
        <w:t>места жительства и занятий</w:t>
      </w:r>
    </w:p>
    <w:p w:rsidR="000C2CE9" w:rsidRPr="00025380" w:rsidRDefault="000C2CE9" w:rsidP="00B22C2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B22C23" w:rsidP="00B22C2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D6475D" w:rsidRDefault="00B22C23" w:rsidP="00376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1.1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Настоящее Положение устанавливает порядок, цели и условия предоставления субсидий из бюджета Находкинского городского округа социально ориентированным некоммерческим организациям </w:t>
      </w:r>
      <w:r w:rsidR="00966576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="00966576" w:rsidRPr="00966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(за исключением муниципальных учреждений), осуществляющим деятельность </w:t>
      </w:r>
      <w:r w:rsidR="00D6475D" w:rsidRPr="00EC0685">
        <w:rPr>
          <w:rFonts w:ascii="Times New Roman" w:hAnsi="Times New Roman" w:cs="Times New Roman"/>
          <w:sz w:val="26"/>
          <w:szCs w:val="26"/>
        </w:rPr>
        <w:t xml:space="preserve">в </w:t>
      </w:r>
      <w:r w:rsidR="00D6475D">
        <w:rPr>
          <w:rFonts w:ascii="Times New Roman" w:hAnsi="Times New Roman" w:cs="Times New Roman"/>
          <w:sz w:val="26"/>
          <w:szCs w:val="26"/>
        </w:rPr>
        <w:t>сфере</w:t>
      </w:r>
      <w:r w:rsidR="00D6475D" w:rsidRPr="00EC0685">
        <w:rPr>
          <w:rFonts w:ascii="Times New Roman" w:hAnsi="Times New Roman" w:cs="Times New Roman"/>
          <w:sz w:val="26"/>
          <w:szCs w:val="26"/>
        </w:rPr>
        <w:t xml:space="preserve"> поддержки граждан</w:t>
      </w:r>
      <w:r w:rsidR="000C288B" w:rsidRPr="000C288B">
        <w:rPr>
          <w:rFonts w:ascii="Times New Roman" w:hAnsi="Times New Roman" w:cs="Times New Roman"/>
          <w:sz w:val="26"/>
          <w:szCs w:val="26"/>
        </w:rPr>
        <w:t xml:space="preserve"> </w:t>
      </w:r>
      <w:r w:rsidR="00D6475D" w:rsidRPr="00EC0685">
        <w:rPr>
          <w:rFonts w:ascii="Times New Roman" w:hAnsi="Times New Roman" w:cs="Times New Roman"/>
          <w:sz w:val="26"/>
          <w:szCs w:val="26"/>
        </w:rPr>
        <w:t>без определенного места жительства и занятий</w:t>
      </w:r>
      <w:r w:rsidR="00D6475D">
        <w:rPr>
          <w:rFonts w:ascii="Times New Roman" w:hAnsi="Times New Roman" w:cs="Times New Roman"/>
          <w:sz w:val="26"/>
          <w:szCs w:val="26"/>
        </w:rPr>
        <w:t>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Pr="00E22CB2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Находкинского городского округа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>1.3. Предоставление субсидий осуществляется в пределах бюджетных ассигнований, предусмотренных в решении о бюджете Находкинского городского округа на соответствующий финансовый год и плановый период, и лимитов бюджетных обязательств, утвержденных администраци</w:t>
      </w:r>
      <w:r w:rsidR="00246B68">
        <w:rPr>
          <w:rFonts w:ascii="Times New Roman" w:hAnsi="Times New Roman" w:cs="Times New Roman"/>
          <w:sz w:val="26"/>
          <w:szCs w:val="26"/>
        </w:rPr>
        <w:t>и</w:t>
      </w:r>
      <w:r w:rsidRPr="00E22CB2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как главному распорядителю бюджетных средств, но не более </w:t>
      </w:r>
      <w:r w:rsidR="000C2CE9" w:rsidRPr="000C2CE9">
        <w:rPr>
          <w:rFonts w:ascii="Times New Roman" w:hAnsi="Times New Roman" w:cs="Times New Roman"/>
          <w:sz w:val="26"/>
          <w:szCs w:val="26"/>
        </w:rPr>
        <w:t>1</w:t>
      </w:r>
      <w:r w:rsidR="00025380">
        <w:rPr>
          <w:rFonts w:ascii="Times New Roman" w:hAnsi="Times New Roman" w:cs="Times New Roman"/>
          <w:sz w:val="26"/>
          <w:szCs w:val="26"/>
        </w:rPr>
        <w:t>3</w:t>
      </w:r>
      <w:r w:rsidR="000C2CE9" w:rsidRPr="000C2CE9">
        <w:rPr>
          <w:rFonts w:ascii="Times New Roman" w:hAnsi="Times New Roman" w:cs="Times New Roman"/>
          <w:sz w:val="26"/>
          <w:szCs w:val="26"/>
        </w:rPr>
        <w:t>50</w:t>
      </w:r>
      <w:r w:rsidR="005038D5" w:rsidRPr="00E22CB2">
        <w:rPr>
          <w:rFonts w:ascii="Times New Roman" w:hAnsi="Times New Roman" w:cs="Times New Roman"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sz w:val="26"/>
          <w:szCs w:val="26"/>
        </w:rPr>
        <w:t>тыс. руб</w:t>
      </w:r>
      <w:r w:rsidR="00F37798" w:rsidRPr="00E22CB2">
        <w:rPr>
          <w:rFonts w:ascii="Times New Roman" w:hAnsi="Times New Roman" w:cs="Times New Roman"/>
          <w:sz w:val="26"/>
          <w:szCs w:val="26"/>
        </w:rPr>
        <w:t>. одному получателю Субсидии.</w:t>
      </w:r>
    </w:p>
    <w:p w:rsidR="00B22C23" w:rsidRPr="00E22CB2" w:rsidRDefault="00376A6F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22C23" w:rsidRPr="00E22CB2">
        <w:rPr>
          <w:rFonts w:ascii="Times New Roman" w:hAnsi="Times New Roman" w:cs="Times New Roman"/>
          <w:sz w:val="26"/>
          <w:szCs w:val="26"/>
        </w:rPr>
        <w:t xml:space="preserve">1.4. Субсидии предоставляются </w:t>
      </w:r>
      <w:r w:rsidR="00966576" w:rsidRPr="00E22CB2">
        <w:rPr>
          <w:rFonts w:ascii="Times New Roman" w:hAnsi="Times New Roman" w:cs="Times New Roman"/>
          <w:bCs/>
          <w:sz w:val="26"/>
          <w:szCs w:val="26"/>
        </w:rPr>
        <w:t>социально ориентированным некоммерческим организациям Находкинского городского округа</w:t>
      </w:r>
      <w:r w:rsidR="00966576" w:rsidRPr="00E22CB2">
        <w:rPr>
          <w:rFonts w:ascii="Times New Roman" w:hAnsi="Times New Roman" w:cs="Times New Roman"/>
          <w:sz w:val="26"/>
          <w:szCs w:val="26"/>
        </w:rPr>
        <w:t xml:space="preserve"> </w:t>
      </w:r>
      <w:r w:rsidR="00966576" w:rsidRPr="00966576">
        <w:rPr>
          <w:rFonts w:ascii="Times New Roman" w:hAnsi="Times New Roman" w:cs="Times New Roman"/>
          <w:sz w:val="26"/>
          <w:szCs w:val="26"/>
        </w:rPr>
        <w:t>(</w:t>
      </w:r>
      <w:r w:rsidR="00966576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B22C23" w:rsidRPr="00E22CB2">
        <w:rPr>
          <w:rFonts w:ascii="Times New Roman" w:hAnsi="Times New Roman" w:cs="Times New Roman"/>
          <w:sz w:val="26"/>
          <w:szCs w:val="26"/>
        </w:rPr>
        <w:t>СО НКО</w:t>
      </w:r>
      <w:r w:rsidR="00966576">
        <w:rPr>
          <w:rFonts w:ascii="Times New Roman" w:hAnsi="Times New Roman" w:cs="Times New Roman"/>
          <w:sz w:val="26"/>
          <w:szCs w:val="26"/>
        </w:rPr>
        <w:t>)</w:t>
      </w:r>
      <w:r w:rsidR="00B22C23" w:rsidRPr="00E22CB2">
        <w:rPr>
          <w:rFonts w:ascii="Times New Roman" w:hAnsi="Times New Roman" w:cs="Times New Roman"/>
          <w:sz w:val="26"/>
          <w:szCs w:val="26"/>
        </w:rPr>
        <w:t xml:space="preserve"> на основании соглашения о предоставлении субсидии, заключенного администрацией Находкинского городского округа с СО НКО, по результатам конкурсного отбора, проводимого в соответствии с настоящим Положением.</w:t>
      </w:r>
    </w:p>
    <w:p w:rsidR="00B22C23" w:rsidRPr="00E22CB2" w:rsidRDefault="00376A6F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B22C23" w:rsidRPr="00E22CB2">
        <w:rPr>
          <w:rFonts w:ascii="Times New Roman" w:hAnsi="Times New Roman" w:cs="Times New Roman"/>
          <w:sz w:val="26"/>
          <w:szCs w:val="26"/>
        </w:rPr>
        <w:t>1.5. Субсидии предоставляются получателям субсидий в целях финансового обеспечения</w:t>
      </w:r>
      <w:r w:rsidR="009E6998">
        <w:rPr>
          <w:rFonts w:ascii="Times New Roman" w:hAnsi="Times New Roman" w:cs="Times New Roman"/>
          <w:sz w:val="26"/>
          <w:szCs w:val="26"/>
        </w:rPr>
        <w:t xml:space="preserve"> </w:t>
      </w:r>
      <w:r w:rsidR="00DE7E07">
        <w:rPr>
          <w:rFonts w:ascii="Times New Roman" w:hAnsi="Times New Roman" w:cs="Times New Roman"/>
          <w:sz w:val="26"/>
          <w:szCs w:val="26"/>
        </w:rPr>
        <w:t xml:space="preserve">затрат в связи с реализацией </w:t>
      </w:r>
      <w:r w:rsidR="009E6998">
        <w:rPr>
          <w:rFonts w:ascii="Times New Roman" w:hAnsi="Times New Roman" w:cs="Times New Roman"/>
          <w:sz w:val="26"/>
          <w:szCs w:val="26"/>
        </w:rPr>
        <w:t>проектов</w:t>
      </w:r>
      <w:r w:rsidR="004466C0">
        <w:rPr>
          <w:rFonts w:ascii="Times New Roman" w:hAnsi="Times New Roman" w:cs="Times New Roman"/>
          <w:sz w:val="26"/>
          <w:szCs w:val="26"/>
        </w:rPr>
        <w:t>,</w:t>
      </w:r>
      <w:r w:rsidR="009E6998">
        <w:rPr>
          <w:rFonts w:ascii="Times New Roman" w:hAnsi="Times New Roman" w:cs="Times New Roman"/>
          <w:sz w:val="26"/>
          <w:szCs w:val="26"/>
        </w:rPr>
        <w:t xml:space="preserve"> направленных на </w:t>
      </w:r>
      <w:r w:rsidR="009E6998" w:rsidRPr="00BE793A">
        <w:rPr>
          <w:rFonts w:ascii="Times New Roman" w:hAnsi="Times New Roman" w:cs="Times New Roman"/>
          <w:sz w:val="26"/>
          <w:szCs w:val="26"/>
        </w:rPr>
        <w:t>поддержк</w:t>
      </w:r>
      <w:r w:rsidR="009E6998">
        <w:rPr>
          <w:rFonts w:ascii="Times New Roman" w:hAnsi="Times New Roman" w:cs="Times New Roman"/>
          <w:sz w:val="26"/>
          <w:szCs w:val="26"/>
        </w:rPr>
        <w:t>у</w:t>
      </w:r>
      <w:r w:rsidR="009E6998" w:rsidRPr="00BE793A">
        <w:rPr>
          <w:rFonts w:ascii="Times New Roman" w:hAnsi="Times New Roman" w:cs="Times New Roman"/>
          <w:sz w:val="26"/>
          <w:szCs w:val="26"/>
        </w:rPr>
        <w:t xml:space="preserve"> </w:t>
      </w:r>
      <w:r w:rsidR="00D6475D" w:rsidRPr="00EC0685">
        <w:rPr>
          <w:rFonts w:ascii="Times New Roman" w:hAnsi="Times New Roman" w:cs="Times New Roman"/>
          <w:sz w:val="26"/>
          <w:szCs w:val="26"/>
        </w:rPr>
        <w:t>граждан</w:t>
      </w:r>
      <w:r w:rsidR="000C288B" w:rsidRPr="000C288B">
        <w:rPr>
          <w:rFonts w:ascii="Times New Roman" w:hAnsi="Times New Roman" w:cs="Times New Roman"/>
          <w:sz w:val="26"/>
          <w:szCs w:val="26"/>
        </w:rPr>
        <w:t xml:space="preserve"> </w:t>
      </w:r>
      <w:r w:rsidR="00D6475D" w:rsidRPr="00EC0685">
        <w:rPr>
          <w:rFonts w:ascii="Times New Roman" w:hAnsi="Times New Roman" w:cs="Times New Roman"/>
          <w:sz w:val="26"/>
          <w:szCs w:val="26"/>
        </w:rPr>
        <w:t>без определенного места жительства</w:t>
      </w:r>
      <w:r w:rsidR="00D31394" w:rsidRPr="00D31394">
        <w:rPr>
          <w:rFonts w:ascii="Times New Roman" w:hAnsi="Times New Roman" w:cs="Times New Roman"/>
          <w:sz w:val="26"/>
          <w:szCs w:val="26"/>
        </w:rPr>
        <w:t xml:space="preserve"> </w:t>
      </w:r>
      <w:r w:rsidR="00D31394">
        <w:rPr>
          <w:rFonts w:ascii="Times New Roman" w:hAnsi="Times New Roman" w:cs="Times New Roman"/>
          <w:sz w:val="26"/>
          <w:szCs w:val="26"/>
        </w:rPr>
        <w:t>и занятия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176C1D" w:rsidRPr="00E22CB2" w:rsidRDefault="00176C1D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редства субсидии могут быть использованы только на цели, указанные </w:t>
      </w:r>
      <w:r w:rsidR="006435E1">
        <w:rPr>
          <w:rFonts w:ascii="Times New Roman" w:hAnsi="Times New Roman" w:cs="Times New Roman"/>
          <w:bCs/>
          <w:sz w:val="26"/>
          <w:szCs w:val="26"/>
        </w:rPr>
        <w:t>в абзаце 1 настоящего пункта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="00B25D75" w:rsidRPr="00B25D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06BB3" w:rsidRPr="00E22CB2" w:rsidRDefault="00376A6F" w:rsidP="00376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1.6. За счет предоставленных субсидий СО НКО вправе осуществлять следующие расходы:</w:t>
      </w:r>
    </w:p>
    <w:p w:rsidR="00BF59E2" w:rsidRPr="00AC6BAC" w:rsidRDefault="00BF59E2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)</w:t>
      </w:r>
      <w:r w:rsidR="00D647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475D">
        <w:rPr>
          <w:rFonts w:ascii="Times New Roman" w:hAnsi="Times New Roman" w:cs="Times New Roman"/>
          <w:sz w:val="26"/>
          <w:szCs w:val="26"/>
        </w:rPr>
        <w:t>транспортные услуги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BF59E2" w:rsidRPr="00AC6BAC" w:rsidRDefault="00BF59E2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6BAC">
        <w:rPr>
          <w:rFonts w:ascii="Times New Roman" w:hAnsi="Times New Roman" w:cs="Times New Roman"/>
          <w:sz w:val="26"/>
          <w:szCs w:val="26"/>
        </w:rPr>
        <w:t>оплату коммунальных услуг помещений, занима</w:t>
      </w:r>
      <w:r>
        <w:rPr>
          <w:rFonts w:ascii="Times New Roman" w:hAnsi="Times New Roman" w:cs="Times New Roman"/>
          <w:sz w:val="26"/>
          <w:szCs w:val="26"/>
        </w:rPr>
        <w:t>емых СО НКО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BF59E2" w:rsidRPr="00AC6BAC" w:rsidRDefault="00BF59E2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E22CB2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6576">
        <w:rPr>
          <w:rFonts w:ascii="Times New Roman" w:hAnsi="Times New Roman" w:cs="Times New Roman"/>
          <w:sz w:val="26"/>
          <w:szCs w:val="26"/>
        </w:rPr>
        <w:t>иные</w:t>
      </w:r>
      <w:r w:rsidR="00D6475D" w:rsidRPr="00AC6BAC">
        <w:rPr>
          <w:rFonts w:ascii="Times New Roman" w:hAnsi="Times New Roman" w:cs="Times New Roman"/>
          <w:sz w:val="26"/>
          <w:szCs w:val="26"/>
        </w:rPr>
        <w:t xml:space="preserve"> расходы, связанные </w:t>
      </w:r>
      <w:r w:rsidR="00D6475D">
        <w:rPr>
          <w:rFonts w:ascii="Times New Roman" w:hAnsi="Times New Roman" w:cs="Times New Roman"/>
          <w:sz w:val="26"/>
          <w:szCs w:val="26"/>
        </w:rPr>
        <w:t>с реализацией проекта</w:t>
      </w:r>
      <w:r w:rsidR="00D6475D" w:rsidRPr="00AC6BAC">
        <w:rPr>
          <w:rFonts w:ascii="Times New Roman" w:hAnsi="Times New Roman" w:cs="Times New Roman"/>
          <w:sz w:val="26"/>
          <w:szCs w:val="26"/>
        </w:rPr>
        <w:t xml:space="preserve">, указанного в пункте 1.5. настоящего </w:t>
      </w:r>
      <w:r w:rsidR="00D6475D">
        <w:rPr>
          <w:rFonts w:ascii="Times New Roman" w:hAnsi="Times New Roman" w:cs="Times New Roman"/>
          <w:sz w:val="26"/>
          <w:szCs w:val="26"/>
        </w:rPr>
        <w:t>Положения</w:t>
      </w:r>
      <w:r w:rsidR="00D6475D" w:rsidRPr="00AC6BAC">
        <w:rPr>
          <w:rFonts w:ascii="Times New Roman" w:hAnsi="Times New Roman" w:cs="Times New Roman"/>
          <w:sz w:val="26"/>
          <w:szCs w:val="26"/>
        </w:rPr>
        <w:t>.</w:t>
      </w:r>
    </w:p>
    <w:p w:rsidR="00FF56E1" w:rsidRPr="00E77E36" w:rsidRDefault="00FF56E1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7E36">
        <w:rPr>
          <w:rFonts w:ascii="Times New Roman" w:hAnsi="Times New Roman" w:cs="Times New Roman"/>
          <w:sz w:val="26"/>
          <w:szCs w:val="26"/>
        </w:rPr>
        <w:t>1.</w:t>
      </w:r>
      <w:r w:rsidR="00006BB3" w:rsidRPr="00E77E36">
        <w:rPr>
          <w:rFonts w:ascii="Times New Roman" w:hAnsi="Times New Roman" w:cs="Times New Roman"/>
          <w:sz w:val="26"/>
          <w:szCs w:val="26"/>
        </w:rPr>
        <w:t>7</w:t>
      </w:r>
      <w:r w:rsidRPr="00E77E36">
        <w:rPr>
          <w:rFonts w:ascii="Times New Roman" w:hAnsi="Times New Roman" w:cs="Times New Roman"/>
          <w:sz w:val="26"/>
          <w:szCs w:val="26"/>
        </w:rPr>
        <w:t xml:space="preserve">. </w:t>
      </w:r>
      <w:r w:rsidR="005B4245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E77E36" w:rsidRPr="00E77E36">
        <w:rPr>
          <w:rFonts w:ascii="Times New Roman" w:hAnsi="Times New Roman" w:cs="Times New Roman"/>
          <w:sz w:val="26"/>
          <w:szCs w:val="26"/>
        </w:rPr>
        <w:t>о субсидии размеща</w:t>
      </w:r>
      <w:r w:rsidR="005B4245">
        <w:rPr>
          <w:rFonts w:ascii="Times New Roman" w:hAnsi="Times New Roman" w:cs="Times New Roman"/>
          <w:sz w:val="26"/>
          <w:szCs w:val="26"/>
        </w:rPr>
        <w:t>е</w:t>
      </w:r>
      <w:r w:rsidR="00E77E36" w:rsidRPr="00E77E36">
        <w:rPr>
          <w:rFonts w:ascii="Times New Roman" w:hAnsi="Times New Roman" w:cs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тернет» (далее - единый портал)</w:t>
      </w:r>
      <w:r w:rsidR="005B4245">
        <w:rPr>
          <w:rFonts w:ascii="Times New Roman" w:hAnsi="Times New Roman" w:cs="Times New Roman"/>
          <w:sz w:val="26"/>
          <w:szCs w:val="26"/>
        </w:rPr>
        <w:t xml:space="preserve"> в порядке, установленном Министерством финансов Российской Федерации</w:t>
      </w:r>
      <w:r w:rsidRPr="00E77E36">
        <w:rPr>
          <w:rFonts w:ascii="Times New Roman" w:hAnsi="Times New Roman" w:cs="Times New Roman"/>
          <w:sz w:val="26"/>
          <w:szCs w:val="26"/>
        </w:rPr>
        <w:t>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.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8</w:t>
      </w:r>
      <w:r w:rsidRPr="00E22CB2">
        <w:rPr>
          <w:rFonts w:ascii="Times New Roman" w:hAnsi="Times New Roman" w:cs="Times New Roman"/>
          <w:bCs/>
          <w:sz w:val="26"/>
          <w:szCs w:val="26"/>
        </w:rPr>
        <w:t>. Уполномоченны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>м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орган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 xml:space="preserve">ом администрации Находкинского городского округа по реализации настоящего Положения является </w:t>
      </w:r>
      <w:r w:rsidR="00C0766C" w:rsidRPr="00E22CB2">
        <w:rPr>
          <w:rFonts w:ascii="Times New Roman" w:hAnsi="Times New Roman" w:cs="Times New Roman"/>
          <w:bCs/>
          <w:sz w:val="26"/>
          <w:szCs w:val="26"/>
        </w:rPr>
        <w:t>отдел по связям с общественностью управления внешних коммуникаций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 xml:space="preserve"> администрации Находкинского городского округ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далее – уполномоченный орган)</w:t>
      </w:r>
      <w:r w:rsidR="00376A6F">
        <w:rPr>
          <w:rFonts w:ascii="Times New Roman" w:hAnsi="Times New Roman" w:cs="Times New Roman"/>
          <w:bCs/>
          <w:sz w:val="26"/>
          <w:szCs w:val="26"/>
        </w:rPr>
        <w:t>.</w:t>
      </w:r>
    </w:p>
    <w:p w:rsidR="00FF56E1" w:rsidRPr="00E22CB2" w:rsidRDefault="00FF56E1" w:rsidP="00B2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B22C23" w:rsidP="00B22C23">
      <w:pPr>
        <w:autoSpaceDE w:val="0"/>
        <w:autoSpaceDN w:val="0"/>
        <w:adjustRightInd w:val="0"/>
        <w:spacing w:before="260"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 Порядок проведения конкурсного отбора</w:t>
      </w:r>
    </w:p>
    <w:p w:rsidR="00B22C23" w:rsidRPr="00E22CB2" w:rsidRDefault="00B22C23" w:rsidP="00B22C23">
      <w:pPr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B22C23" w:rsidP="00376A6F">
      <w:pPr>
        <w:spacing w:after="0" w:line="360" w:lineRule="auto"/>
        <w:ind w:firstLine="539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1. Субсидии предоставляются по результатам </w:t>
      </w:r>
      <w:r w:rsidR="002863C5">
        <w:rPr>
          <w:rFonts w:ascii="Times New Roman" w:hAnsi="Times New Roman" w:cs="Times New Roman"/>
          <w:bCs/>
          <w:sz w:val="26"/>
          <w:szCs w:val="26"/>
        </w:rPr>
        <w:t xml:space="preserve">проведения </w:t>
      </w:r>
      <w:r w:rsidRPr="00E22CB2">
        <w:rPr>
          <w:rFonts w:ascii="Times New Roman" w:hAnsi="Times New Roman" w:cs="Times New Roman"/>
          <w:bCs/>
          <w:sz w:val="26"/>
          <w:szCs w:val="26"/>
        </w:rPr>
        <w:t>конкурсного отбора.</w:t>
      </w:r>
    </w:p>
    <w:p w:rsidR="00C27ECB" w:rsidRPr="00E22CB2" w:rsidRDefault="00C27ECB" w:rsidP="002863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2. Уполномоченный орган:</w:t>
      </w:r>
    </w:p>
    <w:p w:rsidR="00C27ECB" w:rsidRPr="00E22CB2" w:rsidRDefault="00C27ECB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) обеспечивает работу конкурсной комиссии;</w:t>
      </w:r>
    </w:p>
    <w:p w:rsidR="00C27ECB" w:rsidRPr="00E22CB2" w:rsidRDefault="002863C5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) объявляет конкурсный отбор;</w:t>
      </w:r>
    </w:p>
    <w:p w:rsidR="00C27ECB" w:rsidRPr="00E22CB2" w:rsidRDefault="002863C5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) организует распространение информации о проведении конкурсного отбора, в том числе через средства массовой информации и сеть Интернет;</w:t>
      </w:r>
    </w:p>
    <w:p w:rsidR="00C27ECB" w:rsidRPr="00E22CB2" w:rsidRDefault="002863C5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) организует консультирование по вопросам подготовки заявок на участие в конкурсном отборе;</w:t>
      </w:r>
    </w:p>
    <w:p w:rsidR="00C27ECB" w:rsidRPr="00E22CB2" w:rsidRDefault="002863C5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) организует прием, регистрацию заявок на участие в конкурсном отборе;</w:t>
      </w:r>
    </w:p>
    <w:p w:rsidR="00C27ECB" w:rsidRPr="00E22CB2" w:rsidRDefault="002863C5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6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) участвует при рассмотрении конкурсной комиссией заявок на участие в конкурсном отборе;</w:t>
      </w:r>
    </w:p>
    <w:p w:rsidR="00C27ECB" w:rsidRPr="00E22CB2" w:rsidRDefault="002863C5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) обеспечивает сохранность поданных заявок на участие в конкурсном отборе;</w:t>
      </w:r>
    </w:p>
    <w:p w:rsidR="00C27ECB" w:rsidRPr="00E22CB2" w:rsidRDefault="00C27ECB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9) на основании итогового протокола конкурсной комиссии готовит проект постановления администрации Находкинского городского округа о предоставлении субсидий;</w:t>
      </w:r>
    </w:p>
    <w:p w:rsidR="00C27ECB" w:rsidRPr="00E22CB2" w:rsidRDefault="00C27ECB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0) обеспечивает заключение с победителями конкурса соглашений о предоставлении субсидий;</w:t>
      </w:r>
    </w:p>
    <w:p w:rsidR="00C27ECB" w:rsidRPr="00E22CB2" w:rsidRDefault="00C27ECB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1) осуществляет контроль за целевым использованием предоставленных субсидий;</w:t>
      </w:r>
    </w:p>
    <w:p w:rsidR="00C27ECB" w:rsidRPr="00E22CB2" w:rsidRDefault="00C27ECB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2) организует оценку результативности и эффективности использования предоставленных субсидий;</w:t>
      </w:r>
    </w:p>
    <w:p w:rsidR="00D1035B" w:rsidRPr="00E22CB2" w:rsidRDefault="00C27ECB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3) осуществляет иные мероприятия в целях реализации настоящего Положения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Объявление о проведении отбора размещается уполномоченным органом на </w:t>
      </w:r>
      <w:r w:rsidR="005B4245">
        <w:rPr>
          <w:rFonts w:ascii="Times New Roman" w:hAnsi="Times New Roman" w:cs="Times New Roman"/>
          <w:bCs/>
          <w:sz w:val="26"/>
          <w:szCs w:val="26"/>
        </w:rPr>
        <w:t>«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Едином портале</w:t>
      </w:r>
      <w:r w:rsidR="005B4245">
        <w:rPr>
          <w:rFonts w:ascii="Times New Roman" w:hAnsi="Times New Roman" w:cs="Times New Roman"/>
          <w:bCs/>
          <w:sz w:val="26"/>
          <w:szCs w:val="26"/>
        </w:rPr>
        <w:t>»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, а также </w:t>
      </w:r>
      <w:r w:rsidRPr="00E22CB2">
        <w:rPr>
          <w:rFonts w:ascii="Times New Roman" w:hAnsi="Times New Roman" w:cs="Times New Roman"/>
          <w:bCs/>
          <w:sz w:val="26"/>
          <w:szCs w:val="26"/>
        </w:rPr>
        <w:t>официальном сайте Находкинского городского округа в сети «Интернет» не позднее, чем за 10 дней до начала срока приема заявок на участие в конкурсном отборе с указанием: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сроков проведения отбора (даты и времени начала (окончания) подачи (приема) заявок участников отбора, </w:t>
      </w:r>
      <w:r w:rsidR="005B4245">
        <w:rPr>
          <w:rFonts w:ascii="Times New Roman" w:hAnsi="Times New Roman" w:cs="Times New Roman"/>
          <w:bCs/>
          <w:sz w:val="26"/>
          <w:szCs w:val="26"/>
        </w:rPr>
        <w:t xml:space="preserve">при этом дата окончания приема заявок не может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быть </w:t>
      </w:r>
      <w:r w:rsidR="00EF0E85">
        <w:rPr>
          <w:rFonts w:ascii="Times New Roman" w:hAnsi="Times New Roman" w:cs="Times New Roman"/>
          <w:bCs/>
          <w:sz w:val="26"/>
          <w:szCs w:val="26"/>
        </w:rPr>
        <w:t>ране</w:t>
      </w:r>
      <w:r w:rsidRPr="00E22CB2">
        <w:rPr>
          <w:rFonts w:ascii="Times New Roman" w:hAnsi="Times New Roman" w:cs="Times New Roman"/>
          <w:bCs/>
          <w:sz w:val="26"/>
          <w:szCs w:val="26"/>
        </w:rPr>
        <w:t>е 30 календарн</w:t>
      </w:r>
      <w:r w:rsidR="00EF0E85">
        <w:rPr>
          <w:rFonts w:ascii="Times New Roman" w:hAnsi="Times New Roman" w:cs="Times New Roman"/>
          <w:bCs/>
          <w:sz w:val="26"/>
          <w:szCs w:val="26"/>
        </w:rPr>
        <w:t>ог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дн</w:t>
      </w:r>
      <w:r w:rsidR="00EF0E85">
        <w:rPr>
          <w:rFonts w:ascii="Times New Roman" w:hAnsi="Times New Roman" w:cs="Times New Roman"/>
          <w:bCs/>
          <w:sz w:val="26"/>
          <w:szCs w:val="26"/>
        </w:rPr>
        <w:t>я</w:t>
      </w:r>
      <w:r w:rsidRPr="00E22CB2">
        <w:rPr>
          <w:rFonts w:ascii="Times New Roman" w:hAnsi="Times New Roman" w:cs="Times New Roman"/>
          <w:bCs/>
          <w:sz w:val="26"/>
          <w:szCs w:val="26"/>
        </w:rPr>
        <w:t>, следующ</w:t>
      </w:r>
      <w:r w:rsidR="00EF0E85">
        <w:rPr>
          <w:rFonts w:ascii="Times New Roman" w:hAnsi="Times New Roman" w:cs="Times New Roman"/>
          <w:bCs/>
          <w:sz w:val="26"/>
          <w:szCs w:val="26"/>
        </w:rPr>
        <w:t>ег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 днем размещения объявл</w:t>
      </w:r>
      <w:r w:rsidR="005B4245">
        <w:rPr>
          <w:rFonts w:ascii="Times New Roman" w:hAnsi="Times New Roman" w:cs="Times New Roman"/>
          <w:bCs/>
          <w:sz w:val="26"/>
          <w:szCs w:val="26"/>
        </w:rPr>
        <w:t>ения о проведении отбора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наименования, места нахождения, почтового адреса, адреса электронной почты</w:t>
      </w:r>
      <w:r w:rsidR="001B4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4360" w:rsidRPr="00E22CB2">
        <w:rPr>
          <w:rFonts w:ascii="Times New Roman" w:hAnsi="Times New Roman" w:cs="Times New Roman"/>
          <w:bCs/>
          <w:sz w:val="26"/>
          <w:szCs w:val="26"/>
        </w:rPr>
        <w:t>Уполномоченн</w:t>
      </w:r>
      <w:r w:rsidR="001B4360">
        <w:rPr>
          <w:rFonts w:ascii="Times New Roman" w:hAnsi="Times New Roman" w:cs="Times New Roman"/>
          <w:bCs/>
          <w:sz w:val="26"/>
          <w:szCs w:val="26"/>
        </w:rPr>
        <w:t>ого</w:t>
      </w:r>
      <w:r w:rsidR="001B4360" w:rsidRPr="00E22CB2">
        <w:rPr>
          <w:rFonts w:ascii="Times New Roman" w:hAnsi="Times New Roman" w:cs="Times New Roman"/>
          <w:bCs/>
          <w:sz w:val="26"/>
          <w:szCs w:val="26"/>
        </w:rPr>
        <w:t xml:space="preserve"> орган</w:t>
      </w:r>
      <w:r w:rsidR="001B4360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B4360" w:rsidRPr="00E22CB2">
        <w:rPr>
          <w:rFonts w:ascii="Times New Roman" w:hAnsi="Times New Roman" w:cs="Times New Roman"/>
          <w:bCs/>
          <w:sz w:val="26"/>
          <w:szCs w:val="26"/>
        </w:rPr>
        <w:t xml:space="preserve">результат </w:t>
      </w:r>
      <w:r w:rsidR="001B4360">
        <w:rPr>
          <w:rFonts w:ascii="Times New Roman" w:hAnsi="Times New Roman" w:cs="Times New Roman"/>
          <w:bCs/>
          <w:sz w:val="26"/>
          <w:szCs w:val="26"/>
        </w:rPr>
        <w:t xml:space="preserve">(результаты) </w:t>
      </w:r>
      <w:r w:rsidR="001B4360" w:rsidRPr="00E22CB2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8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пункт</w:t>
        </w:r>
        <w:r w:rsidR="001B614F">
          <w:rPr>
            <w:rFonts w:ascii="Times New Roman" w:hAnsi="Times New Roman" w:cs="Times New Roman"/>
            <w:bCs/>
            <w:sz w:val="26"/>
            <w:szCs w:val="26"/>
          </w:rPr>
          <w:t>ом</w:t>
        </w:r>
      </w:hyperlink>
      <w:r w:rsidR="001B61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5FA7">
        <w:rPr>
          <w:rFonts w:ascii="Times New Roman" w:hAnsi="Times New Roman" w:cs="Times New Roman"/>
          <w:bCs/>
          <w:sz w:val="26"/>
          <w:szCs w:val="26"/>
        </w:rPr>
        <w:t>3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="00505FA7">
        <w:rPr>
          <w:rFonts w:ascii="Times New Roman" w:hAnsi="Times New Roman" w:cs="Times New Roman"/>
          <w:bCs/>
          <w:sz w:val="26"/>
          <w:szCs w:val="26"/>
        </w:rPr>
        <w:t>9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а также </w:t>
      </w:r>
      <w:r w:rsidR="001B4360">
        <w:rPr>
          <w:rFonts w:ascii="Times New Roman" w:hAnsi="Times New Roman" w:cs="Times New Roman"/>
          <w:bCs/>
          <w:sz w:val="26"/>
          <w:szCs w:val="26"/>
        </w:rPr>
        <w:t>характеристику</w:t>
      </w:r>
      <w:r w:rsidR="001B4360" w:rsidRPr="001B4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4360">
        <w:rPr>
          <w:rFonts w:ascii="Times New Roman" w:hAnsi="Times New Roman" w:cs="Times New Roman"/>
          <w:bCs/>
          <w:sz w:val="26"/>
          <w:szCs w:val="26"/>
        </w:rPr>
        <w:t>(характеристики) результата;</w:t>
      </w:r>
    </w:p>
    <w:p w:rsidR="00B22C23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требований к участникам отбора в соответствии с 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>пункт</w:t>
      </w:r>
      <w:r w:rsidR="00A855E8">
        <w:rPr>
          <w:rFonts w:ascii="Times New Roman" w:hAnsi="Times New Roman" w:cs="Times New Roman"/>
          <w:bCs/>
          <w:sz w:val="26"/>
          <w:szCs w:val="26"/>
        </w:rPr>
        <w:t>ом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 xml:space="preserve"> 2.4 </w:t>
      </w:r>
      <w:r w:rsidR="00A855E8" w:rsidRPr="00E22CB2">
        <w:rPr>
          <w:rFonts w:ascii="Times New Roman" w:hAnsi="Times New Roman" w:cs="Times New Roman"/>
          <w:bCs/>
          <w:sz w:val="26"/>
          <w:szCs w:val="26"/>
        </w:rPr>
        <w:t xml:space="preserve">настоящего Положения </w:t>
      </w:r>
      <w:r w:rsidRPr="00E22CB2">
        <w:rPr>
          <w:rFonts w:ascii="Times New Roman" w:hAnsi="Times New Roman" w:cs="Times New Roman"/>
          <w:bCs/>
          <w:sz w:val="26"/>
          <w:szCs w:val="26"/>
        </w:rPr>
        <w:t>и перечн</w:t>
      </w:r>
      <w:r w:rsidR="005B4245">
        <w:rPr>
          <w:rFonts w:ascii="Times New Roman" w:hAnsi="Times New Roman" w:cs="Times New Roman"/>
          <w:bCs/>
          <w:sz w:val="26"/>
          <w:szCs w:val="26"/>
        </w:rPr>
        <w:t>ю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BA1789" w:rsidRPr="00E22CB2" w:rsidRDefault="00BA1789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атегории получателей субсидии и критерии оценки;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порядка подачи участниками отбора </w:t>
      </w:r>
      <w:r w:rsidR="00BA1789" w:rsidRPr="00E22CB2">
        <w:rPr>
          <w:rFonts w:ascii="Times New Roman" w:hAnsi="Times New Roman" w:cs="Times New Roman"/>
          <w:bCs/>
          <w:sz w:val="26"/>
          <w:szCs w:val="26"/>
        </w:rPr>
        <w:t xml:space="preserve">заявок </w:t>
      </w:r>
      <w:r w:rsidRPr="00E22CB2">
        <w:rPr>
          <w:rFonts w:ascii="Times New Roman" w:hAnsi="Times New Roman" w:cs="Times New Roman"/>
          <w:bCs/>
          <w:sz w:val="26"/>
          <w:szCs w:val="26"/>
        </w:rPr>
        <w:t>и требовани</w:t>
      </w:r>
      <w:r w:rsidR="00BA1789">
        <w:rPr>
          <w:rFonts w:ascii="Times New Roman" w:hAnsi="Times New Roman" w:cs="Times New Roman"/>
          <w:bCs/>
          <w:sz w:val="26"/>
          <w:szCs w:val="26"/>
        </w:rPr>
        <w:t>я</w:t>
      </w:r>
      <w:r w:rsidRPr="00E22CB2">
        <w:rPr>
          <w:rFonts w:ascii="Times New Roman" w:hAnsi="Times New Roman" w:cs="Times New Roman"/>
          <w:bCs/>
          <w:sz w:val="26"/>
          <w:szCs w:val="26"/>
        </w:rPr>
        <w:t>, предъявляемы</w:t>
      </w:r>
      <w:r w:rsidR="00BA1789">
        <w:rPr>
          <w:rFonts w:ascii="Times New Roman" w:hAnsi="Times New Roman" w:cs="Times New Roman"/>
          <w:bCs/>
          <w:sz w:val="26"/>
          <w:szCs w:val="26"/>
        </w:rPr>
        <w:t>е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к форме и содержанию заявок, в соответствии с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требованиями </w:t>
      </w:r>
      <w:hyperlink r:id="rId9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="00FF56E1" w:rsidRPr="00E22CB2">
          <w:rPr>
            <w:rFonts w:ascii="Times New Roman" w:hAnsi="Times New Roman" w:cs="Times New Roman"/>
            <w:bCs/>
            <w:sz w:val="26"/>
            <w:szCs w:val="26"/>
          </w:rPr>
          <w:t>ункт</w:t>
        </w:r>
      </w:hyperlink>
      <w:r w:rsidR="00D1035B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 xml:space="preserve"> 2.5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>Положения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поряд</w:t>
      </w:r>
      <w:r w:rsidR="0016718D">
        <w:rPr>
          <w:rFonts w:ascii="Times New Roman" w:hAnsi="Times New Roman" w:cs="Times New Roman"/>
          <w:bCs/>
          <w:sz w:val="26"/>
          <w:szCs w:val="26"/>
        </w:rPr>
        <w:t>о</w:t>
      </w:r>
      <w:r w:rsidRPr="00E22CB2">
        <w:rPr>
          <w:rFonts w:ascii="Times New Roman" w:hAnsi="Times New Roman" w:cs="Times New Roman"/>
          <w:bCs/>
          <w:sz w:val="26"/>
          <w:szCs w:val="26"/>
        </w:rPr>
        <w:t>к отзыва заявок участников отбора, поряд</w:t>
      </w:r>
      <w:r w:rsidR="00D96CBE">
        <w:rPr>
          <w:rFonts w:ascii="Times New Roman" w:hAnsi="Times New Roman" w:cs="Times New Roman"/>
          <w:bCs/>
          <w:sz w:val="26"/>
          <w:szCs w:val="26"/>
        </w:rPr>
        <w:t>о</w:t>
      </w:r>
      <w:r w:rsidRPr="00E22CB2">
        <w:rPr>
          <w:rFonts w:ascii="Times New Roman" w:hAnsi="Times New Roman" w:cs="Times New Roman"/>
          <w:bCs/>
          <w:sz w:val="26"/>
          <w:szCs w:val="26"/>
        </w:rPr>
        <w:t>к</w:t>
      </w:r>
      <w:r w:rsidR="00D96CBE">
        <w:rPr>
          <w:rFonts w:ascii="Times New Roman" w:hAnsi="Times New Roman" w:cs="Times New Roman"/>
          <w:bCs/>
          <w:sz w:val="26"/>
          <w:szCs w:val="26"/>
        </w:rPr>
        <w:t xml:space="preserve"> их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озврата, определяющ</w:t>
      </w:r>
      <w:r w:rsidR="0016718D">
        <w:rPr>
          <w:rFonts w:ascii="Times New Roman" w:hAnsi="Times New Roman" w:cs="Times New Roman"/>
          <w:bCs/>
          <w:sz w:val="26"/>
          <w:szCs w:val="26"/>
        </w:rPr>
        <w:t>ий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основания для возврата заявок, поряд</w:t>
      </w:r>
      <w:r w:rsidR="0016718D">
        <w:rPr>
          <w:rFonts w:ascii="Times New Roman" w:hAnsi="Times New Roman" w:cs="Times New Roman"/>
          <w:bCs/>
          <w:sz w:val="26"/>
          <w:szCs w:val="26"/>
        </w:rPr>
        <w:t>о</w:t>
      </w:r>
      <w:r w:rsidRPr="00E22CB2">
        <w:rPr>
          <w:rFonts w:ascii="Times New Roman" w:hAnsi="Times New Roman" w:cs="Times New Roman"/>
          <w:bCs/>
          <w:sz w:val="26"/>
          <w:szCs w:val="26"/>
        </w:rPr>
        <w:t>к внесения изменений в заявки;</w:t>
      </w:r>
    </w:p>
    <w:p w:rsidR="0000397E" w:rsidRDefault="0000397E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авила рассмотрения и оценки заявок;</w:t>
      </w:r>
    </w:p>
    <w:p w:rsidR="003F740A" w:rsidRDefault="003F740A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рядок возврата заявок на доработку;</w:t>
      </w:r>
    </w:p>
    <w:p w:rsidR="003F740A" w:rsidRPr="00E22CB2" w:rsidRDefault="003F740A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рядок отклонения заявок, а также информацию об основаниях их отклонения;</w:t>
      </w:r>
    </w:p>
    <w:p w:rsidR="00B22C23" w:rsidRDefault="000B490A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740A"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  <w:r w:rsidR="00053EBE" w:rsidRPr="000B490A">
        <w:rPr>
          <w:rFonts w:ascii="Times New Roman" w:hAnsi="Times New Roman" w:cs="Times New Roman"/>
          <w:bCs/>
          <w:sz w:val="26"/>
          <w:szCs w:val="26"/>
        </w:rPr>
        <w:t>оценки заяв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астников отбора</w:t>
      </w:r>
      <w:r w:rsidR="00053EBE" w:rsidRPr="000B490A">
        <w:rPr>
          <w:rFonts w:ascii="Times New Roman" w:hAnsi="Times New Roman" w:cs="Times New Roman"/>
          <w:bCs/>
          <w:sz w:val="26"/>
          <w:szCs w:val="26"/>
        </w:rPr>
        <w:t>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, сроки оценки заявок, а также информацию об участии или неучастии комиссии и экспертов (экспертных организаций) в оценке заявок (в случае проведения конкурса)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41224D" w:rsidRPr="00E22CB2" w:rsidRDefault="0041224D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ъём </w:t>
      </w:r>
      <w:r w:rsidRPr="0041224D">
        <w:rPr>
          <w:rFonts w:ascii="Times New Roman" w:hAnsi="Times New Roman" w:cs="Times New Roman"/>
          <w:bCs/>
          <w:sz w:val="26"/>
          <w:szCs w:val="26"/>
        </w:rPr>
        <w:t>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376A6F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3F74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рок, в течение которого победитель (победители) отбора должен подписать соглашение;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услови</w:t>
      </w:r>
      <w:r w:rsidR="009A5427">
        <w:rPr>
          <w:rFonts w:ascii="Times New Roman" w:hAnsi="Times New Roman" w:cs="Times New Roman"/>
          <w:bCs/>
          <w:sz w:val="26"/>
          <w:szCs w:val="26"/>
        </w:rPr>
        <w:t>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ризнания победителя (победителей) отбора уклонившимся от заключения соглашения;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EA55B8">
        <w:rPr>
          <w:rFonts w:ascii="Times New Roman" w:hAnsi="Times New Roman" w:cs="Times New Roman"/>
          <w:bCs/>
          <w:sz w:val="26"/>
          <w:szCs w:val="26"/>
        </w:rPr>
        <w:t xml:space="preserve">сроки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размещения </w:t>
      </w:r>
      <w:r w:rsidR="00EA55B8">
        <w:rPr>
          <w:rFonts w:ascii="Times New Roman" w:hAnsi="Times New Roman" w:cs="Times New Roman"/>
          <w:bCs/>
          <w:sz w:val="26"/>
          <w:szCs w:val="26"/>
        </w:rPr>
        <w:t>п</w:t>
      </w:r>
      <w:r w:rsidR="00EA55B8" w:rsidRPr="00EA55B8">
        <w:rPr>
          <w:rFonts w:ascii="Times New Roman" w:hAnsi="Times New Roman" w:cs="Times New Roman"/>
          <w:bCs/>
          <w:sz w:val="26"/>
          <w:szCs w:val="26"/>
        </w:rPr>
        <w:t>ротокола подведения итогов отбора (документа об итогах проведения отбора)</w:t>
      </w:r>
      <w:r w:rsidR="00EA55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C01A8" w:rsidRPr="009A6D1F">
        <w:rPr>
          <w:rFonts w:ascii="Times New Roman" w:hAnsi="Times New Roman"/>
          <w:sz w:val="26"/>
          <w:szCs w:val="26"/>
        </w:rPr>
        <w:t>Получатель субсидии</w:t>
      </w:r>
      <w:r w:rsidR="00A45552">
        <w:rPr>
          <w:rFonts w:ascii="Times New Roman" w:hAnsi="Times New Roman"/>
          <w:sz w:val="26"/>
          <w:szCs w:val="26"/>
        </w:rPr>
        <w:t xml:space="preserve"> (участник отбора)</w:t>
      </w:r>
      <w:r w:rsidR="006C01A8" w:rsidRPr="009A6D1F">
        <w:rPr>
          <w:rFonts w:ascii="Times New Roman" w:hAnsi="Times New Roman"/>
          <w:sz w:val="26"/>
          <w:szCs w:val="26"/>
        </w:rPr>
        <w:t xml:space="preserve"> на дату не ранее чем за 30 календарных дней до даты подачи заявки на предоставление субсидии на реализацию проекта, должен соответствовать следующим требованиям</w:t>
      </w:r>
      <w:r w:rsidR="008711F0" w:rsidRPr="008711F0">
        <w:rPr>
          <w:rFonts w:ascii="Times New Roman" w:hAnsi="Times New Roman" w:cs="Times New Roman"/>
          <w:bCs/>
          <w:sz w:val="26"/>
          <w:szCs w:val="26"/>
        </w:rPr>
        <w:t>: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A109B8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E71586">
        <w:rPr>
          <w:rFonts w:ascii="Times New Roman" w:hAnsi="Times New Roman" w:cs="Times New Roman"/>
          <w:bCs/>
          <w:sz w:val="26"/>
          <w:szCs w:val="26"/>
        </w:rPr>
        <w:t>У</w:t>
      </w:r>
      <w:r w:rsidR="00A109B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A109B8" w:rsidRPr="00A109B8">
        <w:rPr>
          <w:rFonts w:ascii="Times New Roman" w:hAnsi="Times New Roman" w:cs="Times New Roman"/>
          <w:bCs/>
          <w:sz w:val="26"/>
          <w:szCs w:val="26"/>
        </w:rPr>
        <w:t>олучател</w:t>
      </w:r>
      <w:r w:rsidR="00A109B8">
        <w:rPr>
          <w:rFonts w:ascii="Times New Roman" w:hAnsi="Times New Roman" w:cs="Times New Roman"/>
          <w:bCs/>
          <w:sz w:val="26"/>
          <w:szCs w:val="26"/>
        </w:rPr>
        <w:t>я</w:t>
      </w:r>
      <w:r w:rsidR="00A109B8" w:rsidRPr="00A109B8">
        <w:rPr>
          <w:rFonts w:ascii="Times New Roman" w:hAnsi="Times New Roman" w:cs="Times New Roman"/>
          <w:bCs/>
          <w:sz w:val="26"/>
          <w:szCs w:val="26"/>
        </w:rPr>
        <w:t xml:space="preserve"> субсидии (участник</w:t>
      </w:r>
      <w:r w:rsidR="00A109B8">
        <w:rPr>
          <w:rFonts w:ascii="Times New Roman" w:hAnsi="Times New Roman" w:cs="Times New Roman"/>
          <w:bCs/>
          <w:sz w:val="26"/>
          <w:szCs w:val="26"/>
        </w:rPr>
        <w:t>а</w:t>
      </w:r>
      <w:r w:rsidR="00A109B8" w:rsidRPr="00A109B8">
        <w:rPr>
          <w:rFonts w:ascii="Times New Roman" w:hAnsi="Times New Roman" w:cs="Times New Roman"/>
          <w:bCs/>
          <w:sz w:val="26"/>
          <w:szCs w:val="26"/>
        </w:rPr>
        <w:t xml:space="preserve"> отбора) на едином налоговом счете отсутствует или не превышает размер, определенный пунктом 3 статьи 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A109B8">
        <w:rPr>
          <w:rFonts w:ascii="Times New Roman" w:hAnsi="Times New Roman" w:cs="Times New Roman"/>
          <w:bCs/>
          <w:sz w:val="26"/>
          <w:szCs w:val="26"/>
        </w:rPr>
        <w:t>У п</w:t>
      </w:r>
      <w:r w:rsidR="00A109B8" w:rsidRPr="00A109B8">
        <w:rPr>
          <w:rFonts w:ascii="Times New Roman" w:hAnsi="Times New Roman" w:cs="Times New Roman"/>
          <w:bCs/>
          <w:sz w:val="26"/>
          <w:szCs w:val="26"/>
        </w:rPr>
        <w:t>олучател</w:t>
      </w:r>
      <w:r w:rsidR="00A109B8">
        <w:rPr>
          <w:rFonts w:ascii="Times New Roman" w:hAnsi="Times New Roman" w:cs="Times New Roman"/>
          <w:bCs/>
          <w:sz w:val="26"/>
          <w:szCs w:val="26"/>
        </w:rPr>
        <w:t>я</w:t>
      </w:r>
      <w:r w:rsidR="00A109B8" w:rsidRPr="00A109B8">
        <w:rPr>
          <w:rFonts w:ascii="Times New Roman" w:hAnsi="Times New Roman" w:cs="Times New Roman"/>
          <w:bCs/>
          <w:sz w:val="26"/>
          <w:szCs w:val="26"/>
        </w:rPr>
        <w:t xml:space="preserve"> субсидии (участник</w:t>
      </w:r>
      <w:r w:rsidR="00A109B8">
        <w:rPr>
          <w:rFonts w:ascii="Times New Roman" w:hAnsi="Times New Roman" w:cs="Times New Roman"/>
          <w:bCs/>
          <w:sz w:val="26"/>
          <w:szCs w:val="26"/>
        </w:rPr>
        <w:t>а</w:t>
      </w:r>
      <w:r w:rsidR="00A109B8" w:rsidRPr="00A109B8">
        <w:rPr>
          <w:rFonts w:ascii="Times New Roman" w:hAnsi="Times New Roman" w:cs="Times New Roman"/>
          <w:bCs/>
          <w:sz w:val="26"/>
          <w:szCs w:val="26"/>
        </w:rPr>
        <w:t xml:space="preserve"> отбора)</w:t>
      </w:r>
      <w:r w:rsidR="00A24B0F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E22CB2">
        <w:rPr>
          <w:rFonts w:ascii="Times New Roman" w:hAnsi="Times New Roman" w:cs="Times New Roman"/>
          <w:bCs/>
          <w:sz w:val="26"/>
          <w:szCs w:val="26"/>
        </w:rPr>
        <w:t>тсутств</w:t>
      </w:r>
      <w:r w:rsidR="00A24B0F">
        <w:rPr>
          <w:rFonts w:ascii="Times New Roman" w:hAnsi="Times New Roman" w:cs="Times New Roman"/>
          <w:bCs/>
          <w:sz w:val="26"/>
          <w:szCs w:val="26"/>
        </w:rPr>
        <w:t>ует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росроченн</w:t>
      </w:r>
      <w:r w:rsidR="00A24B0F">
        <w:rPr>
          <w:rFonts w:ascii="Times New Roman" w:hAnsi="Times New Roman" w:cs="Times New Roman"/>
          <w:bCs/>
          <w:sz w:val="26"/>
          <w:szCs w:val="26"/>
        </w:rPr>
        <w:t xml:space="preserve">ая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долженност</w:t>
      </w:r>
      <w:r w:rsidR="00A24B0F">
        <w:rPr>
          <w:rFonts w:ascii="Times New Roman" w:hAnsi="Times New Roman" w:cs="Times New Roman"/>
          <w:bCs/>
          <w:sz w:val="26"/>
          <w:szCs w:val="26"/>
        </w:rPr>
        <w:t>ь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о возврату в бюджет</w:t>
      </w:r>
      <w:r w:rsidR="00A855E8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24B0F" w:rsidRPr="00A24B0F">
        <w:rPr>
          <w:rFonts w:ascii="Times New Roman" w:hAnsi="Times New Roman" w:cs="Times New Roman"/>
          <w:bCs/>
          <w:sz w:val="26"/>
          <w:szCs w:val="26"/>
        </w:rPr>
        <w:t>иных субсидий, бюджетных инвестиций, а также иная просроченная (неурегулированная) задолженность по денежным обязательствам перед Находкинским городским округом, из бюджета которого планируется предоставление субсидии в соответствии с</w:t>
      </w:r>
      <w:r w:rsidR="000A5BF3">
        <w:rPr>
          <w:rFonts w:ascii="Times New Roman" w:hAnsi="Times New Roman" w:cs="Times New Roman"/>
          <w:bCs/>
          <w:sz w:val="26"/>
          <w:szCs w:val="26"/>
        </w:rPr>
        <w:t xml:space="preserve"> настоящим Положением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3. </w:t>
      </w:r>
      <w:r w:rsidR="00A109B8" w:rsidRPr="009A6D1F">
        <w:rPr>
          <w:rFonts w:ascii="Times New Roman" w:hAnsi="Times New Roman"/>
          <w:sz w:val="26"/>
          <w:szCs w:val="26"/>
        </w:rPr>
        <w:t>Получатель субсидии</w:t>
      </w:r>
      <w:r w:rsidR="00A109B8">
        <w:rPr>
          <w:rFonts w:ascii="Times New Roman" w:hAnsi="Times New Roman"/>
          <w:sz w:val="26"/>
          <w:szCs w:val="26"/>
        </w:rPr>
        <w:t xml:space="preserve"> (участник отбора)</w:t>
      </w:r>
      <w:r w:rsidR="00A109B8" w:rsidRPr="009A6D1F">
        <w:rPr>
          <w:rFonts w:ascii="Times New Roman" w:hAnsi="Times New Roman"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не находится в процессе реорганизации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035B" w:rsidRPr="00E22CB2">
        <w:rPr>
          <w:rFonts w:ascii="Times New Roman" w:hAnsi="Times New Roman" w:cs="Times New Roman"/>
          <w:sz w:val="26"/>
          <w:szCs w:val="26"/>
        </w:rPr>
        <w:t xml:space="preserve">(за исключением реорганизации в форме присоединения к юридическому лицу, являющемуся </w:t>
      </w:r>
      <w:r w:rsidR="000A5BF3">
        <w:rPr>
          <w:rFonts w:ascii="Times New Roman" w:hAnsi="Times New Roman" w:cs="Times New Roman"/>
          <w:sz w:val="26"/>
          <w:szCs w:val="26"/>
        </w:rPr>
        <w:t>получателем субсидии (</w:t>
      </w:r>
      <w:r w:rsidR="00D1035B" w:rsidRPr="00E22CB2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0A5BF3">
        <w:rPr>
          <w:rFonts w:ascii="Times New Roman" w:hAnsi="Times New Roman" w:cs="Times New Roman"/>
          <w:sz w:val="26"/>
          <w:szCs w:val="26"/>
        </w:rPr>
        <w:t>)</w:t>
      </w:r>
      <w:r w:rsidR="00D1035B" w:rsidRPr="00E22CB2">
        <w:rPr>
          <w:rFonts w:ascii="Times New Roman" w:hAnsi="Times New Roman" w:cs="Times New Roman"/>
          <w:sz w:val="26"/>
          <w:szCs w:val="26"/>
        </w:rPr>
        <w:t>, другого юридического лица),</w:t>
      </w:r>
      <w:r w:rsidR="000A5BF3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ег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не введена процедура банкротства, деятельность </w:t>
      </w:r>
      <w:r w:rsidR="000A5BF3">
        <w:rPr>
          <w:rFonts w:ascii="Times New Roman" w:hAnsi="Times New Roman" w:cs="Times New Roman"/>
          <w:sz w:val="26"/>
          <w:szCs w:val="26"/>
        </w:rPr>
        <w:t>получателя субсидии (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 отбора</w:t>
      </w:r>
      <w:r w:rsidR="000A5BF3">
        <w:rPr>
          <w:rFonts w:ascii="Times New Roman" w:hAnsi="Times New Roman" w:cs="Times New Roman"/>
          <w:bCs/>
          <w:sz w:val="26"/>
          <w:szCs w:val="26"/>
        </w:rPr>
        <w:t>)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не приостановлена в порядке, предусмотренном законодательство</w:t>
      </w:r>
      <w:r w:rsidR="009C0377" w:rsidRPr="00E22CB2">
        <w:rPr>
          <w:rFonts w:ascii="Times New Roman" w:hAnsi="Times New Roman" w:cs="Times New Roman"/>
          <w:bCs/>
          <w:sz w:val="26"/>
          <w:szCs w:val="26"/>
        </w:rPr>
        <w:t>м Российской Федерации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>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2A49C4">
        <w:rPr>
          <w:rFonts w:ascii="Times New Roman" w:hAnsi="Times New Roman" w:cs="Times New Roman"/>
          <w:bCs/>
          <w:sz w:val="26"/>
          <w:szCs w:val="26"/>
        </w:rPr>
        <w:t xml:space="preserve">ном бухгалтере </w:t>
      </w:r>
      <w:r w:rsidR="00A85222">
        <w:rPr>
          <w:rFonts w:ascii="Times New Roman" w:hAnsi="Times New Roman" w:cs="Times New Roman"/>
          <w:bCs/>
          <w:sz w:val="26"/>
          <w:szCs w:val="26"/>
        </w:rPr>
        <w:t xml:space="preserve">(при наличии) </w:t>
      </w:r>
      <w:r w:rsidR="00A85222">
        <w:rPr>
          <w:rFonts w:ascii="Times New Roman" w:hAnsi="Times New Roman" w:cs="Times New Roman"/>
          <w:sz w:val="26"/>
          <w:szCs w:val="26"/>
        </w:rPr>
        <w:t>получателя субсидии (</w:t>
      </w:r>
      <w:r w:rsidR="002A49C4">
        <w:rPr>
          <w:rFonts w:ascii="Times New Roman" w:hAnsi="Times New Roman" w:cs="Times New Roman"/>
          <w:bCs/>
          <w:sz w:val="26"/>
          <w:szCs w:val="26"/>
        </w:rPr>
        <w:t>участника отбора</w:t>
      </w:r>
      <w:r w:rsidR="00A85222">
        <w:rPr>
          <w:rFonts w:ascii="Times New Roman" w:hAnsi="Times New Roman" w:cs="Times New Roman"/>
          <w:bCs/>
          <w:sz w:val="26"/>
          <w:szCs w:val="26"/>
        </w:rPr>
        <w:t>)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5. </w:t>
      </w:r>
      <w:r w:rsidR="00A109B8">
        <w:rPr>
          <w:rFonts w:ascii="Times New Roman" w:hAnsi="Times New Roman" w:cs="Times New Roman"/>
          <w:bCs/>
          <w:sz w:val="26"/>
          <w:szCs w:val="26"/>
        </w:rPr>
        <w:t>П</w:t>
      </w:r>
      <w:r w:rsidR="00A109B8" w:rsidRPr="00A109B8">
        <w:rPr>
          <w:rFonts w:ascii="Times New Roman" w:hAnsi="Times New Roman" w:cs="Times New Roman"/>
          <w:bCs/>
          <w:sz w:val="26"/>
          <w:szCs w:val="26"/>
        </w:rPr>
        <w:t xml:space="preserve">олучатель субсидии (участник отбора) не является иностранным юридическим лицом, в том числе местом регистрации которого является </w:t>
      </w:r>
      <w:r w:rsidR="00A109B8" w:rsidRPr="00A109B8">
        <w:rPr>
          <w:rFonts w:ascii="Times New Roman" w:hAnsi="Times New Roman" w:cs="Times New Roman"/>
          <w:bCs/>
          <w:sz w:val="26"/>
          <w:szCs w:val="26"/>
        </w:rPr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</w:t>
      </w:r>
      <w:r w:rsidR="00A109B8">
        <w:rPr>
          <w:rFonts w:ascii="Times New Roman" w:hAnsi="Times New Roman" w:cs="Times New Roman"/>
          <w:bCs/>
          <w:sz w:val="26"/>
          <w:szCs w:val="26"/>
        </w:rPr>
        <w:t>х публичных акционерных обществ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109B8" w:rsidRDefault="00A109B8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2.4.6.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лучатель </w:t>
      </w:r>
      <w:r w:rsidRPr="00A109B8">
        <w:rPr>
          <w:rFonts w:ascii="Times New Roman" w:hAnsi="Times New Roman" w:cs="Times New Roman"/>
          <w:bCs/>
          <w:sz w:val="26"/>
          <w:szCs w:val="26"/>
        </w:rPr>
        <w:t>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A109B8" w:rsidRPr="00E22CB2" w:rsidRDefault="00A109B8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4.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Pr="00A109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6D1F">
        <w:rPr>
          <w:rFonts w:ascii="Times New Roman" w:hAnsi="Times New Roman"/>
          <w:sz w:val="26"/>
          <w:szCs w:val="26"/>
        </w:rPr>
        <w:t>Получатель субсидии</w:t>
      </w:r>
      <w:r>
        <w:rPr>
          <w:rFonts w:ascii="Times New Roman" w:hAnsi="Times New Roman"/>
          <w:sz w:val="26"/>
          <w:szCs w:val="26"/>
        </w:rPr>
        <w:t xml:space="preserve"> (участник отбора)</w:t>
      </w:r>
      <w:r w:rsidRPr="00A109B8">
        <w:rPr>
          <w:color w:val="000000"/>
          <w:sz w:val="27"/>
          <w:szCs w:val="27"/>
        </w:rPr>
        <w:t xml:space="preserve"> </w:t>
      </w:r>
      <w:r w:rsidRPr="00A109B8">
        <w:rPr>
          <w:rFonts w:ascii="Times New Roman" w:hAnsi="Times New Roman" w:cs="Times New Roman"/>
          <w:bCs/>
          <w:sz w:val="26"/>
          <w:szCs w:val="26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06317" w:rsidRPr="00E22CB2" w:rsidRDefault="00A109B8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85222" w:rsidRPr="009A6D1F">
        <w:rPr>
          <w:rFonts w:ascii="Times New Roman" w:hAnsi="Times New Roman"/>
          <w:sz w:val="26"/>
          <w:szCs w:val="26"/>
        </w:rPr>
        <w:t>Получатель субсидии</w:t>
      </w:r>
      <w:r w:rsidR="00A85222">
        <w:rPr>
          <w:rFonts w:ascii="Times New Roman" w:hAnsi="Times New Roman"/>
          <w:sz w:val="26"/>
          <w:szCs w:val="26"/>
        </w:rPr>
        <w:t xml:space="preserve"> (участник отбора)</w:t>
      </w:r>
      <w:r w:rsidR="00A85222" w:rsidRPr="00A109B8">
        <w:rPr>
          <w:color w:val="000000"/>
          <w:sz w:val="27"/>
          <w:szCs w:val="27"/>
        </w:rPr>
        <w:t xml:space="preserve">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не долж</w:t>
      </w:r>
      <w:r w:rsidR="00A85222">
        <w:rPr>
          <w:rFonts w:ascii="Times New Roman" w:hAnsi="Times New Roman" w:cs="Times New Roman"/>
          <w:bCs/>
          <w:sz w:val="26"/>
          <w:szCs w:val="26"/>
        </w:rPr>
        <w:t>е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н получать средства из бюдж</w:t>
      </w:r>
      <w:r w:rsidR="00A172CB">
        <w:rPr>
          <w:rFonts w:ascii="Times New Roman" w:hAnsi="Times New Roman" w:cs="Times New Roman"/>
          <w:bCs/>
          <w:sz w:val="26"/>
          <w:szCs w:val="26"/>
        </w:rPr>
        <w:t>ета</w:t>
      </w:r>
      <w:r w:rsidR="000D68C5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, на основании иных муниципальных правовых актов</w:t>
      </w:r>
      <w:r w:rsidR="00A172CB">
        <w:rPr>
          <w:rFonts w:ascii="Times New Roman" w:hAnsi="Times New Roman" w:cs="Times New Roman"/>
          <w:bCs/>
          <w:sz w:val="26"/>
          <w:szCs w:val="26"/>
        </w:rPr>
        <w:t>,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на цели, установленны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настоящим Положением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="00F348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22C23" w:rsidRPr="000D68C5" w:rsidRDefault="00A109B8" w:rsidP="00376A6F">
      <w:pPr>
        <w:suppressAutoHyphens/>
        <w:spacing w:after="0" w:line="360" w:lineRule="auto"/>
        <w:ind w:right="-28" w:firstLine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AC50BE">
        <w:rPr>
          <w:rFonts w:ascii="Times New Roman" w:hAnsi="Times New Roman" w:cs="Times New Roman"/>
          <w:bCs/>
          <w:sz w:val="26"/>
          <w:szCs w:val="26"/>
        </w:rPr>
        <w:t>.9. П</w:t>
      </w:r>
      <w:r w:rsidR="00AC50BE" w:rsidRPr="00AC50BE">
        <w:rPr>
          <w:rFonts w:ascii="Times New Roman" w:hAnsi="Times New Roman" w:cs="Times New Roman"/>
          <w:bCs/>
          <w:sz w:val="26"/>
          <w:szCs w:val="26"/>
        </w:rPr>
        <w:t>олучатель субсидии (участник отбора) не является иностранным агентом в соответствии с Федеральным законом "О контроле за деятельностью лиц, находящихся под иностранным влиянием"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="00AC50BE">
        <w:rPr>
          <w:rFonts w:ascii="Times New Roman" w:hAnsi="Times New Roman" w:cs="Times New Roman"/>
          <w:bCs/>
          <w:sz w:val="26"/>
          <w:szCs w:val="26"/>
        </w:rPr>
        <w:t>10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Участниками конкурсного отбора не могут быть общественные объединения, не являющиеся юридическими лицами, некоммерческие организации, представители которых являются членами конкурсной комиссии, </w:t>
      </w: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государственные корпорации, государственные компании, политические партии и движения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Для участия в конкурсном отбор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СО НК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предоставляет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в уполномоченный орган заявку, подготовленную согласно </w:t>
      </w:r>
      <w:hyperlink r:id="rId10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приложение 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№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1)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(далее – заявка)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 приложением следующих документов: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согласие на публикацию (размещение) в информационно-телекоммуникационной сети </w:t>
      </w:r>
      <w:r w:rsidR="00935255">
        <w:rPr>
          <w:rFonts w:ascii="Times New Roman" w:hAnsi="Times New Roman" w:cs="Times New Roman"/>
          <w:bCs/>
          <w:sz w:val="26"/>
          <w:szCs w:val="26"/>
        </w:rPr>
        <w:t>«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935255">
        <w:rPr>
          <w:rFonts w:ascii="Times New Roman" w:hAnsi="Times New Roman" w:cs="Times New Roman"/>
          <w:bCs/>
          <w:sz w:val="26"/>
          <w:szCs w:val="26"/>
        </w:rPr>
        <w:t>»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</w:t>
      </w:r>
      <w:r w:rsidR="003626AD" w:rsidRPr="00E22CB2">
        <w:rPr>
          <w:rFonts w:ascii="Times New Roman" w:hAnsi="Times New Roman" w:cs="Times New Roman"/>
          <w:bCs/>
          <w:sz w:val="26"/>
          <w:szCs w:val="26"/>
        </w:rPr>
        <w:t>х лиц со сведениями о заявителе (предоставляется по желанию)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B22C23" w:rsidP="00342B0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3626AD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</w:t>
      </w:r>
      <w:r w:rsidR="00B94747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(при наличии);</w:t>
      </w:r>
    </w:p>
    <w:p w:rsidR="003626AD" w:rsidRPr="00E22CB2" w:rsidRDefault="003626AD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</w:t>
      </w:r>
      <w:r w:rsidR="00A44EF9">
        <w:rPr>
          <w:rFonts w:ascii="Times New Roman" w:hAnsi="Times New Roman" w:cs="Times New Roman"/>
          <w:bCs/>
          <w:sz w:val="26"/>
          <w:szCs w:val="26"/>
        </w:rPr>
        <w:t>, чт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4EF9"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="00A44EF9" w:rsidRPr="00A44EF9">
        <w:rPr>
          <w:rFonts w:ascii="Times New Roman" w:hAnsi="Times New Roman" w:cs="Times New Roman"/>
          <w:bCs/>
          <w:sz w:val="26"/>
          <w:szCs w:val="26"/>
        </w:rPr>
        <w:t>получателя субсидии (участника отбора) на едином налоговом счете отсутствует или не превышает размер, определенный пунктом 3 статьи 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051E9B" w:rsidRPr="00E22CB2" w:rsidRDefault="00EB662A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241E1" w:rsidRPr="001241E1">
        <w:rPr>
          <w:rFonts w:ascii="Times New Roman" w:hAnsi="Times New Roman" w:cs="Times New Roman"/>
          <w:bCs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</w:t>
      </w:r>
      <w:proofErr w:type="gramEnd"/>
      <w:r w:rsidR="001241E1" w:rsidRPr="001241E1">
        <w:rPr>
          <w:rFonts w:ascii="Times New Roman" w:hAnsi="Times New Roman" w:cs="Times New Roman"/>
          <w:bCs/>
          <w:sz w:val="26"/>
          <w:szCs w:val="26"/>
        </w:rPr>
        <w:t xml:space="preserve">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 268</w:t>
      </w:r>
      <w:r w:rsidR="00673AAB">
        <w:rPr>
          <w:rFonts w:ascii="Times New Roman" w:hAnsi="Times New Roman" w:cs="Times New Roman"/>
          <w:bCs/>
          <w:sz w:val="26"/>
          <w:szCs w:val="26"/>
        </w:rPr>
        <w:t>.</w:t>
      </w:r>
      <w:r w:rsidR="001241E1" w:rsidRPr="001241E1">
        <w:rPr>
          <w:rFonts w:ascii="Times New Roman" w:hAnsi="Times New Roman" w:cs="Times New Roman"/>
          <w:bCs/>
          <w:sz w:val="26"/>
          <w:szCs w:val="26"/>
        </w:rPr>
        <w:t>1 и 269</w:t>
      </w:r>
      <w:r w:rsidR="00673AAB">
        <w:rPr>
          <w:rFonts w:ascii="Times New Roman" w:hAnsi="Times New Roman" w:cs="Times New Roman"/>
          <w:bCs/>
          <w:sz w:val="26"/>
          <w:szCs w:val="26"/>
        </w:rPr>
        <w:t>.</w:t>
      </w:r>
      <w:r w:rsidR="001241E1" w:rsidRPr="001241E1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="001241E1" w:rsidRPr="001241E1">
        <w:rPr>
          <w:rFonts w:ascii="Times New Roman" w:hAnsi="Times New Roman" w:cs="Times New Roman"/>
          <w:bCs/>
          <w:sz w:val="26"/>
          <w:szCs w:val="26"/>
        </w:rPr>
        <w:lastRenderedPageBreak/>
        <w:t>Бюджетного кодекса Российской Федерации и на включение таких положений в соглашени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646F16" w:rsidRPr="00E22CB2" w:rsidRDefault="00646F16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приложение № 2);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иные документы и материалы о своей деятельности (при наличии).</w:t>
      </w:r>
    </w:p>
    <w:p w:rsidR="00B22C23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6</w:t>
      </w:r>
      <w:r w:rsidRPr="00E22CB2">
        <w:rPr>
          <w:rFonts w:ascii="Times New Roman" w:hAnsi="Times New Roman" w:cs="Times New Roman"/>
          <w:bCs/>
          <w:sz w:val="26"/>
          <w:szCs w:val="26"/>
        </w:rPr>
        <w:t>. Одна СО НКО может подать только одну заявку.</w:t>
      </w:r>
    </w:p>
    <w:p w:rsidR="005C1F4C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Заявка на участие в конкурсном отборе представляется в уполномоченный орган  непосредственно или направляется по почте.</w:t>
      </w:r>
    </w:p>
    <w:p w:rsidR="005C1F4C" w:rsidRPr="00E22CB2" w:rsidRDefault="005C1F4C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ри приеме заявки на участие в конкурсном отборе </w:t>
      </w:r>
      <w:r w:rsidR="00D35D92">
        <w:rPr>
          <w:rFonts w:ascii="Times New Roman" w:hAnsi="Times New Roman" w:cs="Times New Roman"/>
          <w:bCs/>
          <w:sz w:val="26"/>
          <w:szCs w:val="26"/>
        </w:rPr>
        <w:t xml:space="preserve">сотрудник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уполномоченного органа регистрирует ее в журнале учета входящей корреспонденции уполномоченного органа и выдает заявителю расписку в получении заявки с указанием перечня принятых документов, даты </w:t>
      </w:r>
      <w:r w:rsidR="002F1397">
        <w:rPr>
          <w:rFonts w:ascii="Times New Roman" w:hAnsi="Times New Roman" w:cs="Times New Roman"/>
          <w:bCs/>
          <w:sz w:val="26"/>
          <w:szCs w:val="26"/>
        </w:rPr>
        <w:t xml:space="preserve">и времени </w:t>
      </w:r>
      <w:r w:rsidRPr="00E22CB2">
        <w:rPr>
          <w:rFonts w:ascii="Times New Roman" w:hAnsi="Times New Roman" w:cs="Times New Roman"/>
          <w:bCs/>
          <w:sz w:val="26"/>
          <w:szCs w:val="26"/>
        </w:rPr>
        <w:t>ее получения</w:t>
      </w:r>
      <w:r w:rsidR="002F1397">
        <w:rPr>
          <w:rFonts w:ascii="Times New Roman" w:hAnsi="Times New Roman" w:cs="Times New Roman"/>
          <w:bCs/>
          <w:sz w:val="26"/>
          <w:szCs w:val="26"/>
        </w:rPr>
        <w:t>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рисвоенного регистрационного номера.</w:t>
      </w:r>
    </w:p>
    <w:p w:rsidR="005C1F4C" w:rsidRPr="00E22CB2" w:rsidRDefault="005C1F4C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поступлении в уполномоченный орган заявки на участие в конкурсном отборе, направленной по почте, она регистрируется в журнале учета входящей корреспонденции уполномоченного органа, а расписка в получении заявки не составляется и не выдается.</w:t>
      </w:r>
    </w:p>
    <w:p w:rsidR="005C1F4C" w:rsidRPr="00E22CB2" w:rsidRDefault="005C1F4C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ка на участие в конкурсном отборе, поступившая в уполномоченный орган после окончания срока приема заявок (в том числе по почте), не регистрируется и к участию в конкурсном отборе не допускается.</w:t>
      </w:r>
    </w:p>
    <w:p w:rsidR="00D1035B" w:rsidRPr="00E22CB2" w:rsidRDefault="005C1F4C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8. Заявка на участие в конкурсном отборе может быть отозвана до окончания срока приема заявок путем направления в уполномоченный орган соответствующего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О НКО. </w:t>
      </w:r>
    </w:p>
    <w:p w:rsidR="005C1F4C" w:rsidRPr="00E22CB2" w:rsidRDefault="005C1F4C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195B6E" w:rsidRDefault="005C1F4C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</w:t>
      </w:r>
      <w:r w:rsidR="001241E1">
        <w:rPr>
          <w:rFonts w:ascii="Times New Roman" w:hAnsi="Times New Roman" w:cs="Times New Roman"/>
          <w:bCs/>
          <w:sz w:val="26"/>
          <w:szCs w:val="26"/>
        </w:rPr>
        <w:t xml:space="preserve"> в пределах срока приема заявок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5C1F4C" w:rsidRPr="00E22CB2" w:rsidRDefault="005C1F4C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9. Поданные на участие в конкурсном отборе заявки проверяются уполномоченным органом  на соответствие требованиям, установленным настоящим Положением.</w:t>
      </w:r>
    </w:p>
    <w:p w:rsidR="005C1F4C" w:rsidRPr="00E22CB2" w:rsidRDefault="00E20850" w:rsidP="001241E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Pr="00E22CB2">
        <w:rPr>
          <w:rFonts w:ascii="Times New Roman" w:hAnsi="Times New Roman" w:cs="Times New Roman"/>
          <w:bCs/>
          <w:sz w:val="26"/>
          <w:szCs w:val="26"/>
        </w:rPr>
        <w:t>10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 Заявитель, подавший заявку на участие в конкурсном отборе, не допускается к участию в нем (не является участником конкурса), если</w:t>
      </w:r>
      <w:r w:rsidR="001241E1">
        <w:rPr>
          <w:rFonts w:ascii="Times New Roman" w:hAnsi="Times New Roman" w:cs="Times New Roman"/>
          <w:bCs/>
          <w:sz w:val="26"/>
          <w:szCs w:val="26"/>
        </w:rPr>
        <w:t xml:space="preserve"> выявлено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:</w:t>
      </w:r>
    </w:p>
    <w:p w:rsidR="001241E1" w:rsidRPr="001241E1" w:rsidRDefault="001241E1" w:rsidP="001241E1">
      <w:pPr>
        <w:pStyle w:val="af"/>
        <w:spacing w:before="0" w:after="0" w:line="360" w:lineRule="auto"/>
        <w:rPr>
          <w:rFonts w:eastAsiaTheme="minorHAnsi"/>
          <w:bCs/>
          <w:sz w:val="26"/>
          <w:szCs w:val="26"/>
          <w:lang w:eastAsia="en-US"/>
        </w:rPr>
      </w:pPr>
      <w:r w:rsidRPr="001241E1">
        <w:rPr>
          <w:rFonts w:eastAsiaTheme="minorHAnsi"/>
          <w:bCs/>
          <w:sz w:val="26"/>
          <w:szCs w:val="26"/>
          <w:lang w:eastAsia="en-US"/>
        </w:rPr>
        <w:t>- несоответствие участника отбора требованиям, установленным в соответствии с пунктом 2.4 настоящего Положения;</w:t>
      </w:r>
    </w:p>
    <w:p w:rsidR="001241E1" w:rsidRDefault="001241E1" w:rsidP="001241E1">
      <w:pPr>
        <w:pStyle w:val="af"/>
        <w:spacing w:before="0" w:after="0" w:line="360" w:lineRule="auto"/>
        <w:rPr>
          <w:color w:val="000000"/>
          <w:sz w:val="27"/>
          <w:szCs w:val="27"/>
        </w:rPr>
      </w:pPr>
      <w:r w:rsidRPr="001241E1">
        <w:rPr>
          <w:rFonts w:eastAsiaTheme="minorHAnsi"/>
          <w:bCs/>
          <w:sz w:val="26"/>
          <w:szCs w:val="26"/>
          <w:lang w:eastAsia="en-US"/>
        </w:rPr>
        <w:t>- непредставление (представление не в полном объеме</w:t>
      </w:r>
      <w:r>
        <w:rPr>
          <w:color w:val="000000"/>
          <w:sz w:val="27"/>
          <w:szCs w:val="27"/>
        </w:rPr>
        <w:t>) документов, указанных в объявлении о проведении отбора, предусмотренных правовым актом;</w:t>
      </w:r>
    </w:p>
    <w:p w:rsidR="001241E1" w:rsidRDefault="001241E1" w:rsidP="001241E1">
      <w:pPr>
        <w:pStyle w:val="af"/>
        <w:spacing w:before="0"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соответствие представленных участником отбора заявок и (или) документов требованиям, установленным в объявлении о проведении отбора, предусмотренных правовым актом;</w:t>
      </w:r>
    </w:p>
    <w:p w:rsidR="001241E1" w:rsidRDefault="001241E1" w:rsidP="001241E1">
      <w:pPr>
        <w:pStyle w:val="af"/>
        <w:spacing w:before="0"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1241E1" w:rsidRDefault="001241E1" w:rsidP="001241E1">
      <w:pPr>
        <w:pStyle w:val="af"/>
        <w:spacing w:before="0"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ача участником отбора заявки после даты и (или) времени, определенных для подачи заявок.</w:t>
      </w:r>
    </w:p>
    <w:p w:rsidR="005C1F4C" w:rsidRPr="001241E1" w:rsidRDefault="005C1F4C" w:rsidP="001241E1">
      <w:pPr>
        <w:pStyle w:val="af"/>
        <w:spacing w:before="0" w:after="0" w:line="360" w:lineRule="auto"/>
        <w:rPr>
          <w:color w:val="000000"/>
          <w:sz w:val="27"/>
          <w:szCs w:val="27"/>
        </w:rPr>
      </w:pPr>
      <w:r w:rsidRPr="00E22CB2">
        <w:rPr>
          <w:bCs/>
          <w:sz w:val="26"/>
          <w:szCs w:val="26"/>
        </w:rPr>
        <w:t>Не может являться основанием для отказа в допуске к участию в конкурсном отбор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2433C" w:rsidRPr="0022433C" w:rsidRDefault="0022433C" w:rsidP="002243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243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каз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к </w:t>
      </w:r>
      <w:r w:rsidRPr="00E22CB2">
        <w:rPr>
          <w:rFonts w:ascii="Times New Roman" w:hAnsi="Times New Roman" w:cs="Times New Roman"/>
          <w:bCs/>
          <w:sz w:val="26"/>
          <w:szCs w:val="26"/>
        </w:rPr>
        <w:t>допус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к участию в конкурсном отборе</w:t>
      </w:r>
      <w:r w:rsidRPr="002243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е препятствует повторному обращению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явителя </w:t>
      </w:r>
      <w:r w:rsidRPr="002243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уполномоченный орган с документами после устранения причин, послуживших основанием для отказа в течение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Pr="002243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рех</w:t>
      </w:r>
      <w:r w:rsidRPr="002243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рабочих дней с даты получения мотивированного отказа.</w:t>
      </w:r>
    </w:p>
    <w:p w:rsidR="00D35D92" w:rsidRDefault="00E20850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Pr="00E22CB2">
        <w:rPr>
          <w:rFonts w:ascii="Times New Roman" w:hAnsi="Times New Roman" w:cs="Times New Roman"/>
          <w:bCs/>
          <w:sz w:val="26"/>
          <w:szCs w:val="26"/>
        </w:rPr>
        <w:t>11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E328C" w:rsidRPr="008E328C">
        <w:rPr>
          <w:rFonts w:ascii="Times New Roman" w:hAnsi="Times New Roman" w:cs="Times New Roman"/>
          <w:bCs/>
          <w:sz w:val="26"/>
          <w:szCs w:val="26"/>
        </w:rPr>
        <w:t xml:space="preserve">Список допущенных и </w:t>
      </w:r>
      <w:r w:rsidR="001241E1">
        <w:rPr>
          <w:rFonts w:ascii="Times New Roman" w:hAnsi="Times New Roman" w:cs="Times New Roman"/>
          <w:bCs/>
          <w:sz w:val="26"/>
          <w:szCs w:val="26"/>
        </w:rPr>
        <w:t xml:space="preserve">отклоненных </w:t>
      </w:r>
      <w:r w:rsidR="008E328C" w:rsidRPr="008E328C">
        <w:rPr>
          <w:rFonts w:ascii="Times New Roman" w:hAnsi="Times New Roman" w:cs="Times New Roman"/>
          <w:bCs/>
          <w:sz w:val="26"/>
          <w:szCs w:val="26"/>
        </w:rPr>
        <w:t>заявок передается уполномоченным органом для рассмотрения в конкурсную комиссию,</w:t>
      </w:r>
      <w:r w:rsidR="00195B6E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195B6E" w:rsidRPr="00E22CB2">
        <w:rPr>
          <w:rFonts w:ascii="Times New Roman" w:hAnsi="Times New Roman" w:cs="Times New Roman"/>
          <w:bCs/>
          <w:sz w:val="26"/>
          <w:szCs w:val="26"/>
        </w:rPr>
        <w:t xml:space="preserve">остав </w:t>
      </w:r>
      <w:r w:rsidR="00195B6E">
        <w:rPr>
          <w:rFonts w:ascii="Times New Roman" w:hAnsi="Times New Roman" w:cs="Times New Roman"/>
          <w:bCs/>
          <w:sz w:val="26"/>
          <w:szCs w:val="26"/>
        </w:rPr>
        <w:t>которой</w:t>
      </w:r>
      <w:r w:rsidR="00195B6E" w:rsidRPr="00E22CB2">
        <w:rPr>
          <w:rFonts w:ascii="Times New Roman" w:hAnsi="Times New Roman" w:cs="Times New Roman"/>
          <w:bCs/>
          <w:sz w:val="26"/>
          <w:szCs w:val="26"/>
        </w:rPr>
        <w:t xml:space="preserve"> утверждается </w:t>
      </w:r>
      <w:r w:rsidR="00195B6E">
        <w:rPr>
          <w:rFonts w:ascii="Times New Roman" w:hAnsi="Times New Roman" w:cs="Times New Roman"/>
          <w:bCs/>
          <w:sz w:val="26"/>
          <w:szCs w:val="26"/>
        </w:rPr>
        <w:t>постановлением</w:t>
      </w:r>
      <w:r w:rsidR="00195B6E" w:rsidRPr="00E22CB2">
        <w:rPr>
          <w:rFonts w:ascii="Times New Roman" w:hAnsi="Times New Roman" w:cs="Times New Roman"/>
          <w:bCs/>
          <w:sz w:val="26"/>
          <w:szCs w:val="26"/>
        </w:rPr>
        <w:t xml:space="preserve"> администрации Находкинского городского округа</w:t>
      </w:r>
      <w:r w:rsidR="00BC761A">
        <w:rPr>
          <w:rFonts w:ascii="Times New Roman" w:hAnsi="Times New Roman" w:cs="Times New Roman"/>
          <w:bCs/>
          <w:sz w:val="26"/>
          <w:szCs w:val="26"/>
        </w:rPr>
        <w:t>.</w:t>
      </w:r>
    </w:p>
    <w:p w:rsidR="00C33103" w:rsidRPr="0022433C" w:rsidRDefault="005C1F4C" w:rsidP="00C331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</w:t>
      </w:r>
      <w:r w:rsidR="004B73A4" w:rsidRPr="00E22CB2">
        <w:rPr>
          <w:rFonts w:ascii="Times New Roman" w:hAnsi="Times New Roman" w:cs="Times New Roman"/>
          <w:bCs/>
          <w:sz w:val="26"/>
          <w:szCs w:val="26"/>
        </w:rPr>
        <w:t>рассматривает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писок</w:t>
      </w:r>
      <w:r w:rsidR="00BE2A56">
        <w:rPr>
          <w:rFonts w:ascii="Times New Roman" w:hAnsi="Times New Roman" w:cs="Times New Roman"/>
          <w:bCs/>
          <w:sz w:val="26"/>
          <w:szCs w:val="26"/>
        </w:rPr>
        <w:t xml:space="preserve"> участников отбор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B73A4" w:rsidRPr="00E22CB2">
        <w:rPr>
          <w:rFonts w:ascii="Times New Roman" w:hAnsi="Times New Roman" w:cs="Times New Roman"/>
          <w:bCs/>
          <w:sz w:val="26"/>
          <w:szCs w:val="26"/>
        </w:rPr>
        <w:t xml:space="preserve">принимает окончательное решение о признании </w:t>
      </w:r>
      <w:r w:rsidR="00BE2A56">
        <w:rPr>
          <w:rFonts w:ascii="Times New Roman" w:hAnsi="Times New Roman" w:cs="Times New Roman"/>
          <w:bCs/>
          <w:sz w:val="26"/>
          <w:szCs w:val="26"/>
        </w:rPr>
        <w:t>участников отбора</w:t>
      </w:r>
      <w:r w:rsidR="00BE2A56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73A4" w:rsidRPr="00E22CB2">
        <w:rPr>
          <w:rFonts w:ascii="Times New Roman" w:hAnsi="Times New Roman" w:cs="Times New Roman"/>
          <w:bCs/>
          <w:sz w:val="26"/>
          <w:szCs w:val="26"/>
        </w:rPr>
        <w:t xml:space="preserve">участниками конкурса или об отказе </w:t>
      </w:r>
      <w:r w:rsidRPr="00E22CB2">
        <w:rPr>
          <w:rFonts w:ascii="Times New Roman" w:hAnsi="Times New Roman" w:cs="Times New Roman"/>
          <w:bCs/>
          <w:sz w:val="26"/>
          <w:szCs w:val="26"/>
        </w:rPr>
        <w:t>к участию в конкурсном отборе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E20850" w:rsidRPr="00E22CB2" w:rsidRDefault="00E20850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объявлении о проведении конкурсного отбора.</w:t>
      </w:r>
    </w:p>
    <w:p w:rsidR="00D1035B" w:rsidRPr="00E22CB2" w:rsidRDefault="00E20850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Заявки, представленные участниками конкурсного отбора, рассматриваются конкурсной комиссией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согласн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критериям</w:t>
      </w:r>
      <w:r w:rsidR="00B94747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(</w:t>
      </w:r>
      <w:r w:rsidR="00342B04">
        <w:rPr>
          <w:rFonts w:ascii="Times New Roman" w:hAnsi="Times New Roman" w:cs="Times New Roman"/>
          <w:bCs/>
          <w:sz w:val="26"/>
          <w:szCs w:val="26"/>
        </w:rPr>
        <w:t>п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 xml:space="preserve">риложение № 2). Оценка критериев осуществляется по </w:t>
      </w:r>
      <w:r w:rsidR="00D31394">
        <w:rPr>
          <w:rFonts w:ascii="Times New Roman" w:hAnsi="Times New Roman" w:cs="Times New Roman"/>
          <w:bCs/>
          <w:sz w:val="26"/>
          <w:szCs w:val="26"/>
        </w:rPr>
        <w:t>трёхбалл</w:t>
      </w:r>
      <w:r w:rsidR="00D31394" w:rsidRPr="00E22CB2">
        <w:rPr>
          <w:rFonts w:ascii="Times New Roman" w:hAnsi="Times New Roman" w:cs="Times New Roman"/>
          <w:bCs/>
          <w:sz w:val="26"/>
          <w:szCs w:val="26"/>
        </w:rPr>
        <w:t>ьной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60446C" w:rsidRPr="00E22CB2" w:rsidRDefault="0060446C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12.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ервой в рейтинге СО НКО в объеме, необходимом для реализации проекта в соответствии с заявкой организации с учетом ограничени</w:t>
      </w:r>
      <w:r w:rsidR="004466C0">
        <w:rPr>
          <w:rFonts w:ascii="Times New Roman" w:hAnsi="Times New Roman" w:cs="Times New Roman"/>
          <w:bCs/>
          <w:sz w:val="26"/>
          <w:szCs w:val="26"/>
        </w:rPr>
        <w:t>я</w:t>
      </w:r>
      <w:r w:rsidRPr="00E22CB2">
        <w:rPr>
          <w:rFonts w:ascii="Times New Roman" w:hAnsi="Times New Roman" w:cs="Times New Roman"/>
          <w:bCs/>
          <w:sz w:val="26"/>
          <w:szCs w:val="26"/>
        </w:rPr>
        <w:t>, установленных пунктом 1.3 настоящего Положения.</w:t>
      </w:r>
    </w:p>
    <w:p w:rsidR="0060446C" w:rsidRPr="00E22CB2" w:rsidRDefault="0060446C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осле определения суммы средств </w:t>
      </w:r>
      <w:r w:rsidR="004466C0">
        <w:rPr>
          <w:rFonts w:ascii="Times New Roman" w:hAnsi="Times New Roman" w:cs="Times New Roman"/>
          <w:bCs/>
          <w:sz w:val="26"/>
          <w:szCs w:val="26"/>
        </w:rPr>
        <w:t xml:space="preserve">Субсидии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на конкретный проект и наличия нераспределенного остатка средств,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предусмотренных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бюджет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 определяетс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ледующий проект и определяется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умма в соответствии с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абзацем 1 настоящего </w:t>
      </w:r>
      <w:r w:rsidR="00835D1F">
        <w:rPr>
          <w:rFonts w:ascii="Times New Roman" w:hAnsi="Times New Roman" w:cs="Times New Roman"/>
          <w:bCs/>
          <w:sz w:val="26"/>
          <w:szCs w:val="26"/>
        </w:rPr>
        <w:t>пункт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0446C" w:rsidRPr="00E22CB2" w:rsidRDefault="0060446C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E20850" w:rsidRPr="00E22CB2" w:rsidRDefault="00E20850" w:rsidP="00376A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E20850" w:rsidRPr="00E22CB2" w:rsidRDefault="00E20850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B22C23" w:rsidRDefault="00E20850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1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Информация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(протокол)</w:t>
      </w:r>
      <w:r w:rsidR="003626AD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5D1F">
        <w:rPr>
          <w:rFonts w:ascii="Times New Roman" w:hAnsi="Times New Roman" w:cs="Times New Roman"/>
          <w:bCs/>
          <w:sz w:val="26"/>
          <w:szCs w:val="26"/>
        </w:rPr>
        <w:t xml:space="preserve">о подведении итогов отбора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размещается на Едином портале, а также на официально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>м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сайте Находкинского городского округа в сети «Интернет» не позднее 1</w:t>
      </w:r>
      <w:r w:rsidR="0022433C">
        <w:rPr>
          <w:rFonts w:ascii="Times New Roman" w:hAnsi="Times New Roman" w:cs="Times New Roman"/>
          <w:bCs/>
          <w:sz w:val="26"/>
          <w:szCs w:val="26"/>
        </w:rPr>
        <w:t>4-го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433C">
        <w:rPr>
          <w:rFonts w:ascii="Times New Roman" w:hAnsi="Times New Roman" w:cs="Times New Roman"/>
          <w:bCs/>
          <w:sz w:val="26"/>
          <w:szCs w:val="26"/>
        </w:rPr>
        <w:t xml:space="preserve">календарного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дн</w:t>
      </w:r>
      <w:r w:rsidR="0022433C">
        <w:rPr>
          <w:rFonts w:ascii="Times New Roman" w:hAnsi="Times New Roman" w:cs="Times New Roman"/>
          <w:bCs/>
          <w:sz w:val="26"/>
          <w:szCs w:val="26"/>
        </w:rPr>
        <w:t>я</w:t>
      </w:r>
      <w:r w:rsidR="00B552CF">
        <w:rPr>
          <w:rFonts w:ascii="Times New Roman" w:hAnsi="Times New Roman" w:cs="Times New Roman"/>
          <w:bCs/>
          <w:sz w:val="26"/>
          <w:szCs w:val="26"/>
        </w:rPr>
        <w:t>, с</w:t>
      </w:r>
      <w:r w:rsidR="0022433C">
        <w:rPr>
          <w:rFonts w:ascii="Times New Roman" w:hAnsi="Times New Roman" w:cs="Times New Roman"/>
          <w:bCs/>
          <w:sz w:val="26"/>
          <w:szCs w:val="26"/>
        </w:rPr>
        <w:t>ледующего за днем определения победителя отбора</w:t>
      </w:r>
      <w:r w:rsidR="00673AAB">
        <w:rPr>
          <w:rFonts w:ascii="Times New Roman" w:hAnsi="Times New Roman" w:cs="Times New Roman"/>
          <w:bCs/>
          <w:sz w:val="26"/>
          <w:szCs w:val="26"/>
        </w:rPr>
        <w:t>.</w:t>
      </w:r>
    </w:p>
    <w:p w:rsidR="00044CCF" w:rsidRPr="00E22CB2" w:rsidRDefault="00044CCF" w:rsidP="00044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044CCF">
        <w:rPr>
          <w:rFonts w:ascii="Times New Roman" w:hAnsi="Times New Roman" w:cs="Times New Roman"/>
          <w:bCs/>
          <w:sz w:val="26"/>
          <w:szCs w:val="26"/>
        </w:rPr>
        <w:t>протокол подведения итогов отб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включаются следующие сведения:</w:t>
      </w:r>
    </w:p>
    <w:p w:rsidR="00044CCF" w:rsidRPr="00044CCF" w:rsidRDefault="00B22C23" w:rsidP="00044CCF">
      <w:pPr>
        <w:pStyle w:val="af"/>
        <w:spacing w:line="300" w:lineRule="auto"/>
        <w:rPr>
          <w:rFonts w:eastAsiaTheme="minorHAnsi"/>
          <w:bCs/>
          <w:sz w:val="26"/>
          <w:szCs w:val="26"/>
          <w:lang w:eastAsia="en-US"/>
        </w:rPr>
      </w:pPr>
      <w:r w:rsidRPr="00E22CB2">
        <w:rPr>
          <w:bCs/>
          <w:sz w:val="26"/>
          <w:szCs w:val="26"/>
        </w:rPr>
        <w:t xml:space="preserve">- </w:t>
      </w:r>
      <w:r w:rsidR="00044CCF" w:rsidRPr="00044CCF">
        <w:rPr>
          <w:rFonts w:eastAsiaTheme="minorHAnsi"/>
          <w:bCs/>
          <w:sz w:val="26"/>
          <w:szCs w:val="26"/>
          <w:lang w:eastAsia="en-US"/>
        </w:rPr>
        <w:t>дата, время и место проведения рассмотрения заявок;</w:t>
      </w:r>
    </w:p>
    <w:p w:rsidR="00044CCF" w:rsidRPr="00044CCF" w:rsidRDefault="00044CCF" w:rsidP="00044CCF">
      <w:pPr>
        <w:pStyle w:val="af"/>
        <w:spacing w:line="300" w:lineRule="auto"/>
        <w:rPr>
          <w:rFonts w:eastAsiaTheme="minorHAnsi"/>
          <w:bCs/>
          <w:sz w:val="26"/>
          <w:szCs w:val="26"/>
          <w:lang w:eastAsia="en-US"/>
        </w:rPr>
      </w:pPr>
      <w:r w:rsidRPr="00044CCF">
        <w:rPr>
          <w:rFonts w:eastAsiaTheme="minorHAnsi"/>
          <w:bCs/>
          <w:sz w:val="26"/>
          <w:szCs w:val="26"/>
          <w:lang w:eastAsia="en-US"/>
        </w:rPr>
        <w:t>- дата, время и место оценки заявок;</w:t>
      </w:r>
    </w:p>
    <w:p w:rsidR="00044CCF" w:rsidRPr="00044CCF" w:rsidRDefault="00044CCF" w:rsidP="00044CCF">
      <w:pPr>
        <w:pStyle w:val="af"/>
        <w:spacing w:line="300" w:lineRule="auto"/>
        <w:rPr>
          <w:rFonts w:eastAsiaTheme="minorHAnsi"/>
          <w:bCs/>
          <w:sz w:val="26"/>
          <w:szCs w:val="26"/>
          <w:lang w:eastAsia="en-US"/>
        </w:rPr>
      </w:pPr>
      <w:r w:rsidRPr="00044CCF">
        <w:rPr>
          <w:rFonts w:eastAsiaTheme="minorHAnsi"/>
          <w:bCs/>
          <w:sz w:val="26"/>
          <w:szCs w:val="26"/>
          <w:lang w:eastAsia="en-US"/>
        </w:rPr>
        <w:t>- информация об участниках отбора, заявки которых были рассмотрены;</w:t>
      </w:r>
    </w:p>
    <w:p w:rsidR="00044CCF" w:rsidRPr="00044CCF" w:rsidRDefault="00044CCF" w:rsidP="00044CCF">
      <w:pPr>
        <w:pStyle w:val="af"/>
        <w:spacing w:line="300" w:lineRule="auto"/>
        <w:rPr>
          <w:rFonts w:eastAsiaTheme="minorHAnsi"/>
          <w:bCs/>
          <w:sz w:val="26"/>
          <w:szCs w:val="26"/>
          <w:lang w:eastAsia="en-US"/>
        </w:rPr>
      </w:pPr>
      <w:r w:rsidRPr="00044CCF">
        <w:rPr>
          <w:rFonts w:eastAsiaTheme="minorHAnsi"/>
          <w:bCs/>
          <w:sz w:val="26"/>
          <w:szCs w:val="26"/>
          <w:lang w:eastAsia="en-US"/>
        </w:rPr>
        <w:lastRenderedPageBreak/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044CCF" w:rsidRPr="00044CCF" w:rsidRDefault="00044CCF" w:rsidP="00044CCF">
      <w:pPr>
        <w:pStyle w:val="af"/>
        <w:spacing w:line="300" w:lineRule="auto"/>
        <w:rPr>
          <w:rFonts w:eastAsiaTheme="minorHAnsi"/>
          <w:bCs/>
          <w:sz w:val="26"/>
          <w:szCs w:val="26"/>
          <w:lang w:eastAsia="en-US"/>
        </w:rPr>
      </w:pPr>
      <w:r w:rsidRPr="00044CCF">
        <w:rPr>
          <w:rFonts w:eastAsiaTheme="minorHAnsi"/>
          <w:bCs/>
          <w:sz w:val="26"/>
          <w:szCs w:val="26"/>
          <w:lang w:eastAsia="en-US"/>
        </w:rPr>
        <w:t>- 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</w:t>
      </w:r>
      <w:r w:rsidR="00673AAB">
        <w:rPr>
          <w:rFonts w:eastAsiaTheme="minorHAnsi"/>
          <w:bCs/>
          <w:sz w:val="26"/>
          <w:szCs w:val="26"/>
          <w:lang w:eastAsia="en-US"/>
        </w:rPr>
        <w:t>в</w:t>
      </w:r>
      <w:r w:rsidRPr="00044CCF">
        <w:rPr>
          <w:rFonts w:eastAsiaTheme="minorHAnsi"/>
          <w:bCs/>
          <w:sz w:val="26"/>
          <w:szCs w:val="26"/>
          <w:lang w:eastAsia="en-US"/>
        </w:rPr>
        <w:t>;</w:t>
      </w:r>
    </w:p>
    <w:p w:rsidR="00044CCF" w:rsidRDefault="00044CCF" w:rsidP="00044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44CCF">
        <w:rPr>
          <w:rFonts w:ascii="Times New Roman" w:hAnsi="Times New Roman" w:cs="Times New Roman"/>
          <w:bCs/>
          <w:sz w:val="26"/>
          <w:szCs w:val="26"/>
        </w:rPr>
        <w:t>- наименование получателя (получателей) субсидии, с</w:t>
      </w:r>
      <w:r w:rsidR="00673AAB">
        <w:rPr>
          <w:rFonts w:ascii="Times New Roman" w:hAnsi="Times New Roman" w:cs="Times New Roman"/>
          <w:bCs/>
          <w:sz w:val="26"/>
          <w:szCs w:val="26"/>
        </w:rPr>
        <w:t xml:space="preserve"> которым заключается соглашение</w:t>
      </w:r>
      <w:r w:rsidRPr="00044CCF">
        <w:rPr>
          <w:rFonts w:ascii="Times New Roman" w:hAnsi="Times New Roman" w:cs="Times New Roman"/>
          <w:bCs/>
          <w:sz w:val="26"/>
          <w:szCs w:val="26"/>
        </w:rPr>
        <w:t xml:space="preserve"> и размер предоставляемой ему субсидии.</w:t>
      </w:r>
    </w:p>
    <w:p w:rsidR="00D1035B" w:rsidRPr="0022433C" w:rsidRDefault="00D1035B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13.1. </w:t>
      </w:r>
      <w:r w:rsidRPr="0022433C">
        <w:rPr>
          <w:rFonts w:ascii="Times New Roman" w:hAnsi="Times New Roman" w:cs="Times New Roman"/>
          <w:sz w:val="26"/>
          <w:szCs w:val="26"/>
        </w:rPr>
        <w:t xml:space="preserve">Уполномоченный орган не направляет уведомления заявителям, </w:t>
      </w:r>
      <w:r w:rsidR="004E4081">
        <w:rPr>
          <w:rFonts w:ascii="Times New Roman" w:hAnsi="Times New Roman" w:cs="Times New Roman"/>
          <w:sz w:val="26"/>
          <w:szCs w:val="26"/>
        </w:rPr>
        <w:t>заявки которых были отклонены</w:t>
      </w:r>
      <w:r w:rsidRPr="0022433C">
        <w:rPr>
          <w:rFonts w:ascii="Times New Roman" w:hAnsi="Times New Roman" w:cs="Times New Roman"/>
          <w:sz w:val="26"/>
          <w:szCs w:val="26"/>
        </w:rPr>
        <w:t>, и уведомления участникам отбора о результатах рассмотрения поданных ими заявок.</w:t>
      </w:r>
    </w:p>
    <w:p w:rsidR="0060446C" w:rsidRPr="00E22CB2" w:rsidRDefault="00B22C23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1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E4081">
        <w:rPr>
          <w:rFonts w:ascii="Times New Roman" w:hAnsi="Times New Roman" w:cs="Times New Roman"/>
          <w:bCs/>
          <w:sz w:val="26"/>
          <w:szCs w:val="26"/>
        </w:rPr>
        <w:t>П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 xml:space="preserve">ротокол заседания конкурсной комиссии </w:t>
      </w:r>
      <w:r w:rsidR="004E4081">
        <w:rPr>
          <w:rFonts w:ascii="Times New Roman" w:hAnsi="Times New Roman" w:cs="Times New Roman"/>
          <w:bCs/>
          <w:sz w:val="26"/>
          <w:szCs w:val="26"/>
        </w:rPr>
        <w:t xml:space="preserve">о подведении итогов отбора и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размерами предоставляемых субсидий передается в уполномоченный орган в целях дальнейшего принятия постановления администрацией Находкинского городского округа о предоставлении субсидий.</w:t>
      </w:r>
    </w:p>
    <w:p w:rsidR="009C0377" w:rsidRDefault="00D1734E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1</w:t>
      </w:r>
      <w:r w:rsidR="004E4081">
        <w:rPr>
          <w:rFonts w:ascii="Times New Roman" w:hAnsi="Times New Roman" w:cs="Times New Roman"/>
          <w:bCs/>
          <w:sz w:val="26"/>
          <w:szCs w:val="26"/>
        </w:rPr>
        <w:t>5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 В случае отсутствия заявок или в случае принятия решения о</w:t>
      </w:r>
      <w:r w:rsidR="004E4081">
        <w:rPr>
          <w:rFonts w:ascii="Times New Roman" w:hAnsi="Times New Roman" w:cs="Times New Roman"/>
          <w:bCs/>
          <w:sz w:val="26"/>
          <w:szCs w:val="26"/>
        </w:rPr>
        <w:t>б отклонении всех поступивших заявок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, конкурсный отбор признается несостоявшимся, о чем оформляется соответствующий протокол конкурсной комиссии.</w:t>
      </w:r>
    </w:p>
    <w:p w:rsidR="00376A6F" w:rsidRPr="00E22CB2" w:rsidRDefault="00376A6F" w:rsidP="00604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9C0377" w:rsidP="00DD5E7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 Условия и порядок предоставления субсидии</w:t>
      </w:r>
    </w:p>
    <w:p w:rsidR="00B22C23" w:rsidRPr="00E22CB2" w:rsidRDefault="00B22C23" w:rsidP="00DD5E7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43C8" w:rsidRDefault="00376A6F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C0377" w:rsidRPr="00E22CB2">
        <w:rPr>
          <w:rFonts w:ascii="Times New Roman" w:hAnsi="Times New Roman" w:cs="Times New Roman"/>
          <w:bCs/>
          <w:sz w:val="26"/>
          <w:szCs w:val="26"/>
        </w:rPr>
        <w:t>3.1. Получатель субсидии должен соответствовать требованиям, установленным пунктом 2.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9C0377"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</w:t>
      </w:r>
      <w:r w:rsidR="00514212" w:rsidRPr="009A6D1F">
        <w:rPr>
          <w:rFonts w:ascii="Times New Roman" w:hAnsi="Times New Roman"/>
          <w:sz w:val="26"/>
          <w:szCs w:val="26"/>
        </w:rPr>
        <w:t>на дату не ранее чем за 30 календарных дней до даты подачи заявки на предоставление субсидии на реализацию проекта</w:t>
      </w:r>
      <w:r w:rsidR="009C0377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2F5B4D" w:rsidRDefault="002F5B4D" w:rsidP="0037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4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81A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781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на соответств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81AA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ателя субсидии указ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1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. 2.4. </w:t>
      </w:r>
      <w:r w:rsidR="001F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</w:t>
      </w:r>
      <w:r w:rsidRPr="00781AA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</w:t>
      </w:r>
      <w:r w:rsidRPr="00D2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орга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:</w:t>
      </w:r>
    </w:p>
    <w:p w:rsidR="002F5B4D" w:rsidRDefault="002F5B4D" w:rsidP="0037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1.</w:t>
      </w:r>
      <w:r w:rsidRPr="00974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го </w:t>
      </w:r>
      <w:r>
        <w:rPr>
          <w:rFonts w:ascii="Times New Roman" w:hAnsi="Times New Roman" w:cs="Times New Roman"/>
          <w:sz w:val="26"/>
          <w:szCs w:val="26"/>
        </w:rPr>
        <w:t xml:space="preserve">направления запросов в компетентные отраслевые (функциональные) органы администрации, с целью установления наличия/отсут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указанных в пунктах </w:t>
      </w:r>
      <w:r w:rsidRPr="00A670B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670BA">
        <w:rPr>
          <w:rFonts w:ascii="Times New Roman" w:hAnsi="Times New Roman" w:cs="Times New Roman"/>
          <w:sz w:val="26"/>
          <w:szCs w:val="26"/>
        </w:rPr>
        <w:t>.2</w:t>
      </w:r>
      <w:r w:rsidR="00A37536">
        <w:rPr>
          <w:rFonts w:ascii="Times New Roman" w:hAnsi="Times New Roman" w:cs="Times New Roman"/>
          <w:sz w:val="26"/>
          <w:szCs w:val="26"/>
        </w:rPr>
        <w:t xml:space="preserve">, </w:t>
      </w:r>
      <w:r w:rsidR="00A37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8 </w:t>
      </w:r>
      <w:r w:rsidR="001F40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ложения. Результатом проверки будет являть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ебная записка </w:t>
      </w:r>
      <w:r>
        <w:rPr>
          <w:rFonts w:ascii="Times New Roman" w:hAnsi="Times New Roman" w:cs="Times New Roman"/>
          <w:sz w:val="26"/>
          <w:szCs w:val="26"/>
        </w:rPr>
        <w:t>компетен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слевых (функциональных) органов администрации. </w:t>
      </w:r>
    </w:p>
    <w:p w:rsidR="002F5B4D" w:rsidRPr="007524CE" w:rsidRDefault="00376A6F" w:rsidP="00376A6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 п</w:t>
      </w:r>
      <w:r w:rsidR="008D7123" w:rsidRP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у соответствия Получател</w:t>
      </w:r>
      <w:r w:rsid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D7123" w:rsidRP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условиям и критериям, указанн</w:t>
      </w:r>
      <w:r w:rsidR="0070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в </w:t>
      </w:r>
      <w:r w:rsid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х 2.4.3.,</w:t>
      </w:r>
      <w:r w:rsidR="00A37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, 2.4.5. настоящего Положения</w:t>
      </w:r>
      <w:r w:rsidR="008D7123" w:rsidRP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верку полноты представленных в соответствии с пунктом </w:t>
      </w:r>
      <w:r w:rsidR="00701A67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A37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A67" w:rsidRP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ложения </w:t>
      </w:r>
      <w:r w:rsidR="008D7123" w:rsidRPr="008D712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и достоверности сведений, содержащихся в документах</w:t>
      </w:r>
      <w:r w:rsidR="002F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66BF6" w:rsidRPr="00E22CB2" w:rsidRDefault="00CF43C8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>П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еречень документов, 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 xml:space="preserve">представляемых СО НКО для подтверждения соответствия требованиям, </w:t>
      </w:r>
      <w:r w:rsidR="004D6D98" w:rsidRPr="00E22CB2">
        <w:rPr>
          <w:rFonts w:ascii="Times New Roman" w:hAnsi="Times New Roman" w:cs="Times New Roman"/>
          <w:bCs/>
          <w:sz w:val="26"/>
          <w:szCs w:val="26"/>
        </w:rPr>
        <w:t xml:space="preserve">установленным 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>пунктом 2.4 настоящего Положения:</w:t>
      </w:r>
    </w:p>
    <w:p w:rsidR="00C66BF6" w:rsidRPr="00E22CB2" w:rsidRDefault="00C66BF6" w:rsidP="002A668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а) справк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налогового орган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об исполнении Получателем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9000C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384CEE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C9000C">
        <w:rPr>
          <w:rFonts w:ascii="Times New Roman" w:hAnsi="Times New Roman" w:cs="Times New Roman"/>
          <w:bCs/>
          <w:sz w:val="26"/>
          <w:szCs w:val="26"/>
        </w:rPr>
        <w:t>сумм</w:t>
      </w:r>
      <w:r w:rsidR="00384CEE">
        <w:rPr>
          <w:rFonts w:ascii="Times New Roman" w:hAnsi="Times New Roman" w:cs="Times New Roman"/>
          <w:bCs/>
          <w:sz w:val="26"/>
          <w:szCs w:val="26"/>
        </w:rPr>
        <w:t>е</w:t>
      </w:r>
      <w:r w:rsidR="00C9000C">
        <w:rPr>
          <w:rFonts w:ascii="Times New Roman" w:hAnsi="Times New Roman" w:cs="Times New Roman"/>
          <w:bCs/>
          <w:sz w:val="26"/>
          <w:szCs w:val="26"/>
        </w:rPr>
        <w:t xml:space="preserve"> задолженности </w:t>
      </w:r>
      <w:r w:rsidR="00C9000C" w:rsidRPr="00A109B8">
        <w:rPr>
          <w:rFonts w:ascii="Times New Roman" w:hAnsi="Times New Roman" w:cs="Times New Roman"/>
          <w:bCs/>
          <w:sz w:val="26"/>
          <w:szCs w:val="26"/>
        </w:rPr>
        <w:t>на едином налоговом счете не превыша</w:t>
      </w:r>
      <w:r w:rsidR="00384CEE">
        <w:rPr>
          <w:rFonts w:ascii="Times New Roman" w:hAnsi="Times New Roman" w:cs="Times New Roman"/>
          <w:bCs/>
          <w:sz w:val="26"/>
          <w:szCs w:val="26"/>
        </w:rPr>
        <w:t>ющей</w:t>
      </w:r>
      <w:r w:rsidR="00C9000C" w:rsidRPr="00A109B8">
        <w:rPr>
          <w:rFonts w:ascii="Times New Roman" w:hAnsi="Times New Roman" w:cs="Times New Roman"/>
          <w:bCs/>
          <w:sz w:val="26"/>
          <w:szCs w:val="26"/>
        </w:rPr>
        <w:t xml:space="preserve"> размер, определенный пунктом 3 статьи 47 Налогово</w:t>
      </w:r>
      <w:r w:rsidR="00C9000C">
        <w:rPr>
          <w:rFonts w:ascii="Times New Roman" w:hAnsi="Times New Roman" w:cs="Times New Roman"/>
          <w:bCs/>
          <w:sz w:val="26"/>
          <w:szCs w:val="26"/>
        </w:rPr>
        <w:t>го кодекса Российской Федерации</w:t>
      </w:r>
      <w:r w:rsidR="00C9000C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C761A" w:rsidRDefault="00C66BF6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) выписк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из единого государственного реестра юридич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еских лиц</w:t>
      </w:r>
      <w:r w:rsidR="006B63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63D3" w:rsidRPr="00E22CB2">
        <w:rPr>
          <w:rFonts w:ascii="Times New Roman" w:hAnsi="Times New Roman" w:cs="Times New Roman"/>
          <w:bCs/>
          <w:sz w:val="26"/>
          <w:szCs w:val="26"/>
        </w:rPr>
        <w:t>(предоставляется получателем субсидии по желанию)</w:t>
      </w:r>
      <w:r w:rsidR="00BC761A">
        <w:rPr>
          <w:rFonts w:ascii="Times New Roman" w:hAnsi="Times New Roman" w:cs="Times New Roman"/>
          <w:bCs/>
          <w:sz w:val="26"/>
          <w:szCs w:val="26"/>
        </w:rPr>
        <w:t>;</w:t>
      </w:r>
    </w:p>
    <w:p w:rsidR="00C66BF6" w:rsidRPr="00E22CB2" w:rsidRDefault="00BC761A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)</w:t>
      </w:r>
      <w:r w:rsidR="006B63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6DAE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94748A">
        <w:rPr>
          <w:rFonts w:ascii="Times New Roman" w:hAnsi="Times New Roman" w:cs="Times New Roman"/>
          <w:bCs/>
          <w:sz w:val="26"/>
          <w:szCs w:val="26"/>
        </w:rPr>
        <w:t xml:space="preserve"> из Единого федерального реестра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 xml:space="preserve">об отсутствии сведений о </w:t>
      </w:r>
      <w:r w:rsidR="00A21585">
        <w:rPr>
          <w:rFonts w:ascii="Times New Roman" w:hAnsi="Times New Roman" w:cs="Times New Roman"/>
          <w:bCs/>
          <w:sz w:val="26"/>
          <w:szCs w:val="26"/>
        </w:rPr>
        <w:t xml:space="preserve">фактах деятельности 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>юридического лица в процессе реорг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анизации, ликвидации, о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б отсутствии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 xml:space="preserve"> введени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я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 xml:space="preserve"> в отношении него процедуры банкротства, о приостановлении деятельности в порядке, предусмотренном законодательством Российской Федерации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 xml:space="preserve"> (предоставляется получателем субсидии по желанию)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362EB3" w:rsidRDefault="00DA20BB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г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)</w:t>
      </w:r>
      <w:r w:rsidR="002A6685">
        <w:rPr>
          <w:rFonts w:ascii="Times New Roman" w:hAnsi="Times New Roman" w:cs="Times New Roman"/>
          <w:bCs/>
          <w:sz w:val="26"/>
          <w:szCs w:val="26"/>
        </w:rPr>
        <w:t xml:space="preserve"> копии у</w:t>
      </w:r>
      <w:r w:rsidR="00384CEE">
        <w:rPr>
          <w:rFonts w:ascii="Times New Roman" w:hAnsi="Times New Roman" w:cs="Times New Roman"/>
          <w:bCs/>
          <w:sz w:val="26"/>
          <w:szCs w:val="26"/>
        </w:rPr>
        <w:t xml:space="preserve">чредительных </w:t>
      </w:r>
      <w:r w:rsidR="002A6685">
        <w:rPr>
          <w:rFonts w:ascii="Times New Roman" w:hAnsi="Times New Roman" w:cs="Times New Roman"/>
          <w:bCs/>
          <w:sz w:val="26"/>
          <w:szCs w:val="26"/>
        </w:rPr>
        <w:t>документов, заверенных</w:t>
      </w:r>
      <w:r w:rsidR="007045C3">
        <w:rPr>
          <w:rFonts w:ascii="Times New Roman" w:hAnsi="Times New Roman" w:cs="Times New Roman"/>
          <w:bCs/>
          <w:sz w:val="26"/>
          <w:szCs w:val="26"/>
        </w:rPr>
        <w:t xml:space="preserve"> подписью руководителя и печатью СО НКО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1641AD" w:rsidRDefault="00362EB3" w:rsidP="007B5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)</w:t>
      </w:r>
      <w:r w:rsidR="00986D16" w:rsidRPr="00986D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7713">
        <w:rPr>
          <w:rFonts w:ascii="Times New Roman" w:hAnsi="Times New Roman" w:cs="Times New Roman"/>
          <w:bCs/>
          <w:sz w:val="26"/>
          <w:szCs w:val="26"/>
        </w:rPr>
        <w:t>и</w:t>
      </w:r>
      <w:r w:rsidR="006B63D3">
        <w:rPr>
          <w:rFonts w:ascii="Times New Roman" w:hAnsi="Times New Roman" w:cs="Times New Roman"/>
          <w:bCs/>
          <w:sz w:val="26"/>
          <w:szCs w:val="26"/>
        </w:rPr>
        <w:t>ные документы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D6D98" w:rsidRPr="00E22CB2">
        <w:rPr>
          <w:rFonts w:ascii="Times New Roman" w:hAnsi="Times New Roman" w:cs="Times New Roman"/>
          <w:bCs/>
          <w:sz w:val="26"/>
          <w:szCs w:val="26"/>
        </w:rPr>
        <w:t xml:space="preserve">подтверждающие соответствие требованиям, установленным пунктом 2.4 настоящего Положения и 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находящие</w:t>
      </w:r>
      <w:r w:rsidR="004D6D98" w:rsidRPr="00E22CB2">
        <w:rPr>
          <w:rFonts w:ascii="Times New Roman" w:hAnsi="Times New Roman" w:cs="Times New Roman"/>
          <w:bCs/>
          <w:sz w:val="26"/>
          <w:szCs w:val="26"/>
        </w:rPr>
        <w:t>ся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 в открытом доступе или находящиеся в ведении главного распорядителя, предоставляются СО НКО по желанию. </w:t>
      </w:r>
    </w:p>
    <w:p w:rsidR="00D1035B" w:rsidRPr="00E22CB2" w:rsidRDefault="009C0377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CF43C8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52A96" w:rsidRPr="00E22CB2">
        <w:rPr>
          <w:rFonts w:ascii="Times New Roman" w:hAnsi="Times New Roman" w:cs="Times New Roman"/>
          <w:bCs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в предоставленном проекте СО НКО с отражением </w:t>
      </w:r>
      <w:r w:rsidR="00A9427E" w:rsidRPr="00E22CB2">
        <w:rPr>
          <w:rFonts w:ascii="Times New Roman" w:hAnsi="Times New Roman" w:cs="Times New Roman"/>
          <w:bCs/>
          <w:sz w:val="26"/>
          <w:szCs w:val="26"/>
        </w:rPr>
        <w:t xml:space="preserve">привлекаемой в виде субсидии </w:t>
      </w:r>
      <w:r w:rsidR="00852A96" w:rsidRPr="00E22CB2">
        <w:rPr>
          <w:rFonts w:ascii="Times New Roman" w:hAnsi="Times New Roman" w:cs="Times New Roman"/>
          <w:bCs/>
          <w:sz w:val="26"/>
          <w:szCs w:val="26"/>
        </w:rPr>
        <w:t>суммы планируемых затрат на текущий финансовый год</w:t>
      </w:r>
      <w:r w:rsidR="0007522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1035B" w:rsidRPr="00E22CB2">
        <w:rPr>
          <w:rFonts w:ascii="Times New Roman" w:hAnsi="Times New Roman" w:cs="Times New Roman"/>
          <w:sz w:val="26"/>
          <w:szCs w:val="26"/>
        </w:rPr>
        <w:t xml:space="preserve">но не более </w:t>
      </w:r>
      <w:r w:rsidR="00C05879">
        <w:rPr>
          <w:rFonts w:ascii="Times New Roman" w:hAnsi="Times New Roman" w:cs="Times New Roman"/>
          <w:sz w:val="26"/>
          <w:szCs w:val="26"/>
        </w:rPr>
        <w:t>1</w:t>
      </w:r>
      <w:r w:rsidR="00025380">
        <w:rPr>
          <w:rFonts w:ascii="Times New Roman" w:hAnsi="Times New Roman" w:cs="Times New Roman"/>
          <w:sz w:val="26"/>
          <w:szCs w:val="26"/>
        </w:rPr>
        <w:t>3</w:t>
      </w:r>
      <w:r w:rsidR="00C05879">
        <w:rPr>
          <w:rFonts w:ascii="Times New Roman" w:hAnsi="Times New Roman" w:cs="Times New Roman"/>
          <w:sz w:val="26"/>
          <w:szCs w:val="26"/>
        </w:rPr>
        <w:t>5</w:t>
      </w:r>
      <w:r w:rsidR="00D1035B" w:rsidRPr="00E22CB2">
        <w:rPr>
          <w:rFonts w:ascii="Times New Roman" w:hAnsi="Times New Roman" w:cs="Times New Roman"/>
          <w:sz w:val="26"/>
          <w:szCs w:val="26"/>
        </w:rPr>
        <w:t>0 тыс. руб. одному получателю Субсидии.</w:t>
      </w:r>
    </w:p>
    <w:p w:rsidR="00FF56E1" w:rsidRPr="00E22CB2" w:rsidRDefault="00FF56E1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3.</w:t>
      </w:r>
      <w:r w:rsidR="00CF43C8">
        <w:rPr>
          <w:rFonts w:ascii="Times New Roman" w:hAnsi="Times New Roman" w:cs="Times New Roman"/>
          <w:bCs/>
          <w:sz w:val="26"/>
          <w:szCs w:val="26"/>
        </w:rPr>
        <w:t>5</w:t>
      </w:r>
      <w:r w:rsidRPr="00E22CB2">
        <w:rPr>
          <w:rFonts w:ascii="Times New Roman" w:hAnsi="Times New Roman" w:cs="Times New Roman"/>
          <w:bCs/>
          <w:sz w:val="26"/>
          <w:szCs w:val="26"/>
        </w:rPr>
        <w:t>. Субсидия предоставляется на основании заключенного администрацией Находкинского городского округа и получателем субсидии соглашения о предоставлении субсидии в соответствии с типовой формой, установленной финансовым управлением администрации Находкинского городского округа, предусматривающего в том числе:</w:t>
      </w:r>
    </w:p>
    <w:p w:rsidR="00B45916" w:rsidRPr="0024095F" w:rsidRDefault="00B45916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095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92C7A" w:rsidRPr="0024095F">
        <w:rPr>
          <w:rFonts w:ascii="Times New Roman" w:hAnsi="Times New Roman" w:cs="Times New Roman"/>
          <w:bCs/>
          <w:sz w:val="26"/>
          <w:szCs w:val="26"/>
        </w:rPr>
        <w:t>достигнутые или планируемые результаты предоставления субсидии,  под которыми понимаются результаты деятельности (действий) получателя субсидии, соответствующие результатам федеральных и региональных проектов, в случае, если субсидия предоставляется в целях реализации такого Проекта, а также их характеристики (показатели, необходимые для достижения результатов предоставления субсидии), значения которых устанавливаются в соглашениях. 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</w:t>
      </w:r>
      <w:r w:rsidRPr="0024095F">
        <w:rPr>
          <w:rFonts w:ascii="Times New Roman" w:hAnsi="Times New Roman" w:cs="Times New Roman"/>
          <w:bCs/>
          <w:sz w:val="26"/>
          <w:szCs w:val="26"/>
        </w:rPr>
        <w:t>;</w:t>
      </w:r>
    </w:p>
    <w:p w:rsidR="00FF56E1" w:rsidRPr="00E22CB2" w:rsidRDefault="00FF56E1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порядок пересмотра условий соглашения (расторжения соглашения) о предоставлении субсидии и согласования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7251C1" w:rsidRPr="00E22CB2" w:rsidRDefault="00FF56E1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порядок и условия расторжения соглашения о предоставлении субсидии, в том числе в случае нарушения получателем субсидии целей, порядка и условий предоставления субсидии, а также в случае не</w:t>
      </w:r>
      <w:r w:rsidR="000C288B" w:rsidRPr="000C28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достижения согласия по новым условиям предоставления субсидии, предложенным главным распорядителем в соответствии с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абзацем</w:t>
        </w:r>
      </w:hyperlink>
      <w:r w:rsidR="00FD0ABB" w:rsidRPr="00E22CB2">
        <w:rPr>
          <w:rFonts w:ascii="Times New Roman" w:hAnsi="Times New Roman" w:cs="Times New Roman"/>
          <w:bCs/>
          <w:sz w:val="26"/>
          <w:szCs w:val="26"/>
        </w:rPr>
        <w:t xml:space="preserve"> 3 настоящего пункта;</w:t>
      </w:r>
    </w:p>
    <w:p w:rsidR="00986D16" w:rsidRDefault="00FD0ABB" w:rsidP="00986D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C7713">
        <w:rPr>
          <w:rFonts w:ascii="Times New Roman" w:hAnsi="Times New Roman" w:cs="Times New Roman"/>
          <w:bCs/>
          <w:sz w:val="26"/>
          <w:szCs w:val="26"/>
        </w:rPr>
        <w:t xml:space="preserve">согласие получателя субсидии, </w:t>
      </w:r>
      <w:r w:rsidR="001C7713" w:rsidRPr="001C7713">
        <w:rPr>
          <w:rFonts w:ascii="Times New Roman" w:hAnsi="Times New Roman" w:cs="Times New Roman"/>
          <w:bCs/>
          <w:sz w:val="26"/>
          <w:szCs w:val="26"/>
        </w:rPr>
        <w:t xml:space="preserve">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</w:t>
      </w:r>
      <w:r w:rsidR="001C7713" w:rsidRPr="001C7713">
        <w:rPr>
          <w:rFonts w:ascii="Times New Roman" w:hAnsi="Times New Roman" w:cs="Times New Roman"/>
          <w:bCs/>
          <w:sz w:val="26"/>
          <w:szCs w:val="26"/>
        </w:rPr>
        <w:lastRenderedPageBreak/>
        <w:t>условий предоставления</w:t>
      </w:r>
      <w:proofErr w:type="gramEnd"/>
      <w:r w:rsidR="001C7713" w:rsidRPr="001C7713">
        <w:rPr>
          <w:rFonts w:ascii="Times New Roman" w:hAnsi="Times New Roman" w:cs="Times New Roman"/>
          <w:bCs/>
          <w:sz w:val="26"/>
          <w:szCs w:val="26"/>
        </w:rPr>
        <w:t xml:space="preserve">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 268</w:t>
      </w:r>
      <w:r w:rsidR="00384CEE">
        <w:rPr>
          <w:rFonts w:ascii="Times New Roman" w:hAnsi="Times New Roman" w:cs="Times New Roman"/>
          <w:bCs/>
          <w:sz w:val="26"/>
          <w:szCs w:val="26"/>
        </w:rPr>
        <w:t>.</w:t>
      </w:r>
      <w:r w:rsidR="001C7713" w:rsidRPr="001C7713">
        <w:rPr>
          <w:rFonts w:ascii="Times New Roman" w:hAnsi="Times New Roman" w:cs="Times New Roman"/>
          <w:bCs/>
          <w:sz w:val="26"/>
          <w:szCs w:val="26"/>
        </w:rPr>
        <w:t>1 и 269</w:t>
      </w:r>
      <w:r w:rsidR="00384CEE">
        <w:rPr>
          <w:rFonts w:ascii="Times New Roman" w:hAnsi="Times New Roman" w:cs="Times New Roman"/>
          <w:bCs/>
          <w:sz w:val="26"/>
          <w:szCs w:val="26"/>
        </w:rPr>
        <w:t>.</w:t>
      </w:r>
      <w:r w:rsidR="001C7713" w:rsidRPr="001C7713">
        <w:rPr>
          <w:rFonts w:ascii="Times New Roman" w:hAnsi="Times New Roman" w:cs="Times New Roman"/>
          <w:bCs/>
          <w:sz w:val="26"/>
          <w:szCs w:val="26"/>
        </w:rPr>
        <w:t>2 Бюджетного кодекса Российской Федерации и на включение таких положений в соглашение</w:t>
      </w:r>
      <w:r w:rsidR="001C7713">
        <w:rPr>
          <w:rFonts w:ascii="Times New Roman" w:hAnsi="Times New Roman" w:cs="Times New Roman"/>
          <w:bCs/>
          <w:sz w:val="26"/>
          <w:szCs w:val="26"/>
        </w:rPr>
        <w:t>.</w:t>
      </w:r>
      <w:r w:rsidR="00986D1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86D16" w:rsidRDefault="00986D16" w:rsidP="00986D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6D16">
        <w:rPr>
          <w:rFonts w:ascii="Times New Roman" w:hAnsi="Times New Roman" w:cs="Times New Roman"/>
          <w:bCs/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986D16" w:rsidRDefault="00986D16" w:rsidP="00986D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86D16">
        <w:rPr>
          <w:rFonts w:ascii="Times New Roman" w:hAnsi="Times New Roman" w:cs="Times New Roman"/>
          <w:bCs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 w:rsidR="00384CEE">
        <w:rPr>
          <w:rFonts w:ascii="Times New Roman" w:hAnsi="Times New Roman" w:cs="Times New Roman"/>
          <w:bCs/>
          <w:sz w:val="26"/>
          <w:szCs w:val="26"/>
        </w:rPr>
        <w:t xml:space="preserve"> Находкинского</w:t>
      </w:r>
      <w:proofErr w:type="gramEnd"/>
      <w:r w:rsidR="00384CEE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A04C2" w:rsidRPr="00E22CB2" w:rsidRDefault="00CA04C2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Дополнительное соглашение к Соглашению (в случае, если оно необходимо) также заключается в соответствии с типовой формой, установленной финансовым управлением администрации Находкинского городского округа.</w:t>
      </w:r>
    </w:p>
    <w:p w:rsidR="00CA04C2" w:rsidRPr="00E22CB2" w:rsidRDefault="00CA04C2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CF43C8">
        <w:rPr>
          <w:rFonts w:ascii="Times New Roman" w:hAnsi="Times New Roman" w:cs="Times New Roman"/>
          <w:bCs/>
          <w:sz w:val="26"/>
          <w:szCs w:val="26"/>
        </w:rPr>
        <w:t>6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Субсидии предоставляются единовременно один раз в год. </w:t>
      </w:r>
      <w:r w:rsidR="003F55BE">
        <w:rPr>
          <w:rFonts w:ascii="Times New Roman" w:hAnsi="Times New Roman" w:cs="Times New Roman"/>
          <w:bCs/>
          <w:sz w:val="26"/>
          <w:szCs w:val="26"/>
        </w:rPr>
        <w:t>П</w:t>
      </w:r>
      <w:r w:rsidR="003F55BE" w:rsidRPr="00E22CB2">
        <w:rPr>
          <w:rFonts w:ascii="Times New Roman" w:hAnsi="Times New Roman" w:cs="Times New Roman"/>
          <w:bCs/>
          <w:sz w:val="26"/>
          <w:szCs w:val="26"/>
        </w:rPr>
        <w:t>еречисл</w:t>
      </w:r>
      <w:r w:rsidR="003F55BE">
        <w:rPr>
          <w:rFonts w:ascii="Times New Roman" w:hAnsi="Times New Roman" w:cs="Times New Roman"/>
          <w:bCs/>
          <w:sz w:val="26"/>
          <w:szCs w:val="26"/>
        </w:rPr>
        <w:t>ение</w:t>
      </w:r>
      <w:r w:rsidR="003F55BE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Субсиди</w:t>
      </w:r>
      <w:r w:rsidR="003F55BE">
        <w:rPr>
          <w:rFonts w:ascii="Times New Roman" w:hAnsi="Times New Roman" w:cs="Times New Roman"/>
          <w:bCs/>
          <w:sz w:val="26"/>
          <w:szCs w:val="26"/>
        </w:rPr>
        <w:t>и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5BE">
        <w:rPr>
          <w:rFonts w:ascii="Times New Roman" w:hAnsi="Times New Roman" w:cs="Times New Roman"/>
          <w:bCs/>
          <w:sz w:val="26"/>
          <w:szCs w:val="26"/>
        </w:rPr>
        <w:t xml:space="preserve">осуществляется в течение </w:t>
      </w:r>
      <w:r w:rsidR="003F55BE" w:rsidRPr="00E22CB2">
        <w:rPr>
          <w:rFonts w:ascii="Times New Roman" w:hAnsi="Times New Roman" w:cs="Times New Roman"/>
          <w:bCs/>
          <w:sz w:val="26"/>
          <w:szCs w:val="26"/>
        </w:rPr>
        <w:t>15 рабоч</w:t>
      </w:r>
      <w:r w:rsidR="003F55BE">
        <w:rPr>
          <w:rFonts w:ascii="Times New Roman" w:hAnsi="Times New Roman" w:cs="Times New Roman"/>
          <w:bCs/>
          <w:sz w:val="26"/>
          <w:szCs w:val="26"/>
        </w:rPr>
        <w:t>их</w:t>
      </w:r>
      <w:r w:rsidR="003F55BE" w:rsidRPr="00E22CB2">
        <w:rPr>
          <w:rFonts w:ascii="Times New Roman" w:hAnsi="Times New Roman" w:cs="Times New Roman"/>
          <w:bCs/>
          <w:sz w:val="26"/>
          <w:szCs w:val="26"/>
        </w:rPr>
        <w:t xml:space="preserve"> дн</w:t>
      </w:r>
      <w:r w:rsidR="003F55BE">
        <w:rPr>
          <w:rFonts w:ascii="Times New Roman" w:hAnsi="Times New Roman" w:cs="Times New Roman"/>
          <w:bCs/>
          <w:sz w:val="26"/>
          <w:szCs w:val="26"/>
        </w:rPr>
        <w:t>ей со дня заключения Соглаш</w:t>
      </w:r>
      <w:r w:rsidR="001C7713">
        <w:rPr>
          <w:rFonts w:ascii="Times New Roman" w:hAnsi="Times New Roman" w:cs="Times New Roman"/>
          <w:bCs/>
          <w:sz w:val="26"/>
          <w:szCs w:val="26"/>
        </w:rPr>
        <w:t xml:space="preserve">ения о предоставлении Субсидии </w:t>
      </w:r>
      <w:r w:rsidR="001C7713" w:rsidRPr="001C7713">
        <w:rPr>
          <w:rFonts w:ascii="Times New Roman" w:hAnsi="Times New Roman" w:cs="Times New Roman"/>
          <w:bCs/>
          <w:sz w:val="26"/>
          <w:szCs w:val="26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  <w:r w:rsidR="001C77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5BE">
        <w:rPr>
          <w:rFonts w:ascii="Times New Roman" w:hAnsi="Times New Roman" w:cs="Times New Roman"/>
          <w:bCs/>
          <w:sz w:val="26"/>
          <w:szCs w:val="26"/>
        </w:rPr>
        <w:t>Номер банковского счета, на который</w:t>
      </w:r>
      <w:r w:rsidR="00C60C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5BE">
        <w:rPr>
          <w:rFonts w:ascii="Times New Roman" w:hAnsi="Times New Roman" w:cs="Times New Roman"/>
          <w:bCs/>
          <w:sz w:val="26"/>
          <w:szCs w:val="26"/>
        </w:rPr>
        <w:t>в соответствии с законодательством Российской Федерации подлежит перечислению субсидия, указывается в Соглашении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080CCD" w:rsidRPr="00E22CB2" w:rsidRDefault="00080CCD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CF43C8">
        <w:rPr>
          <w:rFonts w:ascii="Times New Roman" w:hAnsi="Times New Roman" w:cs="Times New Roman"/>
          <w:bCs/>
          <w:sz w:val="26"/>
          <w:szCs w:val="26"/>
        </w:rPr>
        <w:t>7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Субсидия считается предоставленной </w:t>
      </w:r>
      <w:r w:rsidR="00BB66DE" w:rsidRPr="00E22CB2">
        <w:rPr>
          <w:rFonts w:ascii="Times New Roman" w:hAnsi="Times New Roman" w:cs="Times New Roman"/>
          <w:bCs/>
          <w:sz w:val="26"/>
          <w:szCs w:val="26"/>
        </w:rPr>
        <w:t xml:space="preserve">СО НКО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в день списания средств субсидии с лицевого счета главного распорядителя. </w:t>
      </w:r>
    </w:p>
    <w:p w:rsidR="00BB66DE" w:rsidRPr="00E22CB2" w:rsidRDefault="00BB66DE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3.</w:t>
      </w:r>
      <w:r w:rsidR="00CF43C8">
        <w:rPr>
          <w:rFonts w:ascii="Times New Roman" w:hAnsi="Times New Roman" w:cs="Times New Roman"/>
          <w:bCs/>
          <w:sz w:val="26"/>
          <w:szCs w:val="26"/>
        </w:rPr>
        <w:t>8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СО НКО, получившим субсидию, а также иными юридическими лицами, получающими средства на основании договоров, заключенных с получателями субсидий, запрещается приобретать за счет полученных из </w:t>
      </w:r>
      <w:r w:rsidR="00F60189">
        <w:rPr>
          <w:rFonts w:ascii="Times New Roman" w:hAnsi="Times New Roman" w:cs="Times New Roman"/>
          <w:bCs/>
          <w:sz w:val="26"/>
          <w:szCs w:val="26"/>
        </w:rPr>
        <w:t>местног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 </w:t>
      </w:r>
    </w:p>
    <w:p w:rsidR="00363FDC" w:rsidRPr="00E22CB2" w:rsidRDefault="00363FDC" w:rsidP="0063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CF43C8">
        <w:rPr>
          <w:rFonts w:ascii="Times New Roman" w:hAnsi="Times New Roman" w:cs="Times New Roman"/>
          <w:bCs/>
          <w:sz w:val="26"/>
          <w:szCs w:val="26"/>
        </w:rPr>
        <w:t>9</w:t>
      </w:r>
      <w:r w:rsidRPr="00E22CB2">
        <w:rPr>
          <w:rFonts w:ascii="Times New Roman" w:hAnsi="Times New Roman" w:cs="Times New Roman"/>
          <w:bCs/>
          <w:sz w:val="26"/>
          <w:szCs w:val="26"/>
        </w:rPr>
        <w:t>. Результатом предоставления субсидии является реализация цели проекта СО НКО</w:t>
      </w:r>
      <w:r w:rsidR="000C288B" w:rsidRPr="000C288B">
        <w:rPr>
          <w:rFonts w:ascii="Times New Roman" w:hAnsi="Times New Roman" w:cs="Times New Roman"/>
          <w:bCs/>
          <w:sz w:val="26"/>
          <w:szCs w:val="26"/>
        </w:rPr>
        <w:t xml:space="preserve"> в сфере поддержки граждан без определенного места жительства и занятий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30BF2" w:rsidRPr="00B25D75">
        <w:rPr>
          <w:rFonts w:ascii="Times New Roman" w:hAnsi="Times New Roman" w:cs="Times New Roman"/>
          <w:bCs/>
          <w:sz w:val="26"/>
          <w:szCs w:val="26"/>
        </w:rPr>
        <w:t>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и качественной характеристики итогов)</w:t>
      </w:r>
      <w:r w:rsidR="00630BF2">
        <w:rPr>
          <w:rFonts w:ascii="Times New Roman" w:hAnsi="Times New Roman" w:cs="Times New Roman"/>
          <w:bCs/>
          <w:sz w:val="26"/>
          <w:szCs w:val="26"/>
        </w:rPr>
        <w:t>.</w:t>
      </w:r>
    </w:p>
    <w:p w:rsidR="00F3128F" w:rsidRPr="0024095F" w:rsidRDefault="00363FDC" w:rsidP="009721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CF43C8">
        <w:rPr>
          <w:rFonts w:ascii="Times New Roman" w:hAnsi="Times New Roman" w:cs="Times New Roman"/>
          <w:bCs/>
          <w:sz w:val="26"/>
          <w:szCs w:val="26"/>
        </w:rPr>
        <w:t>10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24095F">
        <w:rPr>
          <w:rFonts w:ascii="Times New Roman" w:hAnsi="Times New Roman" w:cs="Times New Roman"/>
          <w:sz w:val="26"/>
          <w:szCs w:val="26"/>
        </w:rPr>
        <w:t xml:space="preserve">Показателем, необходимым для достижения результата предоставления </w:t>
      </w:r>
      <w:r w:rsidRPr="0024095F">
        <w:rPr>
          <w:rFonts w:ascii="Times New Roman" w:hAnsi="Times New Roman" w:cs="Times New Roman"/>
          <w:bCs/>
          <w:sz w:val="26"/>
          <w:szCs w:val="26"/>
        </w:rPr>
        <w:t xml:space="preserve">субсидии, является достижение СО НКО количественных </w:t>
      </w:r>
      <w:r w:rsidR="00972117" w:rsidRPr="0024095F">
        <w:rPr>
          <w:rFonts w:ascii="Times New Roman" w:hAnsi="Times New Roman" w:cs="Times New Roman"/>
          <w:bCs/>
          <w:sz w:val="26"/>
          <w:szCs w:val="26"/>
        </w:rPr>
        <w:t>показателей реализации проекта (число лиц, охватываемых в процессе реализации проекта</w:t>
      </w:r>
      <w:r w:rsidR="00D95E6B" w:rsidRPr="0024095F">
        <w:rPr>
          <w:rFonts w:ascii="Times New Roman" w:hAnsi="Times New Roman" w:cs="Times New Roman"/>
          <w:bCs/>
          <w:sz w:val="26"/>
          <w:szCs w:val="26"/>
        </w:rPr>
        <w:t>;</w:t>
      </w:r>
      <w:r w:rsidR="00972117" w:rsidRPr="0024095F">
        <w:rPr>
          <w:rFonts w:ascii="Times New Roman" w:hAnsi="Times New Roman" w:cs="Times New Roman"/>
          <w:bCs/>
          <w:sz w:val="26"/>
          <w:szCs w:val="26"/>
        </w:rPr>
        <w:t xml:space="preserve"> количество восстановленных документов удостоверяющих личность и гражданство представителя целевой группы</w:t>
      </w:r>
      <w:r w:rsidR="00D95E6B" w:rsidRPr="0024095F">
        <w:rPr>
          <w:rFonts w:ascii="Times New Roman" w:hAnsi="Times New Roman" w:cs="Times New Roman"/>
          <w:bCs/>
          <w:sz w:val="26"/>
          <w:szCs w:val="26"/>
        </w:rPr>
        <w:t>; количество трудоустроенных лиц;</w:t>
      </w:r>
      <w:r w:rsidR="00972117" w:rsidRPr="0024095F">
        <w:rPr>
          <w:rFonts w:ascii="Times New Roman" w:hAnsi="Times New Roman" w:cs="Times New Roman"/>
          <w:bCs/>
          <w:sz w:val="26"/>
          <w:szCs w:val="26"/>
        </w:rPr>
        <w:t xml:space="preserve"> количество лиц с оформленной инвалидностью, направленных в дома-интернаты, другое)</w:t>
      </w:r>
      <w:r w:rsidR="00972117" w:rsidRPr="0024095F">
        <w:rPr>
          <w:rFonts w:ascii="Times New Roman" w:hAnsi="Times New Roman" w:cs="Times New Roman"/>
          <w:bCs/>
          <w:sz w:val="26"/>
          <w:szCs w:val="26"/>
        </w:rPr>
        <w:br/>
      </w:r>
      <w:r w:rsidRPr="0024095F">
        <w:rPr>
          <w:rFonts w:ascii="Times New Roman" w:hAnsi="Times New Roman" w:cs="Times New Roman"/>
          <w:bCs/>
          <w:sz w:val="26"/>
          <w:szCs w:val="26"/>
        </w:rPr>
        <w:t>и качественных показателей прое</w:t>
      </w:r>
      <w:r w:rsidR="0022054D" w:rsidRPr="0024095F">
        <w:rPr>
          <w:rFonts w:ascii="Times New Roman" w:hAnsi="Times New Roman" w:cs="Times New Roman"/>
          <w:bCs/>
          <w:sz w:val="26"/>
          <w:szCs w:val="26"/>
        </w:rPr>
        <w:t xml:space="preserve">кта (изменение социального </w:t>
      </w:r>
      <w:r w:rsidR="00D95E6B" w:rsidRPr="0024095F">
        <w:rPr>
          <w:rFonts w:ascii="Times New Roman" w:hAnsi="Times New Roman" w:cs="Times New Roman"/>
          <w:bCs/>
          <w:sz w:val="26"/>
          <w:szCs w:val="26"/>
        </w:rPr>
        <w:t xml:space="preserve">статуса представителя </w:t>
      </w:r>
      <w:r w:rsidR="0022054D" w:rsidRPr="0024095F">
        <w:rPr>
          <w:rFonts w:ascii="Times New Roman" w:hAnsi="Times New Roman" w:cs="Times New Roman"/>
          <w:bCs/>
          <w:sz w:val="26"/>
          <w:szCs w:val="26"/>
        </w:rPr>
        <w:t>целевой гру</w:t>
      </w:r>
      <w:r w:rsidR="00011E9F" w:rsidRPr="0024095F">
        <w:rPr>
          <w:rFonts w:ascii="Times New Roman" w:hAnsi="Times New Roman" w:cs="Times New Roman"/>
          <w:bCs/>
          <w:sz w:val="26"/>
          <w:szCs w:val="26"/>
        </w:rPr>
        <w:t xml:space="preserve">ппы, </w:t>
      </w:r>
      <w:r w:rsidR="0022054D" w:rsidRPr="0024095F">
        <w:rPr>
          <w:rFonts w:ascii="Times New Roman" w:hAnsi="Times New Roman" w:cs="Times New Roman"/>
          <w:bCs/>
          <w:sz w:val="26"/>
          <w:szCs w:val="26"/>
        </w:rPr>
        <w:t>устойчивость достигнутых результатов, достигнутый эффект приобретенных компетенций, другое).</w:t>
      </w:r>
    </w:p>
    <w:p w:rsidR="00DD5E7F" w:rsidRDefault="00DD5E7F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2A96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4. Требования к отчетности</w:t>
      </w:r>
    </w:p>
    <w:p w:rsidR="00376A6F" w:rsidRPr="00E22CB2" w:rsidRDefault="00376A6F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D340E" w:rsidRDefault="00852A96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олучатели субсидий 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представляют в уполномоченный орган отчет об осуществлении расходов, источником финансового обеспечения котор</w:t>
      </w:r>
      <w:r w:rsidR="00342B04">
        <w:rPr>
          <w:rFonts w:ascii="Times New Roman" w:hAnsi="Times New Roman" w:cs="Times New Roman"/>
          <w:bCs/>
          <w:sz w:val="26"/>
          <w:szCs w:val="26"/>
        </w:rPr>
        <w:t xml:space="preserve">ых является Субсидия 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и отчет о достижении значений показателей результативности пре</w:t>
      </w:r>
      <w:r w:rsidR="00342B04">
        <w:rPr>
          <w:rFonts w:ascii="Times New Roman" w:hAnsi="Times New Roman" w:cs="Times New Roman"/>
          <w:bCs/>
          <w:sz w:val="26"/>
          <w:szCs w:val="26"/>
        </w:rPr>
        <w:t xml:space="preserve">доставления Субсидии </w:t>
      </w:r>
      <w:r w:rsidR="00342B04" w:rsidRPr="00C60C48">
        <w:rPr>
          <w:rFonts w:ascii="Times New Roman" w:hAnsi="Times New Roman" w:cs="Times New Roman"/>
          <w:bCs/>
          <w:sz w:val="26"/>
          <w:szCs w:val="26"/>
        </w:rPr>
        <w:t>по форм</w:t>
      </w:r>
      <w:r w:rsidR="005B1C74" w:rsidRPr="00C60C48">
        <w:rPr>
          <w:rFonts w:ascii="Times New Roman" w:hAnsi="Times New Roman" w:cs="Times New Roman"/>
          <w:bCs/>
          <w:sz w:val="26"/>
          <w:szCs w:val="26"/>
        </w:rPr>
        <w:t xml:space="preserve">ам, определенным типовыми формами соглашений, установленным финансовым </w:t>
      </w:r>
      <w:r w:rsidR="00C60C48" w:rsidRPr="00C60C48">
        <w:rPr>
          <w:rFonts w:ascii="Times New Roman" w:hAnsi="Times New Roman" w:cs="Times New Roman"/>
          <w:bCs/>
          <w:sz w:val="26"/>
          <w:szCs w:val="26"/>
        </w:rPr>
        <w:t xml:space="preserve">управлением администрации </w:t>
      </w:r>
      <w:r w:rsidR="005B1C74" w:rsidRPr="00C60C48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="00342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ежеквартально, в срок не позднее 10 числа месяца, следующего за отчетным, в порядке, предусмотренн</w:t>
      </w:r>
      <w:r w:rsidR="00353224" w:rsidRPr="00E22CB2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соглашением о предоставлении субсидий.</w:t>
      </w:r>
      <w:proofErr w:type="gramEnd"/>
    </w:p>
    <w:p w:rsidR="0040226F" w:rsidRPr="00E22CB2" w:rsidRDefault="0040226F" w:rsidP="006B4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76A6F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Требования об осуществлении контроля 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облюдением условий, целей и порядка предоставления субсидий и ответственности за их нарушение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0226F" w:rsidRDefault="00353224" w:rsidP="004022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C53557" w:rsidRPr="0040226F">
        <w:rPr>
          <w:rFonts w:ascii="Times New Roman" w:eastAsia="Calibri" w:hAnsi="Times New Roman" w:cs="Times New Roman"/>
          <w:sz w:val="26"/>
          <w:szCs w:val="26"/>
        </w:rPr>
        <w:t xml:space="preserve">Органами муниципального финансового контроля осуществляется проверка соблюдения Получателем субсидий порядка и условий предоставления субсидий в соответствии со </w:t>
      </w:r>
      <w:hyperlink r:id="rId12" w:history="1">
        <w:r w:rsidR="00C53557" w:rsidRPr="00BB0E0F">
          <w:rPr>
            <w:rFonts w:ascii="Times New Roman" w:eastAsia="Calibri" w:hAnsi="Times New Roman" w:cs="Times New Roman"/>
            <w:sz w:val="26"/>
            <w:szCs w:val="26"/>
          </w:rPr>
          <w:t>статьями 268.1</w:t>
        </w:r>
      </w:hyperlink>
      <w:r w:rsidR="00C53557" w:rsidRPr="00BB0E0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13" w:history="1">
        <w:r w:rsidR="00C53557" w:rsidRPr="00BB0E0F">
          <w:rPr>
            <w:rFonts w:ascii="Times New Roman" w:eastAsia="Calibri" w:hAnsi="Times New Roman" w:cs="Times New Roman"/>
            <w:sz w:val="26"/>
            <w:szCs w:val="26"/>
          </w:rPr>
          <w:t>269.2</w:t>
        </w:r>
      </w:hyperlink>
      <w:r w:rsidR="00C53557" w:rsidRPr="0040226F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</w:t>
      </w:r>
    </w:p>
    <w:p w:rsidR="00C53557" w:rsidRDefault="0040226F" w:rsidP="004022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1.1.</w:t>
      </w:r>
      <w:r w:rsidRPr="004022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5355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53557">
        <w:rPr>
          <w:color w:val="333333"/>
          <w:sz w:val="27"/>
          <w:szCs w:val="27"/>
          <w:shd w:val="clear" w:color="auto" w:fill="FFFFFF"/>
        </w:rPr>
        <w:t> </w:t>
      </w:r>
      <w:r w:rsidR="00C53557" w:rsidRPr="00C53557">
        <w:rPr>
          <w:rFonts w:ascii="Times New Roman" w:eastAsia="Calibri" w:hAnsi="Times New Roman" w:cs="Times New Roman"/>
          <w:sz w:val="26"/>
          <w:szCs w:val="26"/>
        </w:rPr>
        <w:t>целях проведения мониторинг</w:t>
      </w:r>
      <w:r w:rsidR="004B559E">
        <w:rPr>
          <w:rFonts w:ascii="Times New Roman" w:eastAsia="Calibri" w:hAnsi="Times New Roman" w:cs="Times New Roman"/>
          <w:sz w:val="26"/>
          <w:szCs w:val="26"/>
        </w:rPr>
        <w:t>а</w:t>
      </w:r>
      <w:r w:rsidR="00C53557" w:rsidRPr="00C535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559E" w:rsidRPr="004B559E">
        <w:rPr>
          <w:rFonts w:ascii="Times New Roman" w:hAnsi="Times New Roman" w:cs="Times New Roman"/>
          <w:bCs/>
          <w:sz w:val="26"/>
          <w:szCs w:val="26"/>
        </w:rPr>
        <w:t>отдел</w:t>
      </w:r>
      <w:r w:rsidR="004B55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559E" w:rsidRPr="004B559E">
        <w:rPr>
          <w:rFonts w:ascii="Times New Roman" w:hAnsi="Times New Roman" w:cs="Times New Roman"/>
          <w:bCs/>
          <w:sz w:val="26"/>
          <w:szCs w:val="26"/>
        </w:rPr>
        <w:t>по связям с общественностью управления внешних коммуникаций администрации Находкинского городского округа</w:t>
      </w:r>
      <w:r w:rsidR="004B559E" w:rsidRPr="00C535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3557" w:rsidRPr="00C53557">
        <w:rPr>
          <w:rFonts w:ascii="Times New Roman" w:eastAsia="Calibri" w:hAnsi="Times New Roman" w:cs="Times New Roman"/>
          <w:sz w:val="26"/>
          <w:szCs w:val="26"/>
        </w:rPr>
        <w:t>ежегодно формирует и утверждает одновременно с заключением соглашения план мероприятий по достижению результатов предоставления субсидии (далее - План мероприятий)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</w:t>
      </w:r>
      <w:proofErr w:type="gramEnd"/>
      <w:r w:rsidR="00C53557" w:rsidRPr="00C53557">
        <w:rPr>
          <w:rFonts w:ascii="Times New Roman" w:eastAsia="Calibri" w:hAnsi="Times New Roman" w:cs="Times New Roman"/>
          <w:sz w:val="26"/>
          <w:szCs w:val="26"/>
        </w:rPr>
        <w:t xml:space="preserve"> План мероприятий формируется на текущий финансовый год, с указанием не менее одной контрольной точки в квартал.</w:t>
      </w:r>
    </w:p>
    <w:p w:rsidR="00E75441" w:rsidRPr="00E22CB2" w:rsidRDefault="00353224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.2. </w:t>
      </w:r>
      <w:proofErr w:type="gramStart"/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В случае </w:t>
      </w:r>
      <w:r w:rsidR="00E75441" w:rsidRPr="004B559E">
        <w:rPr>
          <w:rFonts w:ascii="Times New Roman" w:hAnsi="Times New Roman" w:cs="Times New Roman"/>
          <w:bCs/>
          <w:sz w:val="26"/>
          <w:szCs w:val="26"/>
        </w:rPr>
        <w:t xml:space="preserve">если по результатам проверок, проведенных </w:t>
      </w:r>
      <w:r w:rsidR="00BB0E0F" w:rsidRPr="004B559E">
        <w:rPr>
          <w:rFonts w:ascii="Times New Roman" w:hAnsi="Times New Roman" w:cs="Times New Roman"/>
          <w:bCs/>
          <w:sz w:val="26"/>
          <w:szCs w:val="26"/>
        </w:rPr>
        <w:t xml:space="preserve">отделом по связям с общественностью управления внешних коммуникаций администрации Находкинского городского округа совместно с </w:t>
      </w:r>
      <w:r w:rsidR="00E75441" w:rsidRPr="004B559E">
        <w:rPr>
          <w:rFonts w:ascii="Times New Roman" w:hAnsi="Times New Roman" w:cs="Times New Roman"/>
          <w:bCs/>
          <w:sz w:val="26"/>
          <w:szCs w:val="26"/>
        </w:rPr>
        <w:t>о</w:t>
      </w:r>
      <w:r w:rsidR="004B559E" w:rsidRPr="004B559E">
        <w:rPr>
          <w:rFonts w:ascii="Times New Roman" w:hAnsi="Times New Roman" w:cs="Times New Roman"/>
          <w:bCs/>
          <w:sz w:val="26"/>
          <w:szCs w:val="26"/>
        </w:rPr>
        <w:t>тделом</w:t>
      </w:r>
      <w:r w:rsidR="00E75441" w:rsidRPr="004B55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559E" w:rsidRPr="004B559E">
        <w:rPr>
          <w:rFonts w:ascii="Times New Roman" w:hAnsi="Times New Roman" w:cs="Times New Roman"/>
          <w:bCs/>
          <w:sz w:val="26"/>
          <w:szCs w:val="26"/>
        </w:rPr>
        <w:t xml:space="preserve">внутреннего </w:t>
      </w:r>
      <w:r w:rsidR="00E75441" w:rsidRPr="004B559E">
        <w:rPr>
          <w:rFonts w:ascii="Times New Roman" w:hAnsi="Times New Roman" w:cs="Times New Roman"/>
          <w:bCs/>
          <w:sz w:val="26"/>
          <w:szCs w:val="26"/>
        </w:rPr>
        <w:t>муниципального финансового контроля</w:t>
      </w:r>
      <w:r w:rsidR="004B559E" w:rsidRPr="004B559E">
        <w:rPr>
          <w:rFonts w:ascii="Times New Roman" w:hAnsi="Times New Roman" w:cs="Times New Roman"/>
          <w:bCs/>
          <w:sz w:val="26"/>
          <w:szCs w:val="26"/>
        </w:rPr>
        <w:t xml:space="preserve"> администрации Находкинского городского округа</w:t>
      </w:r>
      <w:r w:rsidR="004B559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установлены факты (события) нарушения Получателем условий, установленных при предоставлении субсидии, Получатель обязан возвратить в бюджет Находкинского городского округа полученную в соответствующем отчетном финансовом году субсидию в полном объеме:</w:t>
      </w:r>
      <w:proofErr w:type="gramEnd"/>
    </w:p>
    <w:p w:rsidR="00E75441" w:rsidRPr="00E22CB2" w:rsidRDefault="00E75441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а) на основании требования </w:t>
      </w:r>
      <w:r w:rsidR="00804C41">
        <w:rPr>
          <w:rFonts w:ascii="Times New Roman" w:hAnsi="Times New Roman" w:cs="Times New Roman"/>
          <w:bCs/>
          <w:sz w:val="26"/>
          <w:szCs w:val="26"/>
        </w:rPr>
        <w:t>г</w:t>
      </w:r>
      <w:r w:rsidRPr="00E22CB2">
        <w:rPr>
          <w:rFonts w:ascii="Times New Roman" w:hAnsi="Times New Roman" w:cs="Times New Roman"/>
          <w:bCs/>
          <w:sz w:val="26"/>
          <w:szCs w:val="26"/>
        </w:rPr>
        <w:t>лавного распорядителя, предоставившего субсидию, - не позднее 10-го рабочего дня со дня получения Получателем указанного требования,</w:t>
      </w:r>
    </w:p>
    <w:p w:rsidR="00E75441" w:rsidRPr="00E22CB2" w:rsidRDefault="00E75441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б) на основании представления и (или) предписания </w:t>
      </w:r>
      <w:r w:rsidR="001C4E4D">
        <w:rPr>
          <w:rFonts w:ascii="Times New Roman" w:hAnsi="Times New Roman" w:cs="Times New Roman"/>
          <w:bCs/>
          <w:sz w:val="26"/>
          <w:szCs w:val="26"/>
        </w:rPr>
        <w:t xml:space="preserve">соответствующего органа муниципального финансового контроля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 сроки, установленные в соответствии с бюджетным законода</w:t>
      </w:r>
      <w:r w:rsidR="00353224" w:rsidRPr="00E22CB2">
        <w:rPr>
          <w:rFonts w:ascii="Times New Roman" w:hAnsi="Times New Roman" w:cs="Times New Roman"/>
          <w:bCs/>
          <w:sz w:val="26"/>
          <w:szCs w:val="26"/>
        </w:rPr>
        <w:t>тельством Российской Федерации.</w:t>
      </w:r>
    </w:p>
    <w:p w:rsidR="00353224" w:rsidRPr="00E22CB2" w:rsidRDefault="00353224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.3. Возврат субсидий производится Получателем </w:t>
      </w:r>
      <w:r w:rsidR="00804C41">
        <w:rPr>
          <w:rFonts w:ascii="Times New Roman" w:hAnsi="Times New Roman" w:cs="Times New Roman"/>
          <w:bCs/>
          <w:sz w:val="26"/>
          <w:szCs w:val="26"/>
        </w:rPr>
        <w:t xml:space="preserve">субсидии 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по реквизитам и коду бюджетной классиф</w:t>
      </w:r>
      <w:r w:rsidRPr="00E22CB2">
        <w:rPr>
          <w:rFonts w:ascii="Times New Roman" w:hAnsi="Times New Roman" w:cs="Times New Roman"/>
          <w:bCs/>
          <w:sz w:val="26"/>
          <w:szCs w:val="26"/>
        </w:rPr>
        <w:t>икации, указанным в требовании.</w:t>
      </w:r>
    </w:p>
    <w:p w:rsidR="002515E1" w:rsidRPr="00062F90" w:rsidRDefault="00353224" w:rsidP="00062F90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.4. В случае </w:t>
      </w:r>
      <w:proofErr w:type="gramStart"/>
      <w:r w:rsidR="00E75441" w:rsidRPr="00E22CB2">
        <w:rPr>
          <w:rFonts w:ascii="Times New Roman" w:hAnsi="Times New Roman" w:cs="Times New Roman"/>
          <w:bCs/>
          <w:sz w:val="26"/>
          <w:szCs w:val="26"/>
        </w:rPr>
        <w:t>образования</w:t>
      </w:r>
      <w:proofErr w:type="gramEnd"/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 не использованного в отчетном финансовом году остатка</w:t>
      </w:r>
      <w:r w:rsidR="00804C41">
        <w:rPr>
          <w:rFonts w:ascii="Times New Roman" w:hAnsi="Times New Roman" w:cs="Times New Roman"/>
          <w:bCs/>
          <w:sz w:val="26"/>
          <w:szCs w:val="26"/>
        </w:rPr>
        <w:t xml:space="preserve"> субсидий и отсутствия решения г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лавного распорядителя, принятого по согласованию с финансовым управлением, о наличии потребности в указанных средствах, </w:t>
      </w:r>
      <w:r w:rsidR="00062F90" w:rsidRPr="00062F90">
        <w:rPr>
          <w:rFonts w:ascii="Times New Roman" w:hAnsi="Times New Roman" w:cs="Times New Roman"/>
          <w:bCs/>
          <w:sz w:val="26"/>
          <w:szCs w:val="26"/>
        </w:rPr>
        <w:t>в случае нарушения условий предоставления субсидии в соответствии с положениями, установленными настоящим разделом,</w:t>
      </w:r>
      <w:r w:rsidR="00062F90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субсиди</w:t>
      </w:r>
      <w:r w:rsidR="00062F90">
        <w:rPr>
          <w:rFonts w:ascii="Times New Roman" w:hAnsi="Times New Roman" w:cs="Times New Roman"/>
          <w:bCs/>
          <w:sz w:val="26"/>
          <w:szCs w:val="26"/>
        </w:rPr>
        <w:t>я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 (остатки субсидий) подлежат возврату в бюджет Находкинского городского округа</w:t>
      </w:r>
      <w:r w:rsidR="00062F9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515E1">
        <w:rPr>
          <w:rFonts w:ascii="Times New Roman" w:eastAsia="PT Astra Serif" w:hAnsi="Times New Roman" w:cs="Times New Roman"/>
          <w:sz w:val="28"/>
          <w:szCs w:val="28"/>
        </w:rPr>
        <w:t>Требование о возврате субсидии в бюджет Находкинского городского округа (далее - требование) направляется уполномоченным органом получателю субсидии в течение пяти дней со дня установления нарушения.</w:t>
      </w:r>
      <w:r w:rsidR="002515E1">
        <w:t xml:space="preserve"> </w:t>
      </w:r>
      <w:r w:rsidR="002515E1">
        <w:rPr>
          <w:rFonts w:ascii="Times New Roman" w:eastAsia="PT Astra Serif" w:hAnsi="Times New Roman" w:cs="Times New Roman"/>
          <w:sz w:val="28"/>
          <w:szCs w:val="28"/>
        </w:rPr>
        <w:t>Возврат субсидии производится получателем субсидии по реквизитам и коду бюджетной классификации Российской Федерации, указанным в требовании, в течение пяти рабочих дней со дня получения требования.</w:t>
      </w:r>
    </w:p>
    <w:p w:rsidR="00E75441" w:rsidRPr="00E22CB2" w:rsidRDefault="00353224" w:rsidP="00376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5. В случае отказа от добровольного возврата либо невозвращения в установленный настоящим По</w:t>
      </w:r>
      <w:r w:rsidR="00804C41">
        <w:rPr>
          <w:rFonts w:ascii="Times New Roman" w:hAnsi="Times New Roman" w:cs="Times New Roman"/>
          <w:bCs/>
          <w:sz w:val="26"/>
          <w:szCs w:val="26"/>
        </w:rPr>
        <w:t>ложением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 срок средства предоставленных субсидий взыскиваются в судебном порядке в соответствии с действующим законод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ательством Российской Федерации. 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52A96" w:rsidRPr="00CB4FB4" w:rsidRDefault="005F1F65" w:rsidP="005F1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sectPr w:rsidR="00852A96" w:rsidRPr="00CB4FB4" w:rsidSect="00F7638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E6" w:rsidRDefault="00706AE6" w:rsidP="00FB173B">
      <w:pPr>
        <w:spacing w:after="0" w:line="240" w:lineRule="auto"/>
      </w:pPr>
      <w:r>
        <w:separator/>
      </w:r>
    </w:p>
  </w:endnote>
  <w:endnote w:type="continuationSeparator" w:id="0">
    <w:p w:rsidR="00706AE6" w:rsidRDefault="00706AE6" w:rsidP="00FB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E6" w:rsidRDefault="00706AE6" w:rsidP="00FB173B">
      <w:pPr>
        <w:spacing w:after="0" w:line="240" w:lineRule="auto"/>
      </w:pPr>
      <w:r>
        <w:separator/>
      </w:r>
    </w:p>
  </w:footnote>
  <w:footnote w:type="continuationSeparator" w:id="0">
    <w:p w:rsidR="00706AE6" w:rsidRDefault="00706AE6" w:rsidP="00FB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3317"/>
      <w:docPartObj>
        <w:docPartGallery w:val="Page Numbers (Top of Page)"/>
        <w:docPartUnique/>
      </w:docPartObj>
    </w:sdtPr>
    <w:sdtEndPr/>
    <w:sdtContent>
      <w:p w:rsidR="00F76382" w:rsidRDefault="00F763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20">
          <w:rPr>
            <w:noProof/>
          </w:rPr>
          <w:t>17</w:t>
        </w:r>
        <w:r>
          <w:fldChar w:fldCharType="end"/>
        </w:r>
      </w:p>
    </w:sdtContent>
  </w:sdt>
  <w:p w:rsidR="00F76382" w:rsidRDefault="00F7638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55"/>
    <w:rsid w:val="000001DC"/>
    <w:rsid w:val="00002476"/>
    <w:rsid w:val="00003636"/>
    <w:rsid w:val="0000397E"/>
    <w:rsid w:val="00006B68"/>
    <w:rsid w:val="00006BB3"/>
    <w:rsid w:val="0000732C"/>
    <w:rsid w:val="00007922"/>
    <w:rsid w:val="00007EAD"/>
    <w:rsid w:val="00010DAC"/>
    <w:rsid w:val="000114C2"/>
    <w:rsid w:val="00011C24"/>
    <w:rsid w:val="00011E9F"/>
    <w:rsid w:val="00012454"/>
    <w:rsid w:val="00013F0E"/>
    <w:rsid w:val="00016750"/>
    <w:rsid w:val="00016A91"/>
    <w:rsid w:val="00017040"/>
    <w:rsid w:val="000201EC"/>
    <w:rsid w:val="000214AE"/>
    <w:rsid w:val="00022B64"/>
    <w:rsid w:val="00023802"/>
    <w:rsid w:val="000247B8"/>
    <w:rsid w:val="00024C2B"/>
    <w:rsid w:val="00025380"/>
    <w:rsid w:val="00025610"/>
    <w:rsid w:val="000256DA"/>
    <w:rsid w:val="00025A6B"/>
    <w:rsid w:val="00025ED4"/>
    <w:rsid w:val="00027393"/>
    <w:rsid w:val="00030D2E"/>
    <w:rsid w:val="00032B6E"/>
    <w:rsid w:val="00033190"/>
    <w:rsid w:val="0003384E"/>
    <w:rsid w:val="00033AD9"/>
    <w:rsid w:val="00034891"/>
    <w:rsid w:val="00034FB6"/>
    <w:rsid w:val="0003573E"/>
    <w:rsid w:val="00035A17"/>
    <w:rsid w:val="00036A3D"/>
    <w:rsid w:val="00036DAE"/>
    <w:rsid w:val="00037429"/>
    <w:rsid w:val="00037541"/>
    <w:rsid w:val="00037B3C"/>
    <w:rsid w:val="00037B7A"/>
    <w:rsid w:val="00040780"/>
    <w:rsid w:val="00040BA8"/>
    <w:rsid w:val="000410B8"/>
    <w:rsid w:val="00041485"/>
    <w:rsid w:val="00041674"/>
    <w:rsid w:val="00041BFE"/>
    <w:rsid w:val="00042423"/>
    <w:rsid w:val="00042BAD"/>
    <w:rsid w:val="000436EF"/>
    <w:rsid w:val="00043B2E"/>
    <w:rsid w:val="000440FA"/>
    <w:rsid w:val="00044CCF"/>
    <w:rsid w:val="000453AA"/>
    <w:rsid w:val="000458BE"/>
    <w:rsid w:val="00047897"/>
    <w:rsid w:val="00051E9B"/>
    <w:rsid w:val="000523A5"/>
    <w:rsid w:val="00052405"/>
    <w:rsid w:val="0005251B"/>
    <w:rsid w:val="000526BB"/>
    <w:rsid w:val="00052B88"/>
    <w:rsid w:val="0005356F"/>
    <w:rsid w:val="00053C47"/>
    <w:rsid w:val="00053EBE"/>
    <w:rsid w:val="000550D2"/>
    <w:rsid w:val="000560DA"/>
    <w:rsid w:val="000564C4"/>
    <w:rsid w:val="00056AFF"/>
    <w:rsid w:val="0005767F"/>
    <w:rsid w:val="00057A16"/>
    <w:rsid w:val="00061B81"/>
    <w:rsid w:val="00061C2F"/>
    <w:rsid w:val="00061F17"/>
    <w:rsid w:val="000624ED"/>
    <w:rsid w:val="00062F90"/>
    <w:rsid w:val="00064136"/>
    <w:rsid w:val="00064E27"/>
    <w:rsid w:val="00065B93"/>
    <w:rsid w:val="00065E19"/>
    <w:rsid w:val="00065E9B"/>
    <w:rsid w:val="00066483"/>
    <w:rsid w:val="0006676D"/>
    <w:rsid w:val="00066D3B"/>
    <w:rsid w:val="00066D6A"/>
    <w:rsid w:val="0006769C"/>
    <w:rsid w:val="00067D8A"/>
    <w:rsid w:val="000706B5"/>
    <w:rsid w:val="0007074D"/>
    <w:rsid w:val="000710CE"/>
    <w:rsid w:val="00071201"/>
    <w:rsid w:val="00071670"/>
    <w:rsid w:val="00071832"/>
    <w:rsid w:val="00071977"/>
    <w:rsid w:val="00071DE3"/>
    <w:rsid w:val="0007312D"/>
    <w:rsid w:val="00073880"/>
    <w:rsid w:val="0007522B"/>
    <w:rsid w:val="00075D5D"/>
    <w:rsid w:val="00080CCD"/>
    <w:rsid w:val="00080D1E"/>
    <w:rsid w:val="000811FA"/>
    <w:rsid w:val="000817BE"/>
    <w:rsid w:val="00083693"/>
    <w:rsid w:val="00083C6A"/>
    <w:rsid w:val="00084264"/>
    <w:rsid w:val="00084B18"/>
    <w:rsid w:val="000944AC"/>
    <w:rsid w:val="0009584E"/>
    <w:rsid w:val="00096AD3"/>
    <w:rsid w:val="00097E7D"/>
    <w:rsid w:val="000A0A2F"/>
    <w:rsid w:val="000A164F"/>
    <w:rsid w:val="000A1C1B"/>
    <w:rsid w:val="000A212E"/>
    <w:rsid w:val="000A2400"/>
    <w:rsid w:val="000A2864"/>
    <w:rsid w:val="000A2CA9"/>
    <w:rsid w:val="000A495D"/>
    <w:rsid w:val="000A4A80"/>
    <w:rsid w:val="000A5BF3"/>
    <w:rsid w:val="000A688F"/>
    <w:rsid w:val="000B0371"/>
    <w:rsid w:val="000B0C35"/>
    <w:rsid w:val="000B0D76"/>
    <w:rsid w:val="000B0E56"/>
    <w:rsid w:val="000B2041"/>
    <w:rsid w:val="000B3077"/>
    <w:rsid w:val="000B33FF"/>
    <w:rsid w:val="000B3BD0"/>
    <w:rsid w:val="000B490A"/>
    <w:rsid w:val="000B550E"/>
    <w:rsid w:val="000B5F06"/>
    <w:rsid w:val="000B6F08"/>
    <w:rsid w:val="000B73CB"/>
    <w:rsid w:val="000C1590"/>
    <w:rsid w:val="000C288B"/>
    <w:rsid w:val="000C2CE9"/>
    <w:rsid w:val="000C363A"/>
    <w:rsid w:val="000C527C"/>
    <w:rsid w:val="000C61FA"/>
    <w:rsid w:val="000C7FD7"/>
    <w:rsid w:val="000D0FFC"/>
    <w:rsid w:val="000D1C91"/>
    <w:rsid w:val="000D3B38"/>
    <w:rsid w:val="000D4380"/>
    <w:rsid w:val="000D5065"/>
    <w:rsid w:val="000D588C"/>
    <w:rsid w:val="000D68C5"/>
    <w:rsid w:val="000D7007"/>
    <w:rsid w:val="000E1B29"/>
    <w:rsid w:val="000E2E06"/>
    <w:rsid w:val="000E2F0D"/>
    <w:rsid w:val="000E3637"/>
    <w:rsid w:val="000E767B"/>
    <w:rsid w:val="000F0E57"/>
    <w:rsid w:val="000F1422"/>
    <w:rsid w:val="000F5C94"/>
    <w:rsid w:val="000F5DCD"/>
    <w:rsid w:val="000F60D0"/>
    <w:rsid w:val="000F7B6A"/>
    <w:rsid w:val="0010168B"/>
    <w:rsid w:val="00101AE3"/>
    <w:rsid w:val="00101F37"/>
    <w:rsid w:val="00101F99"/>
    <w:rsid w:val="00101FA6"/>
    <w:rsid w:val="001030DB"/>
    <w:rsid w:val="0010355D"/>
    <w:rsid w:val="00105C91"/>
    <w:rsid w:val="001073C2"/>
    <w:rsid w:val="001109E1"/>
    <w:rsid w:val="00111C83"/>
    <w:rsid w:val="001127C0"/>
    <w:rsid w:val="00112B88"/>
    <w:rsid w:val="001143DB"/>
    <w:rsid w:val="001152E3"/>
    <w:rsid w:val="00115C51"/>
    <w:rsid w:val="00117762"/>
    <w:rsid w:val="00117E30"/>
    <w:rsid w:val="00117F7B"/>
    <w:rsid w:val="00121F12"/>
    <w:rsid w:val="00123ACF"/>
    <w:rsid w:val="00123D4E"/>
    <w:rsid w:val="00124045"/>
    <w:rsid w:val="001241E1"/>
    <w:rsid w:val="00124958"/>
    <w:rsid w:val="00124E48"/>
    <w:rsid w:val="001263CD"/>
    <w:rsid w:val="00127E8C"/>
    <w:rsid w:val="0013072B"/>
    <w:rsid w:val="00130956"/>
    <w:rsid w:val="001315CA"/>
    <w:rsid w:val="00132726"/>
    <w:rsid w:val="00132E5F"/>
    <w:rsid w:val="001336E1"/>
    <w:rsid w:val="001377DC"/>
    <w:rsid w:val="0014020C"/>
    <w:rsid w:val="00140864"/>
    <w:rsid w:val="00141021"/>
    <w:rsid w:val="00141882"/>
    <w:rsid w:val="001418CC"/>
    <w:rsid w:val="001424D7"/>
    <w:rsid w:val="00142E7C"/>
    <w:rsid w:val="00143D91"/>
    <w:rsid w:val="0014511F"/>
    <w:rsid w:val="00145B4F"/>
    <w:rsid w:val="00145E16"/>
    <w:rsid w:val="00146A21"/>
    <w:rsid w:val="00147BFB"/>
    <w:rsid w:val="00151A62"/>
    <w:rsid w:val="0015294F"/>
    <w:rsid w:val="00152BD0"/>
    <w:rsid w:val="00153AEF"/>
    <w:rsid w:val="00153F81"/>
    <w:rsid w:val="00154475"/>
    <w:rsid w:val="00155451"/>
    <w:rsid w:val="00162916"/>
    <w:rsid w:val="00162DD4"/>
    <w:rsid w:val="001641AD"/>
    <w:rsid w:val="001651CA"/>
    <w:rsid w:val="0016551B"/>
    <w:rsid w:val="00165C4A"/>
    <w:rsid w:val="0016718D"/>
    <w:rsid w:val="00170EC0"/>
    <w:rsid w:val="001711F9"/>
    <w:rsid w:val="001716B9"/>
    <w:rsid w:val="001726EE"/>
    <w:rsid w:val="00173224"/>
    <w:rsid w:val="00173817"/>
    <w:rsid w:val="00173D4A"/>
    <w:rsid w:val="001744EB"/>
    <w:rsid w:val="001752EA"/>
    <w:rsid w:val="00175923"/>
    <w:rsid w:val="00176C1D"/>
    <w:rsid w:val="00177EA3"/>
    <w:rsid w:val="00181AF8"/>
    <w:rsid w:val="0018215E"/>
    <w:rsid w:val="00182417"/>
    <w:rsid w:val="00184423"/>
    <w:rsid w:val="00185826"/>
    <w:rsid w:val="00185EB6"/>
    <w:rsid w:val="00186DCB"/>
    <w:rsid w:val="0018706B"/>
    <w:rsid w:val="00187474"/>
    <w:rsid w:val="00187D57"/>
    <w:rsid w:val="001937A6"/>
    <w:rsid w:val="00193E70"/>
    <w:rsid w:val="00194B60"/>
    <w:rsid w:val="00195917"/>
    <w:rsid w:val="00195B6E"/>
    <w:rsid w:val="00195F46"/>
    <w:rsid w:val="00197F60"/>
    <w:rsid w:val="001A01E6"/>
    <w:rsid w:val="001A0207"/>
    <w:rsid w:val="001A0576"/>
    <w:rsid w:val="001A07DC"/>
    <w:rsid w:val="001A1D66"/>
    <w:rsid w:val="001A275D"/>
    <w:rsid w:val="001A3939"/>
    <w:rsid w:val="001A412D"/>
    <w:rsid w:val="001A4A01"/>
    <w:rsid w:val="001A5600"/>
    <w:rsid w:val="001A5B37"/>
    <w:rsid w:val="001A5DE5"/>
    <w:rsid w:val="001A6345"/>
    <w:rsid w:val="001B0380"/>
    <w:rsid w:val="001B0F20"/>
    <w:rsid w:val="001B14AF"/>
    <w:rsid w:val="001B2A09"/>
    <w:rsid w:val="001B2BE4"/>
    <w:rsid w:val="001B31D1"/>
    <w:rsid w:val="001B3803"/>
    <w:rsid w:val="001B3B00"/>
    <w:rsid w:val="001B40D1"/>
    <w:rsid w:val="001B4360"/>
    <w:rsid w:val="001B4B6D"/>
    <w:rsid w:val="001B5025"/>
    <w:rsid w:val="001B614F"/>
    <w:rsid w:val="001B6FDC"/>
    <w:rsid w:val="001C0791"/>
    <w:rsid w:val="001C14C0"/>
    <w:rsid w:val="001C2A03"/>
    <w:rsid w:val="001C2C6F"/>
    <w:rsid w:val="001C3803"/>
    <w:rsid w:val="001C4E29"/>
    <w:rsid w:val="001C4E4D"/>
    <w:rsid w:val="001C4FBC"/>
    <w:rsid w:val="001C6853"/>
    <w:rsid w:val="001C6D3C"/>
    <w:rsid w:val="001C7713"/>
    <w:rsid w:val="001D035B"/>
    <w:rsid w:val="001D0F69"/>
    <w:rsid w:val="001D16BC"/>
    <w:rsid w:val="001D2709"/>
    <w:rsid w:val="001D3059"/>
    <w:rsid w:val="001D40F1"/>
    <w:rsid w:val="001D5810"/>
    <w:rsid w:val="001D6032"/>
    <w:rsid w:val="001D6CEF"/>
    <w:rsid w:val="001D7E13"/>
    <w:rsid w:val="001D7EA8"/>
    <w:rsid w:val="001E2214"/>
    <w:rsid w:val="001E4D45"/>
    <w:rsid w:val="001E5412"/>
    <w:rsid w:val="001E6BD6"/>
    <w:rsid w:val="001E6C60"/>
    <w:rsid w:val="001E7B4C"/>
    <w:rsid w:val="001F0E14"/>
    <w:rsid w:val="001F11C0"/>
    <w:rsid w:val="001F17DB"/>
    <w:rsid w:val="001F26E3"/>
    <w:rsid w:val="001F3652"/>
    <w:rsid w:val="001F400A"/>
    <w:rsid w:val="001F4FFA"/>
    <w:rsid w:val="001F55E5"/>
    <w:rsid w:val="001F6646"/>
    <w:rsid w:val="001F701C"/>
    <w:rsid w:val="001F70DD"/>
    <w:rsid w:val="001F7D75"/>
    <w:rsid w:val="002006B0"/>
    <w:rsid w:val="00201170"/>
    <w:rsid w:val="002011B3"/>
    <w:rsid w:val="0020191D"/>
    <w:rsid w:val="002022F0"/>
    <w:rsid w:val="002046AD"/>
    <w:rsid w:val="002056B7"/>
    <w:rsid w:val="00206F9B"/>
    <w:rsid w:val="00207141"/>
    <w:rsid w:val="00210BB2"/>
    <w:rsid w:val="002130A6"/>
    <w:rsid w:val="00214C8F"/>
    <w:rsid w:val="00215571"/>
    <w:rsid w:val="00216EBA"/>
    <w:rsid w:val="00216F40"/>
    <w:rsid w:val="002175F2"/>
    <w:rsid w:val="0022054D"/>
    <w:rsid w:val="00220B29"/>
    <w:rsid w:val="002221AF"/>
    <w:rsid w:val="00222FD8"/>
    <w:rsid w:val="00223174"/>
    <w:rsid w:val="0022387B"/>
    <w:rsid w:val="0022433C"/>
    <w:rsid w:val="00225267"/>
    <w:rsid w:val="00225E8C"/>
    <w:rsid w:val="002271F4"/>
    <w:rsid w:val="00227BAC"/>
    <w:rsid w:val="00230986"/>
    <w:rsid w:val="00232349"/>
    <w:rsid w:val="002330BE"/>
    <w:rsid w:val="00233845"/>
    <w:rsid w:val="00234D42"/>
    <w:rsid w:val="00235618"/>
    <w:rsid w:val="00236FE5"/>
    <w:rsid w:val="002374ED"/>
    <w:rsid w:val="00237EFB"/>
    <w:rsid w:val="00240035"/>
    <w:rsid w:val="0024095F"/>
    <w:rsid w:val="00241D3F"/>
    <w:rsid w:val="0024273F"/>
    <w:rsid w:val="00243B10"/>
    <w:rsid w:val="00243C55"/>
    <w:rsid w:val="002446B0"/>
    <w:rsid w:val="0024549D"/>
    <w:rsid w:val="00246B68"/>
    <w:rsid w:val="00250E7D"/>
    <w:rsid w:val="00250F77"/>
    <w:rsid w:val="00251140"/>
    <w:rsid w:val="00251227"/>
    <w:rsid w:val="002515E1"/>
    <w:rsid w:val="0025274D"/>
    <w:rsid w:val="00253585"/>
    <w:rsid w:val="00253994"/>
    <w:rsid w:val="002559A7"/>
    <w:rsid w:val="0025708A"/>
    <w:rsid w:val="00257D37"/>
    <w:rsid w:val="002600A5"/>
    <w:rsid w:val="00263B13"/>
    <w:rsid w:val="00263C1D"/>
    <w:rsid w:val="00266879"/>
    <w:rsid w:val="00271185"/>
    <w:rsid w:val="00271A77"/>
    <w:rsid w:val="00273BE3"/>
    <w:rsid w:val="00273ED3"/>
    <w:rsid w:val="00275146"/>
    <w:rsid w:val="00275A86"/>
    <w:rsid w:val="002766C3"/>
    <w:rsid w:val="002773EB"/>
    <w:rsid w:val="00277CAB"/>
    <w:rsid w:val="00277E19"/>
    <w:rsid w:val="0028029E"/>
    <w:rsid w:val="00281768"/>
    <w:rsid w:val="002818F2"/>
    <w:rsid w:val="002829F4"/>
    <w:rsid w:val="00282EA4"/>
    <w:rsid w:val="002852B3"/>
    <w:rsid w:val="00285E6E"/>
    <w:rsid w:val="002863C5"/>
    <w:rsid w:val="00291D14"/>
    <w:rsid w:val="00294C78"/>
    <w:rsid w:val="00295875"/>
    <w:rsid w:val="00295C5E"/>
    <w:rsid w:val="0029737B"/>
    <w:rsid w:val="00297711"/>
    <w:rsid w:val="002A058C"/>
    <w:rsid w:val="002A08A4"/>
    <w:rsid w:val="002A1987"/>
    <w:rsid w:val="002A24A7"/>
    <w:rsid w:val="002A279F"/>
    <w:rsid w:val="002A2A9A"/>
    <w:rsid w:val="002A3D02"/>
    <w:rsid w:val="002A4545"/>
    <w:rsid w:val="002A49C4"/>
    <w:rsid w:val="002A52D0"/>
    <w:rsid w:val="002A575E"/>
    <w:rsid w:val="002A6485"/>
    <w:rsid w:val="002A6685"/>
    <w:rsid w:val="002A71CD"/>
    <w:rsid w:val="002B0B36"/>
    <w:rsid w:val="002B2258"/>
    <w:rsid w:val="002B280D"/>
    <w:rsid w:val="002B283E"/>
    <w:rsid w:val="002B2F4A"/>
    <w:rsid w:val="002B3640"/>
    <w:rsid w:val="002B5E30"/>
    <w:rsid w:val="002B5EE8"/>
    <w:rsid w:val="002B62F0"/>
    <w:rsid w:val="002B711F"/>
    <w:rsid w:val="002B734A"/>
    <w:rsid w:val="002B77C7"/>
    <w:rsid w:val="002C1304"/>
    <w:rsid w:val="002C2A9D"/>
    <w:rsid w:val="002C496B"/>
    <w:rsid w:val="002C4DAC"/>
    <w:rsid w:val="002C5C9E"/>
    <w:rsid w:val="002C63C4"/>
    <w:rsid w:val="002C702A"/>
    <w:rsid w:val="002C7523"/>
    <w:rsid w:val="002D0883"/>
    <w:rsid w:val="002D0D65"/>
    <w:rsid w:val="002D10FE"/>
    <w:rsid w:val="002D1DE3"/>
    <w:rsid w:val="002D3BA3"/>
    <w:rsid w:val="002D3CA9"/>
    <w:rsid w:val="002D4775"/>
    <w:rsid w:val="002D4C8C"/>
    <w:rsid w:val="002D61EA"/>
    <w:rsid w:val="002D6583"/>
    <w:rsid w:val="002D66DA"/>
    <w:rsid w:val="002D6B33"/>
    <w:rsid w:val="002D71FF"/>
    <w:rsid w:val="002D7607"/>
    <w:rsid w:val="002D778F"/>
    <w:rsid w:val="002D7B4D"/>
    <w:rsid w:val="002E1831"/>
    <w:rsid w:val="002E1BD0"/>
    <w:rsid w:val="002E1CCA"/>
    <w:rsid w:val="002E23B6"/>
    <w:rsid w:val="002E2CCB"/>
    <w:rsid w:val="002E39B3"/>
    <w:rsid w:val="002E3BC5"/>
    <w:rsid w:val="002E50A0"/>
    <w:rsid w:val="002E5BC8"/>
    <w:rsid w:val="002E643E"/>
    <w:rsid w:val="002E6971"/>
    <w:rsid w:val="002E6B28"/>
    <w:rsid w:val="002E7B86"/>
    <w:rsid w:val="002F1397"/>
    <w:rsid w:val="002F1CF8"/>
    <w:rsid w:val="002F1D82"/>
    <w:rsid w:val="002F25E4"/>
    <w:rsid w:val="002F268D"/>
    <w:rsid w:val="002F54C8"/>
    <w:rsid w:val="002F5AC9"/>
    <w:rsid w:val="002F5B4D"/>
    <w:rsid w:val="002F69C1"/>
    <w:rsid w:val="002F6C28"/>
    <w:rsid w:val="002F7261"/>
    <w:rsid w:val="003018B8"/>
    <w:rsid w:val="00301CBA"/>
    <w:rsid w:val="0030323E"/>
    <w:rsid w:val="00303B47"/>
    <w:rsid w:val="00304179"/>
    <w:rsid w:val="003054A9"/>
    <w:rsid w:val="00306A5F"/>
    <w:rsid w:val="00307358"/>
    <w:rsid w:val="00307D82"/>
    <w:rsid w:val="0031175C"/>
    <w:rsid w:val="0031383A"/>
    <w:rsid w:val="00316205"/>
    <w:rsid w:val="00317870"/>
    <w:rsid w:val="00320B50"/>
    <w:rsid w:val="00320F84"/>
    <w:rsid w:val="00322A51"/>
    <w:rsid w:val="00323671"/>
    <w:rsid w:val="00323EBE"/>
    <w:rsid w:val="003240B9"/>
    <w:rsid w:val="003249C7"/>
    <w:rsid w:val="00325149"/>
    <w:rsid w:val="003259DA"/>
    <w:rsid w:val="003273D2"/>
    <w:rsid w:val="00327C1B"/>
    <w:rsid w:val="00330491"/>
    <w:rsid w:val="00330953"/>
    <w:rsid w:val="00331AC5"/>
    <w:rsid w:val="00332BB1"/>
    <w:rsid w:val="00332D08"/>
    <w:rsid w:val="00333497"/>
    <w:rsid w:val="003337F7"/>
    <w:rsid w:val="00333D61"/>
    <w:rsid w:val="0033606A"/>
    <w:rsid w:val="00336380"/>
    <w:rsid w:val="00336585"/>
    <w:rsid w:val="003408D5"/>
    <w:rsid w:val="0034136E"/>
    <w:rsid w:val="00342B04"/>
    <w:rsid w:val="0034420B"/>
    <w:rsid w:val="003465CE"/>
    <w:rsid w:val="0035047E"/>
    <w:rsid w:val="00350582"/>
    <w:rsid w:val="0035168B"/>
    <w:rsid w:val="00352306"/>
    <w:rsid w:val="00352498"/>
    <w:rsid w:val="00353224"/>
    <w:rsid w:val="00354C67"/>
    <w:rsid w:val="00354EF0"/>
    <w:rsid w:val="003557D5"/>
    <w:rsid w:val="00356AF6"/>
    <w:rsid w:val="00356FDA"/>
    <w:rsid w:val="00357FD5"/>
    <w:rsid w:val="003606FA"/>
    <w:rsid w:val="00360C01"/>
    <w:rsid w:val="00360F5B"/>
    <w:rsid w:val="0036122F"/>
    <w:rsid w:val="003626AD"/>
    <w:rsid w:val="00362EB3"/>
    <w:rsid w:val="003635BF"/>
    <w:rsid w:val="00363FDC"/>
    <w:rsid w:val="00364373"/>
    <w:rsid w:val="00365E7E"/>
    <w:rsid w:val="00366185"/>
    <w:rsid w:val="003677C8"/>
    <w:rsid w:val="00367C90"/>
    <w:rsid w:val="0037189A"/>
    <w:rsid w:val="0037521A"/>
    <w:rsid w:val="003753A8"/>
    <w:rsid w:val="00376983"/>
    <w:rsid w:val="00376A6F"/>
    <w:rsid w:val="00376CED"/>
    <w:rsid w:val="003777DB"/>
    <w:rsid w:val="00377D01"/>
    <w:rsid w:val="00381C8F"/>
    <w:rsid w:val="00382220"/>
    <w:rsid w:val="00382955"/>
    <w:rsid w:val="00383A77"/>
    <w:rsid w:val="00384CEE"/>
    <w:rsid w:val="00385B0C"/>
    <w:rsid w:val="00386167"/>
    <w:rsid w:val="00386397"/>
    <w:rsid w:val="003867FB"/>
    <w:rsid w:val="00390AFD"/>
    <w:rsid w:val="0039141B"/>
    <w:rsid w:val="00391B53"/>
    <w:rsid w:val="003920FC"/>
    <w:rsid w:val="003939E3"/>
    <w:rsid w:val="00393F9B"/>
    <w:rsid w:val="003944C5"/>
    <w:rsid w:val="003946BE"/>
    <w:rsid w:val="003947B5"/>
    <w:rsid w:val="003979BF"/>
    <w:rsid w:val="00397C0B"/>
    <w:rsid w:val="00397C17"/>
    <w:rsid w:val="00397CE2"/>
    <w:rsid w:val="003A112E"/>
    <w:rsid w:val="003A1FBF"/>
    <w:rsid w:val="003A3D41"/>
    <w:rsid w:val="003A3DE4"/>
    <w:rsid w:val="003A5DFC"/>
    <w:rsid w:val="003A6872"/>
    <w:rsid w:val="003A7B7C"/>
    <w:rsid w:val="003B064A"/>
    <w:rsid w:val="003B1D11"/>
    <w:rsid w:val="003B27BC"/>
    <w:rsid w:val="003B450E"/>
    <w:rsid w:val="003B501A"/>
    <w:rsid w:val="003B52B2"/>
    <w:rsid w:val="003B5CEB"/>
    <w:rsid w:val="003B656D"/>
    <w:rsid w:val="003B69AD"/>
    <w:rsid w:val="003C1A85"/>
    <w:rsid w:val="003C29B7"/>
    <w:rsid w:val="003C38E7"/>
    <w:rsid w:val="003C3B89"/>
    <w:rsid w:val="003C4E49"/>
    <w:rsid w:val="003C62D7"/>
    <w:rsid w:val="003C67F1"/>
    <w:rsid w:val="003C6C60"/>
    <w:rsid w:val="003D0A2E"/>
    <w:rsid w:val="003D1194"/>
    <w:rsid w:val="003D2204"/>
    <w:rsid w:val="003D3E2F"/>
    <w:rsid w:val="003D45A2"/>
    <w:rsid w:val="003D4938"/>
    <w:rsid w:val="003D55CE"/>
    <w:rsid w:val="003E0FDC"/>
    <w:rsid w:val="003E39BE"/>
    <w:rsid w:val="003E4F0B"/>
    <w:rsid w:val="003F07A8"/>
    <w:rsid w:val="003F0AD2"/>
    <w:rsid w:val="003F11C3"/>
    <w:rsid w:val="003F1AF7"/>
    <w:rsid w:val="003F1B39"/>
    <w:rsid w:val="003F1DFB"/>
    <w:rsid w:val="003F29FB"/>
    <w:rsid w:val="003F2D2A"/>
    <w:rsid w:val="003F5371"/>
    <w:rsid w:val="003F55BE"/>
    <w:rsid w:val="003F740A"/>
    <w:rsid w:val="003F7F27"/>
    <w:rsid w:val="003F7F3B"/>
    <w:rsid w:val="00400769"/>
    <w:rsid w:val="00400EA9"/>
    <w:rsid w:val="0040142C"/>
    <w:rsid w:val="0040226F"/>
    <w:rsid w:val="00405830"/>
    <w:rsid w:val="00407C78"/>
    <w:rsid w:val="00412030"/>
    <w:rsid w:val="0041224D"/>
    <w:rsid w:val="00413AF0"/>
    <w:rsid w:val="00413EDD"/>
    <w:rsid w:val="004144B0"/>
    <w:rsid w:val="00414858"/>
    <w:rsid w:val="004148FB"/>
    <w:rsid w:val="00415A83"/>
    <w:rsid w:val="00416B5D"/>
    <w:rsid w:val="00416E76"/>
    <w:rsid w:val="00417057"/>
    <w:rsid w:val="0041754B"/>
    <w:rsid w:val="00417768"/>
    <w:rsid w:val="0042308E"/>
    <w:rsid w:val="004245B2"/>
    <w:rsid w:val="00425A50"/>
    <w:rsid w:val="00425AFA"/>
    <w:rsid w:val="004267DA"/>
    <w:rsid w:val="00426820"/>
    <w:rsid w:val="00426D87"/>
    <w:rsid w:val="0042751D"/>
    <w:rsid w:val="0042754F"/>
    <w:rsid w:val="0042777F"/>
    <w:rsid w:val="0043080F"/>
    <w:rsid w:val="004323F4"/>
    <w:rsid w:val="00432743"/>
    <w:rsid w:val="0043425C"/>
    <w:rsid w:val="00435FCC"/>
    <w:rsid w:val="004369EB"/>
    <w:rsid w:val="00436AD1"/>
    <w:rsid w:val="00436EEF"/>
    <w:rsid w:val="0044081A"/>
    <w:rsid w:val="00440879"/>
    <w:rsid w:val="00440F06"/>
    <w:rsid w:val="004414DB"/>
    <w:rsid w:val="00442B96"/>
    <w:rsid w:val="00443CEE"/>
    <w:rsid w:val="004452F5"/>
    <w:rsid w:val="004461DE"/>
    <w:rsid w:val="004466C0"/>
    <w:rsid w:val="004478E5"/>
    <w:rsid w:val="00447C39"/>
    <w:rsid w:val="004513BE"/>
    <w:rsid w:val="00451720"/>
    <w:rsid w:val="0045284D"/>
    <w:rsid w:val="00453614"/>
    <w:rsid w:val="00454BAC"/>
    <w:rsid w:val="00454EEC"/>
    <w:rsid w:val="00456CBF"/>
    <w:rsid w:val="00457007"/>
    <w:rsid w:val="00457B3C"/>
    <w:rsid w:val="00461835"/>
    <w:rsid w:val="00462499"/>
    <w:rsid w:val="0046292A"/>
    <w:rsid w:val="00462BE9"/>
    <w:rsid w:val="00462C27"/>
    <w:rsid w:val="00463FF0"/>
    <w:rsid w:val="00465253"/>
    <w:rsid w:val="0046597B"/>
    <w:rsid w:val="00467BB0"/>
    <w:rsid w:val="00473772"/>
    <w:rsid w:val="00473AC8"/>
    <w:rsid w:val="00473BEC"/>
    <w:rsid w:val="004740CD"/>
    <w:rsid w:val="00476132"/>
    <w:rsid w:val="0047686B"/>
    <w:rsid w:val="00480379"/>
    <w:rsid w:val="004804BA"/>
    <w:rsid w:val="00481327"/>
    <w:rsid w:val="0048152D"/>
    <w:rsid w:val="00481C6E"/>
    <w:rsid w:val="004830BD"/>
    <w:rsid w:val="004830C5"/>
    <w:rsid w:val="00485565"/>
    <w:rsid w:val="004860C5"/>
    <w:rsid w:val="00486143"/>
    <w:rsid w:val="00486262"/>
    <w:rsid w:val="00486E08"/>
    <w:rsid w:val="00486F5A"/>
    <w:rsid w:val="00487148"/>
    <w:rsid w:val="0048794F"/>
    <w:rsid w:val="00487C26"/>
    <w:rsid w:val="00491269"/>
    <w:rsid w:val="00492276"/>
    <w:rsid w:val="00492AD0"/>
    <w:rsid w:val="00492C7A"/>
    <w:rsid w:val="00493040"/>
    <w:rsid w:val="0049369C"/>
    <w:rsid w:val="0049663D"/>
    <w:rsid w:val="004A05F9"/>
    <w:rsid w:val="004A3DB1"/>
    <w:rsid w:val="004A4BFA"/>
    <w:rsid w:val="004A53FA"/>
    <w:rsid w:val="004A60CE"/>
    <w:rsid w:val="004A6211"/>
    <w:rsid w:val="004A65AC"/>
    <w:rsid w:val="004A76EE"/>
    <w:rsid w:val="004A7FA0"/>
    <w:rsid w:val="004B0E12"/>
    <w:rsid w:val="004B11DA"/>
    <w:rsid w:val="004B35CE"/>
    <w:rsid w:val="004B4E29"/>
    <w:rsid w:val="004B4EA2"/>
    <w:rsid w:val="004B559E"/>
    <w:rsid w:val="004B65F7"/>
    <w:rsid w:val="004B73A4"/>
    <w:rsid w:val="004B7F6C"/>
    <w:rsid w:val="004C0256"/>
    <w:rsid w:val="004C0720"/>
    <w:rsid w:val="004C0756"/>
    <w:rsid w:val="004C102A"/>
    <w:rsid w:val="004C171E"/>
    <w:rsid w:val="004C21D4"/>
    <w:rsid w:val="004C28D2"/>
    <w:rsid w:val="004C299B"/>
    <w:rsid w:val="004C33BC"/>
    <w:rsid w:val="004C3824"/>
    <w:rsid w:val="004C3E90"/>
    <w:rsid w:val="004C5D65"/>
    <w:rsid w:val="004C60CC"/>
    <w:rsid w:val="004C6880"/>
    <w:rsid w:val="004C6A2B"/>
    <w:rsid w:val="004C744A"/>
    <w:rsid w:val="004C7BD4"/>
    <w:rsid w:val="004D12AE"/>
    <w:rsid w:val="004D1EE7"/>
    <w:rsid w:val="004D2891"/>
    <w:rsid w:val="004D2D9C"/>
    <w:rsid w:val="004D4B93"/>
    <w:rsid w:val="004D57DD"/>
    <w:rsid w:val="004D6496"/>
    <w:rsid w:val="004D6528"/>
    <w:rsid w:val="004D6D98"/>
    <w:rsid w:val="004D796C"/>
    <w:rsid w:val="004D7EA6"/>
    <w:rsid w:val="004E081E"/>
    <w:rsid w:val="004E0D17"/>
    <w:rsid w:val="004E2640"/>
    <w:rsid w:val="004E2702"/>
    <w:rsid w:val="004E330D"/>
    <w:rsid w:val="004E4081"/>
    <w:rsid w:val="004E5C22"/>
    <w:rsid w:val="004E7319"/>
    <w:rsid w:val="004F1258"/>
    <w:rsid w:val="004F1A45"/>
    <w:rsid w:val="004F1B77"/>
    <w:rsid w:val="004F2376"/>
    <w:rsid w:val="004F2DE0"/>
    <w:rsid w:val="004F34FE"/>
    <w:rsid w:val="004F4C57"/>
    <w:rsid w:val="004F4EB1"/>
    <w:rsid w:val="004F61C4"/>
    <w:rsid w:val="004F6586"/>
    <w:rsid w:val="004F72E6"/>
    <w:rsid w:val="00501789"/>
    <w:rsid w:val="0050231D"/>
    <w:rsid w:val="005038D5"/>
    <w:rsid w:val="00503990"/>
    <w:rsid w:val="00503F5F"/>
    <w:rsid w:val="005042C1"/>
    <w:rsid w:val="005045EF"/>
    <w:rsid w:val="00505478"/>
    <w:rsid w:val="00505FA7"/>
    <w:rsid w:val="0050617D"/>
    <w:rsid w:val="00506ABE"/>
    <w:rsid w:val="00506C28"/>
    <w:rsid w:val="00506F80"/>
    <w:rsid w:val="00507B2B"/>
    <w:rsid w:val="00507C67"/>
    <w:rsid w:val="00513246"/>
    <w:rsid w:val="00514212"/>
    <w:rsid w:val="00514592"/>
    <w:rsid w:val="00514E1B"/>
    <w:rsid w:val="00514EB7"/>
    <w:rsid w:val="005150BB"/>
    <w:rsid w:val="00515E28"/>
    <w:rsid w:val="005162F2"/>
    <w:rsid w:val="00516D8B"/>
    <w:rsid w:val="00517954"/>
    <w:rsid w:val="005203EE"/>
    <w:rsid w:val="00521037"/>
    <w:rsid w:val="00521FE1"/>
    <w:rsid w:val="005227A4"/>
    <w:rsid w:val="00522D2D"/>
    <w:rsid w:val="00522DE9"/>
    <w:rsid w:val="00523A93"/>
    <w:rsid w:val="00523EA3"/>
    <w:rsid w:val="00524EE6"/>
    <w:rsid w:val="00525D92"/>
    <w:rsid w:val="0052613D"/>
    <w:rsid w:val="00530F8C"/>
    <w:rsid w:val="005311D5"/>
    <w:rsid w:val="00531C77"/>
    <w:rsid w:val="00533167"/>
    <w:rsid w:val="00533ADB"/>
    <w:rsid w:val="00534FA7"/>
    <w:rsid w:val="00535F85"/>
    <w:rsid w:val="00536D09"/>
    <w:rsid w:val="005412F1"/>
    <w:rsid w:val="0054179A"/>
    <w:rsid w:val="00541AED"/>
    <w:rsid w:val="00542FDA"/>
    <w:rsid w:val="005451F1"/>
    <w:rsid w:val="00545B79"/>
    <w:rsid w:val="00546690"/>
    <w:rsid w:val="00546FB2"/>
    <w:rsid w:val="00547B81"/>
    <w:rsid w:val="005505DE"/>
    <w:rsid w:val="0055144F"/>
    <w:rsid w:val="00551520"/>
    <w:rsid w:val="005524E5"/>
    <w:rsid w:val="00552FD0"/>
    <w:rsid w:val="00553A8F"/>
    <w:rsid w:val="00556CAD"/>
    <w:rsid w:val="00557EF8"/>
    <w:rsid w:val="00560316"/>
    <w:rsid w:val="00560948"/>
    <w:rsid w:val="00561588"/>
    <w:rsid w:val="005625DF"/>
    <w:rsid w:val="0056401F"/>
    <w:rsid w:val="005646FD"/>
    <w:rsid w:val="00564C23"/>
    <w:rsid w:val="00564D4E"/>
    <w:rsid w:val="0056681A"/>
    <w:rsid w:val="00567F12"/>
    <w:rsid w:val="005711C1"/>
    <w:rsid w:val="00573108"/>
    <w:rsid w:val="0057394B"/>
    <w:rsid w:val="005776DB"/>
    <w:rsid w:val="00577C41"/>
    <w:rsid w:val="00584FB7"/>
    <w:rsid w:val="0058632E"/>
    <w:rsid w:val="00586B06"/>
    <w:rsid w:val="00590525"/>
    <w:rsid w:val="005905E1"/>
    <w:rsid w:val="005907CE"/>
    <w:rsid w:val="00591C7E"/>
    <w:rsid w:val="00591CA5"/>
    <w:rsid w:val="00592264"/>
    <w:rsid w:val="0059244B"/>
    <w:rsid w:val="005928DD"/>
    <w:rsid w:val="005936AA"/>
    <w:rsid w:val="00594147"/>
    <w:rsid w:val="005947C0"/>
    <w:rsid w:val="00595290"/>
    <w:rsid w:val="0059530A"/>
    <w:rsid w:val="005A01BC"/>
    <w:rsid w:val="005A0BA2"/>
    <w:rsid w:val="005A17A1"/>
    <w:rsid w:val="005A19F1"/>
    <w:rsid w:val="005A2C34"/>
    <w:rsid w:val="005A4C02"/>
    <w:rsid w:val="005A4D85"/>
    <w:rsid w:val="005A4FBA"/>
    <w:rsid w:val="005A5400"/>
    <w:rsid w:val="005A55FB"/>
    <w:rsid w:val="005A6621"/>
    <w:rsid w:val="005B0452"/>
    <w:rsid w:val="005B11CA"/>
    <w:rsid w:val="005B1C74"/>
    <w:rsid w:val="005B3B15"/>
    <w:rsid w:val="005B4226"/>
    <w:rsid w:val="005B4245"/>
    <w:rsid w:val="005B4252"/>
    <w:rsid w:val="005B463C"/>
    <w:rsid w:val="005B5657"/>
    <w:rsid w:val="005B6789"/>
    <w:rsid w:val="005B7C75"/>
    <w:rsid w:val="005C1F4C"/>
    <w:rsid w:val="005C282C"/>
    <w:rsid w:val="005C3294"/>
    <w:rsid w:val="005C3C03"/>
    <w:rsid w:val="005C42D2"/>
    <w:rsid w:val="005C573B"/>
    <w:rsid w:val="005C5C26"/>
    <w:rsid w:val="005D0FAD"/>
    <w:rsid w:val="005D2C65"/>
    <w:rsid w:val="005D3BB2"/>
    <w:rsid w:val="005D5399"/>
    <w:rsid w:val="005D54AB"/>
    <w:rsid w:val="005D5CFB"/>
    <w:rsid w:val="005D5D74"/>
    <w:rsid w:val="005D5DF2"/>
    <w:rsid w:val="005D5DF5"/>
    <w:rsid w:val="005D690E"/>
    <w:rsid w:val="005D6DCA"/>
    <w:rsid w:val="005E1FB9"/>
    <w:rsid w:val="005E291F"/>
    <w:rsid w:val="005E2BCE"/>
    <w:rsid w:val="005E373B"/>
    <w:rsid w:val="005E4E73"/>
    <w:rsid w:val="005E5198"/>
    <w:rsid w:val="005E51E0"/>
    <w:rsid w:val="005E5780"/>
    <w:rsid w:val="005E5925"/>
    <w:rsid w:val="005E5E96"/>
    <w:rsid w:val="005E6F3F"/>
    <w:rsid w:val="005E7880"/>
    <w:rsid w:val="005F03F8"/>
    <w:rsid w:val="005F1F65"/>
    <w:rsid w:val="005F3664"/>
    <w:rsid w:val="005F4162"/>
    <w:rsid w:val="005F42F9"/>
    <w:rsid w:val="005F5A3D"/>
    <w:rsid w:val="005F5F8F"/>
    <w:rsid w:val="005F6102"/>
    <w:rsid w:val="005F6340"/>
    <w:rsid w:val="005F64E6"/>
    <w:rsid w:val="005F6B2E"/>
    <w:rsid w:val="005F7F38"/>
    <w:rsid w:val="006028BB"/>
    <w:rsid w:val="00602B7C"/>
    <w:rsid w:val="006038CF"/>
    <w:rsid w:val="006042A1"/>
    <w:rsid w:val="0060446C"/>
    <w:rsid w:val="0060456C"/>
    <w:rsid w:val="006056F6"/>
    <w:rsid w:val="006065F2"/>
    <w:rsid w:val="00606AA8"/>
    <w:rsid w:val="00606D83"/>
    <w:rsid w:val="0060714A"/>
    <w:rsid w:val="006103EB"/>
    <w:rsid w:val="006106F3"/>
    <w:rsid w:val="00612095"/>
    <w:rsid w:val="00612112"/>
    <w:rsid w:val="006122DF"/>
    <w:rsid w:val="00613462"/>
    <w:rsid w:val="0061473E"/>
    <w:rsid w:val="00614807"/>
    <w:rsid w:val="006149EB"/>
    <w:rsid w:val="006169A8"/>
    <w:rsid w:val="0062125B"/>
    <w:rsid w:val="0062192F"/>
    <w:rsid w:val="00623758"/>
    <w:rsid w:val="00623D86"/>
    <w:rsid w:val="00623EEB"/>
    <w:rsid w:val="00624A29"/>
    <w:rsid w:val="0062532C"/>
    <w:rsid w:val="006258A4"/>
    <w:rsid w:val="00627BA8"/>
    <w:rsid w:val="00630482"/>
    <w:rsid w:val="00630702"/>
    <w:rsid w:val="00630BF2"/>
    <w:rsid w:val="00632838"/>
    <w:rsid w:val="00633D24"/>
    <w:rsid w:val="00634CA7"/>
    <w:rsid w:val="00635163"/>
    <w:rsid w:val="00636843"/>
    <w:rsid w:val="00637010"/>
    <w:rsid w:val="0064090A"/>
    <w:rsid w:val="0064093F"/>
    <w:rsid w:val="00640DC2"/>
    <w:rsid w:val="00640E58"/>
    <w:rsid w:val="00641201"/>
    <w:rsid w:val="0064129B"/>
    <w:rsid w:val="0064179F"/>
    <w:rsid w:val="00641B3E"/>
    <w:rsid w:val="00643528"/>
    <w:rsid w:val="006435E1"/>
    <w:rsid w:val="0064380A"/>
    <w:rsid w:val="0064519F"/>
    <w:rsid w:val="00645653"/>
    <w:rsid w:val="006466FD"/>
    <w:rsid w:val="00646788"/>
    <w:rsid w:val="00646819"/>
    <w:rsid w:val="00646F16"/>
    <w:rsid w:val="00647878"/>
    <w:rsid w:val="00647BB6"/>
    <w:rsid w:val="00651A1F"/>
    <w:rsid w:val="00651F7D"/>
    <w:rsid w:val="00653248"/>
    <w:rsid w:val="00653EB3"/>
    <w:rsid w:val="006548AC"/>
    <w:rsid w:val="00656766"/>
    <w:rsid w:val="006569EE"/>
    <w:rsid w:val="00657299"/>
    <w:rsid w:val="00661079"/>
    <w:rsid w:val="006614E8"/>
    <w:rsid w:val="00661C3C"/>
    <w:rsid w:val="00664337"/>
    <w:rsid w:val="0066494D"/>
    <w:rsid w:val="006651D8"/>
    <w:rsid w:val="00665DCD"/>
    <w:rsid w:val="006660A4"/>
    <w:rsid w:val="00666F2F"/>
    <w:rsid w:val="00667C06"/>
    <w:rsid w:val="00667EB0"/>
    <w:rsid w:val="00670B62"/>
    <w:rsid w:val="00670DF8"/>
    <w:rsid w:val="00672008"/>
    <w:rsid w:val="006724DF"/>
    <w:rsid w:val="0067340A"/>
    <w:rsid w:val="00673AAB"/>
    <w:rsid w:val="00673F0E"/>
    <w:rsid w:val="00675DDB"/>
    <w:rsid w:val="00676733"/>
    <w:rsid w:val="006770F4"/>
    <w:rsid w:val="00677165"/>
    <w:rsid w:val="006773E0"/>
    <w:rsid w:val="00681A42"/>
    <w:rsid w:val="00681CED"/>
    <w:rsid w:val="00682317"/>
    <w:rsid w:val="00682B08"/>
    <w:rsid w:val="0068483F"/>
    <w:rsid w:val="00684978"/>
    <w:rsid w:val="00684F20"/>
    <w:rsid w:val="00685389"/>
    <w:rsid w:val="00685C8A"/>
    <w:rsid w:val="00690FD3"/>
    <w:rsid w:val="0069104C"/>
    <w:rsid w:val="006920CC"/>
    <w:rsid w:val="00692549"/>
    <w:rsid w:val="0069288C"/>
    <w:rsid w:val="0069336F"/>
    <w:rsid w:val="00693B08"/>
    <w:rsid w:val="00694DC0"/>
    <w:rsid w:val="00696278"/>
    <w:rsid w:val="00696BFB"/>
    <w:rsid w:val="00696CC5"/>
    <w:rsid w:val="00697C51"/>
    <w:rsid w:val="006A22CB"/>
    <w:rsid w:val="006A5683"/>
    <w:rsid w:val="006A5E40"/>
    <w:rsid w:val="006A7DE5"/>
    <w:rsid w:val="006A7E68"/>
    <w:rsid w:val="006B0645"/>
    <w:rsid w:val="006B0F13"/>
    <w:rsid w:val="006B2B1B"/>
    <w:rsid w:val="006B2F46"/>
    <w:rsid w:val="006B3BDD"/>
    <w:rsid w:val="006B3C20"/>
    <w:rsid w:val="006B4475"/>
    <w:rsid w:val="006B489C"/>
    <w:rsid w:val="006B634E"/>
    <w:rsid w:val="006B63D3"/>
    <w:rsid w:val="006B6452"/>
    <w:rsid w:val="006B6BF5"/>
    <w:rsid w:val="006B7262"/>
    <w:rsid w:val="006C01A8"/>
    <w:rsid w:val="006C182D"/>
    <w:rsid w:val="006C300F"/>
    <w:rsid w:val="006C30A6"/>
    <w:rsid w:val="006C3293"/>
    <w:rsid w:val="006C3ED6"/>
    <w:rsid w:val="006C4065"/>
    <w:rsid w:val="006C7E7E"/>
    <w:rsid w:val="006D08F7"/>
    <w:rsid w:val="006D179A"/>
    <w:rsid w:val="006D2502"/>
    <w:rsid w:val="006D2DE5"/>
    <w:rsid w:val="006D2FA1"/>
    <w:rsid w:val="006D466F"/>
    <w:rsid w:val="006D5543"/>
    <w:rsid w:val="006D5E3A"/>
    <w:rsid w:val="006E0039"/>
    <w:rsid w:val="006E3200"/>
    <w:rsid w:val="006E390B"/>
    <w:rsid w:val="006E398E"/>
    <w:rsid w:val="006E405C"/>
    <w:rsid w:val="006E4533"/>
    <w:rsid w:val="006E5386"/>
    <w:rsid w:val="006E54F9"/>
    <w:rsid w:val="006E56FF"/>
    <w:rsid w:val="006E654C"/>
    <w:rsid w:val="006E6AE1"/>
    <w:rsid w:val="006E6C90"/>
    <w:rsid w:val="006E7A53"/>
    <w:rsid w:val="006F058F"/>
    <w:rsid w:val="006F0767"/>
    <w:rsid w:val="006F2259"/>
    <w:rsid w:val="006F51CE"/>
    <w:rsid w:val="006F6337"/>
    <w:rsid w:val="00700A7D"/>
    <w:rsid w:val="00700D0C"/>
    <w:rsid w:val="0070159C"/>
    <w:rsid w:val="00701A67"/>
    <w:rsid w:val="007045C3"/>
    <w:rsid w:val="007050A9"/>
    <w:rsid w:val="007066A3"/>
    <w:rsid w:val="00706AE6"/>
    <w:rsid w:val="00706E2C"/>
    <w:rsid w:val="00707A7E"/>
    <w:rsid w:val="00710AC9"/>
    <w:rsid w:val="00710D62"/>
    <w:rsid w:val="007116CB"/>
    <w:rsid w:val="00711995"/>
    <w:rsid w:val="00711A21"/>
    <w:rsid w:val="00712EB7"/>
    <w:rsid w:val="00713499"/>
    <w:rsid w:val="00713E19"/>
    <w:rsid w:val="00714750"/>
    <w:rsid w:val="007170EF"/>
    <w:rsid w:val="00720247"/>
    <w:rsid w:val="00720727"/>
    <w:rsid w:val="007207C8"/>
    <w:rsid w:val="00720AB7"/>
    <w:rsid w:val="007227B9"/>
    <w:rsid w:val="007229AD"/>
    <w:rsid w:val="007236E1"/>
    <w:rsid w:val="00723E37"/>
    <w:rsid w:val="00725050"/>
    <w:rsid w:val="007251C1"/>
    <w:rsid w:val="00725527"/>
    <w:rsid w:val="007256FA"/>
    <w:rsid w:val="007267B7"/>
    <w:rsid w:val="007269C9"/>
    <w:rsid w:val="007270A0"/>
    <w:rsid w:val="00727415"/>
    <w:rsid w:val="00727AD0"/>
    <w:rsid w:val="0073137D"/>
    <w:rsid w:val="007317E5"/>
    <w:rsid w:val="00731E3E"/>
    <w:rsid w:val="00734006"/>
    <w:rsid w:val="007361B4"/>
    <w:rsid w:val="00736C51"/>
    <w:rsid w:val="00741B32"/>
    <w:rsid w:val="00741C18"/>
    <w:rsid w:val="00742165"/>
    <w:rsid w:val="007421C7"/>
    <w:rsid w:val="007428B5"/>
    <w:rsid w:val="007431A4"/>
    <w:rsid w:val="00744439"/>
    <w:rsid w:val="00744F87"/>
    <w:rsid w:val="00745255"/>
    <w:rsid w:val="007462BA"/>
    <w:rsid w:val="007475A6"/>
    <w:rsid w:val="00747CDC"/>
    <w:rsid w:val="00747EC4"/>
    <w:rsid w:val="007508A3"/>
    <w:rsid w:val="00751264"/>
    <w:rsid w:val="0075195B"/>
    <w:rsid w:val="0075256F"/>
    <w:rsid w:val="00756795"/>
    <w:rsid w:val="007573A7"/>
    <w:rsid w:val="007575C3"/>
    <w:rsid w:val="00757862"/>
    <w:rsid w:val="007607BD"/>
    <w:rsid w:val="007623B7"/>
    <w:rsid w:val="0076251D"/>
    <w:rsid w:val="007626A6"/>
    <w:rsid w:val="007630BC"/>
    <w:rsid w:val="00763580"/>
    <w:rsid w:val="0076478E"/>
    <w:rsid w:val="007703CC"/>
    <w:rsid w:val="00770A7B"/>
    <w:rsid w:val="0077104F"/>
    <w:rsid w:val="0077301D"/>
    <w:rsid w:val="00773D7F"/>
    <w:rsid w:val="00774A9D"/>
    <w:rsid w:val="007751EE"/>
    <w:rsid w:val="00776492"/>
    <w:rsid w:val="007800A1"/>
    <w:rsid w:val="0078067A"/>
    <w:rsid w:val="0078138C"/>
    <w:rsid w:val="007815FD"/>
    <w:rsid w:val="007829FE"/>
    <w:rsid w:val="0078347E"/>
    <w:rsid w:val="00786725"/>
    <w:rsid w:val="00786EF2"/>
    <w:rsid w:val="00787445"/>
    <w:rsid w:val="00787591"/>
    <w:rsid w:val="0078782D"/>
    <w:rsid w:val="00790917"/>
    <w:rsid w:val="00791DA6"/>
    <w:rsid w:val="00793A60"/>
    <w:rsid w:val="007958D8"/>
    <w:rsid w:val="00796673"/>
    <w:rsid w:val="00797EF4"/>
    <w:rsid w:val="007A0BD3"/>
    <w:rsid w:val="007A1D45"/>
    <w:rsid w:val="007A29B1"/>
    <w:rsid w:val="007A2A7D"/>
    <w:rsid w:val="007A37EA"/>
    <w:rsid w:val="007A4D90"/>
    <w:rsid w:val="007A5745"/>
    <w:rsid w:val="007A5D9B"/>
    <w:rsid w:val="007A6950"/>
    <w:rsid w:val="007A6D1F"/>
    <w:rsid w:val="007B107A"/>
    <w:rsid w:val="007B142E"/>
    <w:rsid w:val="007B16D6"/>
    <w:rsid w:val="007B1E56"/>
    <w:rsid w:val="007B1F12"/>
    <w:rsid w:val="007B1F62"/>
    <w:rsid w:val="007B221C"/>
    <w:rsid w:val="007B3439"/>
    <w:rsid w:val="007B395A"/>
    <w:rsid w:val="007B3D18"/>
    <w:rsid w:val="007B3F66"/>
    <w:rsid w:val="007B4285"/>
    <w:rsid w:val="007B5A63"/>
    <w:rsid w:val="007B5AAB"/>
    <w:rsid w:val="007B5E2D"/>
    <w:rsid w:val="007B6720"/>
    <w:rsid w:val="007C2574"/>
    <w:rsid w:val="007C26BF"/>
    <w:rsid w:val="007C27E8"/>
    <w:rsid w:val="007C3ECF"/>
    <w:rsid w:val="007C4D6C"/>
    <w:rsid w:val="007C4DFE"/>
    <w:rsid w:val="007C5E33"/>
    <w:rsid w:val="007D2652"/>
    <w:rsid w:val="007D3049"/>
    <w:rsid w:val="007D340E"/>
    <w:rsid w:val="007D462B"/>
    <w:rsid w:val="007D4AB0"/>
    <w:rsid w:val="007D4E03"/>
    <w:rsid w:val="007D69A6"/>
    <w:rsid w:val="007E1C5E"/>
    <w:rsid w:val="007E1CBA"/>
    <w:rsid w:val="007E1E1A"/>
    <w:rsid w:val="007E2283"/>
    <w:rsid w:val="007E2EB8"/>
    <w:rsid w:val="007E4638"/>
    <w:rsid w:val="007E5BA5"/>
    <w:rsid w:val="007E718A"/>
    <w:rsid w:val="007E7355"/>
    <w:rsid w:val="007E7E39"/>
    <w:rsid w:val="007F1BE7"/>
    <w:rsid w:val="007F24A1"/>
    <w:rsid w:val="007F49CB"/>
    <w:rsid w:val="007F5A61"/>
    <w:rsid w:val="007F63F2"/>
    <w:rsid w:val="007F697A"/>
    <w:rsid w:val="007F6AB9"/>
    <w:rsid w:val="007F6E2E"/>
    <w:rsid w:val="007F7009"/>
    <w:rsid w:val="007F77EF"/>
    <w:rsid w:val="008016EF"/>
    <w:rsid w:val="0080188D"/>
    <w:rsid w:val="00801C21"/>
    <w:rsid w:val="0080252F"/>
    <w:rsid w:val="00802F09"/>
    <w:rsid w:val="00803C19"/>
    <w:rsid w:val="00804C22"/>
    <w:rsid w:val="00804C41"/>
    <w:rsid w:val="00804ED3"/>
    <w:rsid w:val="00805383"/>
    <w:rsid w:val="00805D17"/>
    <w:rsid w:val="00805D37"/>
    <w:rsid w:val="0081037B"/>
    <w:rsid w:val="00810A95"/>
    <w:rsid w:val="00810DC0"/>
    <w:rsid w:val="00810FBA"/>
    <w:rsid w:val="00812971"/>
    <w:rsid w:val="00813EF5"/>
    <w:rsid w:val="00814468"/>
    <w:rsid w:val="00815814"/>
    <w:rsid w:val="00815CA4"/>
    <w:rsid w:val="00815CB8"/>
    <w:rsid w:val="00816A56"/>
    <w:rsid w:val="0081710D"/>
    <w:rsid w:val="00821D6B"/>
    <w:rsid w:val="00822944"/>
    <w:rsid w:val="008231CA"/>
    <w:rsid w:val="008233A1"/>
    <w:rsid w:val="00823B76"/>
    <w:rsid w:val="00826E22"/>
    <w:rsid w:val="0082770B"/>
    <w:rsid w:val="0083012D"/>
    <w:rsid w:val="00831890"/>
    <w:rsid w:val="00832232"/>
    <w:rsid w:val="00832E34"/>
    <w:rsid w:val="008335B8"/>
    <w:rsid w:val="00833719"/>
    <w:rsid w:val="00833837"/>
    <w:rsid w:val="00835C30"/>
    <w:rsid w:val="00835D1F"/>
    <w:rsid w:val="008362B8"/>
    <w:rsid w:val="00836739"/>
    <w:rsid w:val="008376F1"/>
    <w:rsid w:val="00837999"/>
    <w:rsid w:val="00840C5D"/>
    <w:rsid w:val="00841481"/>
    <w:rsid w:val="00842161"/>
    <w:rsid w:val="00842494"/>
    <w:rsid w:val="00845531"/>
    <w:rsid w:val="0085043D"/>
    <w:rsid w:val="008514BA"/>
    <w:rsid w:val="00852A96"/>
    <w:rsid w:val="00854CBC"/>
    <w:rsid w:val="00855899"/>
    <w:rsid w:val="00856A92"/>
    <w:rsid w:val="00856B4F"/>
    <w:rsid w:val="00860902"/>
    <w:rsid w:val="00862191"/>
    <w:rsid w:val="00862B44"/>
    <w:rsid w:val="0086351E"/>
    <w:rsid w:val="00864E16"/>
    <w:rsid w:val="00865A4A"/>
    <w:rsid w:val="008668A5"/>
    <w:rsid w:val="0087029B"/>
    <w:rsid w:val="00870490"/>
    <w:rsid w:val="00870764"/>
    <w:rsid w:val="00870D62"/>
    <w:rsid w:val="008711F0"/>
    <w:rsid w:val="008718DF"/>
    <w:rsid w:val="00872363"/>
    <w:rsid w:val="00872B1E"/>
    <w:rsid w:val="00873704"/>
    <w:rsid w:val="00873EFE"/>
    <w:rsid w:val="00874306"/>
    <w:rsid w:val="00874428"/>
    <w:rsid w:val="00874AFF"/>
    <w:rsid w:val="00874E23"/>
    <w:rsid w:val="00876944"/>
    <w:rsid w:val="00876D20"/>
    <w:rsid w:val="0087715E"/>
    <w:rsid w:val="00877976"/>
    <w:rsid w:val="00877F2F"/>
    <w:rsid w:val="00880123"/>
    <w:rsid w:val="00882244"/>
    <w:rsid w:val="00884073"/>
    <w:rsid w:val="0088412D"/>
    <w:rsid w:val="0088623F"/>
    <w:rsid w:val="008862A9"/>
    <w:rsid w:val="008864F3"/>
    <w:rsid w:val="008865EF"/>
    <w:rsid w:val="00886681"/>
    <w:rsid w:val="00886CF3"/>
    <w:rsid w:val="00887127"/>
    <w:rsid w:val="00887560"/>
    <w:rsid w:val="00887C2B"/>
    <w:rsid w:val="00893FF1"/>
    <w:rsid w:val="00896D40"/>
    <w:rsid w:val="008972DA"/>
    <w:rsid w:val="00897962"/>
    <w:rsid w:val="008A0D5C"/>
    <w:rsid w:val="008A3D70"/>
    <w:rsid w:val="008A50A7"/>
    <w:rsid w:val="008A5E09"/>
    <w:rsid w:val="008A6131"/>
    <w:rsid w:val="008A71C0"/>
    <w:rsid w:val="008A7264"/>
    <w:rsid w:val="008A77AA"/>
    <w:rsid w:val="008B14F9"/>
    <w:rsid w:val="008B3CAF"/>
    <w:rsid w:val="008B3CFC"/>
    <w:rsid w:val="008B42A8"/>
    <w:rsid w:val="008B46E6"/>
    <w:rsid w:val="008B4D0A"/>
    <w:rsid w:val="008B501C"/>
    <w:rsid w:val="008B5457"/>
    <w:rsid w:val="008B5B06"/>
    <w:rsid w:val="008B644D"/>
    <w:rsid w:val="008B7B91"/>
    <w:rsid w:val="008C0289"/>
    <w:rsid w:val="008C1C77"/>
    <w:rsid w:val="008C2774"/>
    <w:rsid w:val="008C3AFA"/>
    <w:rsid w:val="008C566A"/>
    <w:rsid w:val="008C6EE2"/>
    <w:rsid w:val="008C7937"/>
    <w:rsid w:val="008C7A45"/>
    <w:rsid w:val="008D002F"/>
    <w:rsid w:val="008D0CD6"/>
    <w:rsid w:val="008D1D31"/>
    <w:rsid w:val="008D2836"/>
    <w:rsid w:val="008D2F6B"/>
    <w:rsid w:val="008D3B8F"/>
    <w:rsid w:val="008D4AC8"/>
    <w:rsid w:val="008D4F6A"/>
    <w:rsid w:val="008D50EA"/>
    <w:rsid w:val="008D58AF"/>
    <w:rsid w:val="008D58D8"/>
    <w:rsid w:val="008D5974"/>
    <w:rsid w:val="008D6CCD"/>
    <w:rsid w:val="008D7029"/>
    <w:rsid w:val="008D7123"/>
    <w:rsid w:val="008D7BD2"/>
    <w:rsid w:val="008E04C1"/>
    <w:rsid w:val="008E0BC6"/>
    <w:rsid w:val="008E328C"/>
    <w:rsid w:val="008E45F5"/>
    <w:rsid w:val="008E467A"/>
    <w:rsid w:val="008E5327"/>
    <w:rsid w:val="008E595A"/>
    <w:rsid w:val="008E606D"/>
    <w:rsid w:val="008E6542"/>
    <w:rsid w:val="008E6E7B"/>
    <w:rsid w:val="008E705D"/>
    <w:rsid w:val="008E7D6D"/>
    <w:rsid w:val="008F016F"/>
    <w:rsid w:val="008F0B06"/>
    <w:rsid w:val="008F0CD1"/>
    <w:rsid w:val="008F38F2"/>
    <w:rsid w:val="008F3FFD"/>
    <w:rsid w:val="008F55C7"/>
    <w:rsid w:val="008F5767"/>
    <w:rsid w:val="008F7519"/>
    <w:rsid w:val="0090053C"/>
    <w:rsid w:val="00900DF5"/>
    <w:rsid w:val="00902780"/>
    <w:rsid w:val="00902A1B"/>
    <w:rsid w:val="00902BC7"/>
    <w:rsid w:val="00902C07"/>
    <w:rsid w:val="00903835"/>
    <w:rsid w:val="009052D3"/>
    <w:rsid w:val="0090584D"/>
    <w:rsid w:val="00905926"/>
    <w:rsid w:val="00905B61"/>
    <w:rsid w:val="0090629B"/>
    <w:rsid w:val="0090630D"/>
    <w:rsid w:val="00906C67"/>
    <w:rsid w:val="00910A53"/>
    <w:rsid w:val="00911B3F"/>
    <w:rsid w:val="00912B16"/>
    <w:rsid w:val="00913EDB"/>
    <w:rsid w:val="00913F10"/>
    <w:rsid w:val="00916F87"/>
    <w:rsid w:val="0091746D"/>
    <w:rsid w:val="009176B5"/>
    <w:rsid w:val="0092328E"/>
    <w:rsid w:val="009244A1"/>
    <w:rsid w:val="00924B72"/>
    <w:rsid w:val="00924BE8"/>
    <w:rsid w:val="009261CF"/>
    <w:rsid w:val="00926736"/>
    <w:rsid w:val="0092764F"/>
    <w:rsid w:val="00930599"/>
    <w:rsid w:val="009308BF"/>
    <w:rsid w:val="0093334F"/>
    <w:rsid w:val="00933770"/>
    <w:rsid w:val="00933918"/>
    <w:rsid w:val="00934E89"/>
    <w:rsid w:val="00934FCC"/>
    <w:rsid w:val="009350D1"/>
    <w:rsid w:val="00935255"/>
    <w:rsid w:val="009368F5"/>
    <w:rsid w:val="00940452"/>
    <w:rsid w:val="00940593"/>
    <w:rsid w:val="00943273"/>
    <w:rsid w:val="00943B3A"/>
    <w:rsid w:val="00945B46"/>
    <w:rsid w:val="009464C1"/>
    <w:rsid w:val="00947018"/>
    <w:rsid w:val="0094701F"/>
    <w:rsid w:val="0094748A"/>
    <w:rsid w:val="009503A8"/>
    <w:rsid w:val="00950F6C"/>
    <w:rsid w:val="00953970"/>
    <w:rsid w:val="00954B1A"/>
    <w:rsid w:val="009556C9"/>
    <w:rsid w:val="00955C91"/>
    <w:rsid w:val="00955E60"/>
    <w:rsid w:val="009563A4"/>
    <w:rsid w:val="0095782C"/>
    <w:rsid w:val="00957D19"/>
    <w:rsid w:val="00957D95"/>
    <w:rsid w:val="00961E49"/>
    <w:rsid w:val="00961F90"/>
    <w:rsid w:val="00961FAB"/>
    <w:rsid w:val="009645EC"/>
    <w:rsid w:val="00965737"/>
    <w:rsid w:val="00966576"/>
    <w:rsid w:val="00971C57"/>
    <w:rsid w:val="00971E53"/>
    <w:rsid w:val="009720A6"/>
    <w:rsid w:val="00972117"/>
    <w:rsid w:val="009722CD"/>
    <w:rsid w:val="00973EBB"/>
    <w:rsid w:val="0097578D"/>
    <w:rsid w:val="00976C26"/>
    <w:rsid w:val="00976C72"/>
    <w:rsid w:val="00977A35"/>
    <w:rsid w:val="0098304C"/>
    <w:rsid w:val="00983E89"/>
    <w:rsid w:val="00985FAD"/>
    <w:rsid w:val="009863AB"/>
    <w:rsid w:val="00986D16"/>
    <w:rsid w:val="00987178"/>
    <w:rsid w:val="009908F0"/>
    <w:rsid w:val="009910A5"/>
    <w:rsid w:val="0099229B"/>
    <w:rsid w:val="0099345D"/>
    <w:rsid w:val="00995B44"/>
    <w:rsid w:val="00995BE4"/>
    <w:rsid w:val="009965BE"/>
    <w:rsid w:val="00997E6F"/>
    <w:rsid w:val="009A0887"/>
    <w:rsid w:val="009A08A1"/>
    <w:rsid w:val="009A10AA"/>
    <w:rsid w:val="009A180A"/>
    <w:rsid w:val="009A50BE"/>
    <w:rsid w:val="009A5127"/>
    <w:rsid w:val="009A5427"/>
    <w:rsid w:val="009A5F06"/>
    <w:rsid w:val="009A65BB"/>
    <w:rsid w:val="009A6CC9"/>
    <w:rsid w:val="009A6EF0"/>
    <w:rsid w:val="009A7D80"/>
    <w:rsid w:val="009B0BDE"/>
    <w:rsid w:val="009B0DEA"/>
    <w:rsid w:val="009B14B4"/>
    <w:rsid w:val="009B15E6"/>
    <w:rsid w:val="009B394E"/>
    <w:rsid w:val="009B5513"/>
    <w:rsid w:val="009B6296"/>
    <w:rsid w:val="009B7613"/>
    <w:rsid w:val="009B7C78"/>
    <w:rsid w:val="009C0377"/>
    <w:rsid w:val="009C268F"/>
    <w:rsid w:val="009C476A"/>
    <w:rsid w:val="009C4F53"/>
    <w:rsid w:val="009C576F"/>
    <w:rsid w:val="009C5FCE"/>
    <w:rsid w:val="009C67EC"/>
    <w:rsid w:val="009C6CB8"/>
    <w:rsid w:val="009C7182"/>
    <w:rsid w:val="009C73EF"/>
    <w:rsid w:val="009C7425"/>
    <w:rsid w:val="009C79CF"/>
    <w:rsid w:val="009C79EE"/>
    <w:rsid w:val="009C7CB5"/>
    <w:rsid w:val="009D08FF"/>
    <w:rsid w:val="009D097E"/>
    <w:rsid w:val="009D1161"/>
    <w:rsid w:val="009D1BA3"/>
    <w:rsid w:val="009D1EBA"/>
    <w:rsid w:val="009D219F"/>
    <w:rsid w:val="009D2253"/>
    <w:rsid w:val="009D282E"/>
    <w:rsid w:val="009D2C4B"/>
    <w:rsid w:val="009D2CB2"/>
    <w:rsid w:val="009D2F07"/>
    <w:rsid w:val="009D319E"/>
    <w:rsid w:val="009D33C6"/>
    <w:rsid w:val="009D49B4"/>
    <w:rsid w:val="009D4A81"/>
    <w:rsid w:val="009E0EE7"/>
    <w:rsid w:val="009E133C"/>
    <w:rsid w:val="009E1846"/>
    <w:rsid w:val="009E272D"/>
    <w:rsid w:val="009E27D7"/>
    <w:rsid w:val="009E3A0B"/>
    <w:rsid w:val="009E51BB"/>
    <w:rsid w:val="009E6998"/>
    <w:rsid w:val="009E70C1"/>
    <w:rsid w:val="009E7C04"/>
    <w:rsid w:val="009F178D"/>
    <w:rsid w:val="009F1CDC"/>
    <w:rsid w:val="009F284E"/>
    <w:rsid w:val="009F6F77"/>
    <w:rsid w:val="009F71CC"/>
    <w:rsid w:val="00A007BF"/>
    <w:rsid w:val="00A010CB"/>
    <w:rsid w:val="00A0151C"/>
    <w:rsid w:val="00A01CBD"/>
    <w:rsid w:val="00A037DA"/>
    <w:rsid w:val="00A0433B"/>
    <w:rsid w:val="00A06317"/>
    <w:rsid w:val="00A06AB2"/>
    <w:rsid w:val="00A06D9D"/>
    <w:rsid w:val="00A07628"/>
    <w:rsid w:val="00A109B8"/>
    <w:rsid w:val="00A10CCF"/>
    <w:rsid w:val="00A12697"/>
    <w:rsid w:val="00A13294"/>
    <w:rsid w:val="00A140B1"/>
    <w:rsid w:val="00A147DA"/>
    <w:rsid w:val="00A14813"/>
    <w:rsid w:val="00A15BD6"/>
    <w:rsid w:val="00A172CB"/>
    <w:rsid w:val="00A1799F"/>
    <w:rsid w:val="00A17CF7"/>
    <w:rsid w:val="00A17FC1"/>
    <w:rsid w:val="00A21585"/>
    <w:rsid w:val="00A21989"/>
    <w:rsid w:val="00A22108"/>
    <w:rsid w:val="00A2350A"/>
    <w:rsid w:val="00A2364D"/>
    <w:rsid w:val="00A2383E"/>
    <w:rsid w:val="00A241E4"/>
    <w:rsid w:val="00A24B0F"/>
    <w:rsid w:val="00A24EC4"/>
    <w:rsid w:val="00A2592B"/>
    <w:rsid w:val="00A27131"/>
    <w:rsid w:val="00A2785A"/>
    <w:rsid w:val="00A27CFB"/>
    <w:rsid w:val="00A3062C"/>
    <w:rsid w:val="00A317BD"/>
    <w:rsid w:val="00A31C35"/>
    <w:rsid w:val="00A31D5A"/>
    <w:rsid w:val="00A32115"/>
    <w:rsid w:val="00A32786"/>
    <w:rsid w:val="00A32A68"/>
    <w:rsid w:val="00A32BB8"/>
    <w:rsid w:val="00A32E7D"/>
    <w:rsid w:val="00A33569"/>
    <w:rsid w:val="00A33AE9"/>
    <w:rsid w:val="00A363BC"/>
    <w:rsid w:val="00A37536"/>
    <w:rsid w:val="00A3761F"/>
    <w:rsid w:val="00A40360"/>
    <w:rsid w:val="00A40D71"/>
    <w:rsid w:val="00A42F03"/>
    <w:rsid w:val="00A436F4"/>
    <w:rsid w:val="00A44B04"/>
    <w:rsid w:val="00A44EF9"/>
    <w:rsid w:val="00A45552"/>
    <w:rsid w:val="00A45683"/>
    <w:rsid w:val="00A45FBE"/>
    <w:rsid w:val="00A46A2C"/>
    <w:rsid w:val="00A47FA0"/>
    <w:rsid w:val="00A51F22"/>
    <w:rsid w:val="00A521DA"/>
    <w:rsid w:val="00A52B1F"/>
    <w:rsid w:val="00A53820"/>
    <w:rsid w:val="00A54073"/>
    <w:rsid w:val="00A540B2"/>
    <w:rsid w:val="00A549DA"/>
    <w:rsid w:val="00A55071"/>
    <w:rsid w:val="00A55604"/>
    <w:rsid w:val="00A56765"/>
    <w:rsid w:val="00A579E2"/>
    <w:rsid w:val="00A606FE"/>
    <w:rsid w:val="00A60D4E"/>
    <w:rsid w:val="00A62CAF"/>
    <w:rsid w:val="00A648F4"/>
    <w:rsid w:val="00A64F97"/>
    <w:rsid w:val="00A65441"/>
    <w:rsid w:val="00A66042"/>
    <w:rsid w:val="00A7457B"/>
    <w:rsid w:val="00A74DEA"/>
    <w:rsid w:val="00A74F86"/>
    <w:rsid w:val="00A7578D"/>
    <w:rsid w:val="00A76D05"/>
    <w:rsid w:val="00A76FFE"/>
    <w:rsid w:val="00A80662"/>
    <w:rsid w:val="00A8104B"/>
    <w:rsid w:val="00A81676"/>
    <w:rsid w:val="00A81832"/>
    <w:rsid w:val="00A81AEA"/>
    <w:rsid w:val="00A8206E"/>
    <w:rsid w:val="00A84439"/>
    <w:rsid w:val="00A85222"/>
    <w:rsid w:val="00A855E8"/>
    <w:rsid w:val="00A86449"/>
    <w:rsid w:val="00A86688"/>
    <w:rsid w:val="00A873BF"/>
    <w:rsid w:val="00A87C7F"/>
    <w:rsid w:val="00A90B5B"/>
    <w:rsid w:val="00A93554"/>
    <w:rsid w:val="00A9427E"/>
    <w:rsid w:val="00A945B2"/>
    <w:rsid w:val="00A95791"/>
    <w:rsid w:val="00A97E3D"/>
    <w:rsid w:val="00A97F5A"/>
    <w:rsid w:val="00AA0E0C"/>
    <w:rsid w:val="00AA31B2"/>
    <w:rsid w:val="00AA37E2"/>
    <w:rsid w:val="00AA4AFA"/>
    <w:rsid w:val="00AA4E54"/>
    <w:rsid w:val="00AA61D3"/>
    <w:rsid w:val="00AA72D4"/>
    <w:rsid w:val="00AA7B2C"/>
    <w:rsid w:val="00AB1E5E"/>
    <w:rsid w:val="00AB2028"/>
    <w:rsid w:val="00AB2893"/>
    <w:rsid w:val="00AB2C27"/>
    <w:rsid w:val="00AB3649"/>
    <w:rsid w:val="00AC0624"/>
    <w:rsid w:val="00AC2941"/>
    <w:rsid w:val="00AC40CC"/>
    <w:rsid w:val="00AC41CA"/>
    <w:rsid w:val="00AC4DDC"/>
    <w:rsid w:val="00AC50BE"/>
    <w:rsid w:val="00AC770D"/>
    <w:rsid w:val="00AC7A88"/>
    <w:rsid w:val="00AD0957"/>
    <w:rsid w:val="00AD1AA5"/>
    <w:rsid w:val="00AD1BE5"/>
    <w:rsid w:val="00AD1FC7"/>
    <w:rsid w:val="00AD2C25"/>
    <w:rsid w:val="00AD32FF"/>
    <w:rsid w:val="00AD33CB"/>
    <w:rsid w:val="00AD4342"/>
    <w:rsid w:val="00AD46B4"/>
    <w:rsid w:val="00AD50EA"/>
    <w:rsid w:val="00AE0021"/>
    <w:rsid w:val="00AE0223"/>
    <w:rsid w:val="00AE04AB"/>
    <w:rsid w:val="00AE1572"/>
    <w:rsid w:val="00AE171A"/>
    <w:rsid w:val="00AE2028"/>
    <w:rsid w:val="00AE21F8"/>
    <w:rsid w:val="00AE2BDC"/>
    <w:rsid w:val="00AE31C8"/>
    <w:rsid w:val="00AE3EA8"/>
    <w:rsid w:val="00AE421E"/>
    <w:rsid w:val="00AE57C6"/>
    <w:rsid w:val="00AE69B5"/>
    <w:rsid w:val="00AE7602"/>
    <w:rsid w:val="00AF0E2B"/>
    <w:rsid w:val="00AF1651"/>
    <w:rsid w:val="00AF2EB9"/>
    <w:rsid w:val="00AF3256"/>
    <w:rsid w:val="00AF3E57"/>
    <w:rsid w:val="00AF4489"/>
    <w:rsid w:val="00AF5EE4"/>
    <w:rsid w:val="00AF609E"/>
    <w:rsid w:val="00AF6CBF"/>
    <w:rsid w:val="00AF722E"/>
    <w:rsid w:val="00AF772B"/>
    <w:rsid w:val="00B004E7"/>
    <w:rsid w:val="00B006B0"/>
    <w:rsid w:val="00B02EB9"/>
    <w:rsid w:val="00B03801"/>
    <w:rsid w:val="00B04926"/>
    <w:rsid w:val="00B04A31"/>
    <w:rsid w:val="00B04BEC"/>
    <w:rsid w:val="00B0548A"/>
    <w:rsid w:val="00B05642"/>
    <w:rsid w:val="00B06650"/>
    <w:rsid w:val="00B067E0"/>
    <w:rsid w:val="00B06C76"/>
    <w:rsid w:val="00B07000"/>
    <w:rsid w:val="00B0745B"/>
    <w:rsid w:val="00B12487"/>
    <w:rsid w:val="00B131B2"/>
    <w:rsid w:val="00B14D63"/>
    <w:rsid w:val="00B1645D"/>
    <w:rsid w:val="00B17C50"/>
    <w:rsid w:val="00B21088"/>
    <w:rsid w:val="00B22C23"/>
    <w:rsid w:val="00B23600"/>
    <w:rsid w:val="00B2384C"/>
    <w:rsid w:val="00B23A59"/>
    <w:rsid w:val="00B2409F"/>
    <w:rsid w:val="00B24902"/>
    <w:rsid w:val="00B25D75"/>
    <w:rsid w:val="00B261F7"/>
    <w:rsid w:val="00B26215"/>
    <w:rsid w:val="00B3062E"/>
    <w:rsid w:val="00B306BB"/>
    <w:rsid w:val="00B326F5"/>
    <w:rsid w:val="00B329CD"/>
    <w:rsid w:val="00B3389D"/>
    <w:rsid w:val="00B35576"/>
    <w:rsid w:val="00B358E5"/>
    <w:rsid w:val="00B364DC"/>
    <w:rsid w:val="00B40CA2"/>
    <w:rsid w:val="00B42C27"/>
    <w:rsid w:val="00B43167"/>
    <w:rsid w:val="00B44264"/>
    <w:rsid w:val="00B45916"/>
    <w:rsid w:val="00B51431"/>
    <w:rsid w:val="00B530FE"/>
    <w:rsid w:val="00B54A7B"/>
    <w:rsid w:val="00B5504E"/>
    <w:rsid w:val="00B552CF"/>
    <w:rsid w:val="00B61E99"/>
    <w:rsid w:val="00B627D5"/>
    <w:rsid w:val="00B64152"/>
    <w:rsid w:val="00B643E8"/>
    <w:rsid w:val="00B64C11"/>
    <w:rsid w:val="00B64F54"/>
    <w:rsid w:val="00B662D7"/>
    <w:rsid w:val="00B673FD"/>
    <w:rsid w:val="00B72BB0"/>
    <w:rsid w:val="00B73C70"/>
    <w:rsid w:val="00B75710"/>
    <w:rsid w:val="00B75CA2"/>
    <w:rsid w:val="00B777AD"/>
    <w:rsid w:val="00B805AC"/>
    <w:rsid w:val="00B805C9"/>
    <w:rsid w:val="00B80949"/>
    <w:rsid w:val="00B80A0F"/>
    <w:rsid w:val="00B81607"/>
    <w:rsid w:val="00B82CBB"/>
    <w:rsid w:val="00B82CE9"/>
    <w:rsid w:val="00B838F9"/>
    <w:rsid w:val="00B8415C"/>
    <w:rsid w:val="00B841F0"/>
    <w:rsid w:val="00B84327"/>
    <w:rsid w:val="00B843F2"/>
    <w:rsid w:val="00B8589B"/>
    <w:rsid w:val="00B85F0E"/>
    <w:rsid w:val="00B86754"/>
    <w:rsid w:val="00B87696"/>
    <w:rsid w:val="00B87F5D"/>
    <w:rsid w:val="00B92E23"/>
    <w:rsid w:val="00B94747"/>
    <w:rsid w:val="00B953D5"/>
    <w:rsid w:val="00B95D95"/>
    <w:rsid w:val="00BA0133"/>
    <w:rsid w:val="00BA1720"/>
    <w:rsid w:val="00BA1789"/>
    <w:rsid w:val="00BA1C84"/>
    <w:rsid w:val="00BA234E"/>
    <w:rsid w:val="00BA2C33"/>
    <w:rsid w:val="00BA31A8"/>
    <w:rsid w:val="00BA3634"/>
    <w:rsid w:val="00BA3C5F"/>
    <w:rsid w:val="00BA4DB0"/>
    <w:rsid w:val="00BB0E0F"/>
    <w:rsid w:val="00BB115B"/>
    <w:rsid w:val="00BB1986"/>
    <w:rsid w:val="00BB3827"/>
    <w:rsid w:val="00BB3ED9"/>
    <w:rsid w:val="00BB4B95"/>
    <w:rsid w:val="00BB66DE"/>
    <w:rsid w:val="00BB73F3"/>
    <w:rsid w:val="00BC068B"/>
    <w:rsid w:val="00BC0AFB"/>
    <w:rsid w:val="00BC12B2"/>
    <w:rsid w:val="00BC162B"/>
    <w:rsid w:val="00BC2352"/>
    <w:rsid w:val="00BC294F"/>
    <w:rsid w:val="00BC2B11"/>
    <w:rsid w:val="00BC2F92"/>
    <w:rsid w:val="00BC39C8"/>
    <w:rsid w:val="00BC4BC9"/>
    <w:rsid w:val="00BC55D6"/>
    <w:rsid w:val="00BC5BF3"/>
    <w:rsid w:val="00BC6CB0"/>
    <w:rsid w:val="00BC7493"/>
    <w:rsid w:val="00BC7593"/>
    <w:rsid w:val="00BC761A"/>
    <w:rsid w:val="00BC7B55"/>
    <w:rsid w:val="00BD0996"/>
    <w:rsid w:val="00BD1232"/>
    <w:rsid w:val="00BD2237"/>
    <w:rsid w:val="00BD2DCE"/>
    <w:rsid w:val="00BD41C6"/>
    <w:rsid w:val="00BD5018"/>
    <w:rsid w:val="00BD58D9"/>
    <w:rsid w:val="00BD714F"/>
    <w:rsid w:val="00BD77E8"/>
    <w:rsid w:val="00BD7D72"/>
    <w:rsid w:val="00BE0B7E"/>
    <w:rsid w:val="00BE2A56"/>
    <w:rsid w:val="00BE2E07"/>
    <w:rsid w:val="00BE387D"/>
    <w:rsid w:val="00BE5766"/>
    <w:rsid w:val="00BE6FA5"/>
    <w:rsid w:val="00BF0356"/>
    <w:rsid w:val="00BF1108"/>
    <w:rsid w:val="00BF1531"/>
    <w:rsid w:val="00BF24F8"/>
    <w:rsid w:val="00BF2503"/>
    <w:rsid w:val="00BF378D"/>
    <w:rsid w:val="00BF43D8"/>
    <w:rsid w:val="00BF48AE"/>
    <w:rsid w:val="00BF48BE"/>
    <w:rsid w:val="00BF4A5A"/>
    <w:rsid w:val="00BF59E2"/>
    <w:rsid w:val="00BF6044"/>
    <w:rsid w:val="00BF6E92"/>
    <w:rsid w:val="00BF71C8"/>
    <w:rsid w:val="00BF76DF"/>
    <w:rsid w:val="00BF7A49"/>
    <w:rsid w:val="00C00F55"/>
    <w:rsid w:val="00C01DDF"/>
    <w:rsid w:val="00C020C3"/>
    <w:rsid w:val="00C0266A"/>
    <w:rsid w:val="00C028C9"/>
    <w:rsid w:val="00C030B7"/>
    <w:rsid w:val="00C04370"/>
    <w:rsid w:val="00C04A54"/>
    <w:rsid w:val="00C05110"/>
    <w:rsid w:val="00C05879"/>
    <w:rsid w:val="00C05EF5"/>
    <w:rsid w:val="00C06A36"/>
    <w:rsid w:val="00C0766C"/>
    <w:rsid w:val="00C0798A"/>
    <w:rsid w:val="00C07B61"/>
    <w:rsid w:val="00C10991"/>
    <w:rsid w:val="00C10993"/>
    <w:rsid w:val="00C111E0"/>
    <w:rsid w:val="00C1157F"/>
    <w:rsid w:val="00C12459"/>
    <w:rsid w:val="00C12C43"/>
    <w:rsid w:val="00C12F4C"/>
    <w:rsid w:val="00C142E1"/>
    <w:rsid w:val="00C14C63"/>
    <w:rsid w:val="00C151A4"/>
    <w:rsid w:val="00C1597A"/>
    <w:rsid w:val="00C168B2"/>
    <w:rsid w:val="00C1700B"/>
    <w:rsid w:val="00C17292"/>
    <w:rsid w:val="00C17A6E"/>
    <w:rsid w:val="00C17B57"/>
    <w:rsid w:val="00C17B70"/>
    <w:rsid w:val="00C20070"/>
    <w:rsid w:val="00C20617"/>
    <w:rsid w:val="00C20ADA"/>
    <w:rsid w:val="00C2110E"/>
    <w:rsid w:val="00C22D82"/>
    <w:rsid w:val="00C25512"/>
    <w:rsid w:val="00C258FA"/>
    <w:rsid w:val="00C27C41"/>
    <w:rsid w:val="00C27ECB"/>
    <w:rsid w:val="00C30403"/>
    <w:rsid w:val="00C3062F"/>
    <w:rsid w:val="00C32716"/>
    <w:rsid w:val="00C32F50"/>
    <w:rsid w:val="00C33103"/>
    <w:rsid w:val="00C33413"/>
    <w:rsid w:val="00C34317"/>
    <w:rsid w:val="00C343CE"/>
    <w:rsid w:val="00C35108"/>
    <w:rsid w:val="00C3547D"/>
    <w:rsid w:val="00C36F33"/>
    <w:rsid w:val="00C3791B"/>
    <w:rsid w:val="00C40C86"/>
    <w:rsid w:val="00C417EB"/>
    <w:rsid w:val="00C42154"/>
    <w:rsid w:val="00C42BD2"/>
    <w:rsid w:val="00C453EF"/>
    <w:rsid w:val="00C45A9F"/>
    <w:rsid w:val="00C45F27"/>
    <w:rsid w:val="00C46497"/>
    <w:rsid w:val="00C50317"/>
    <w:rsid w:val="00C50CC2"/>
    <w:rsid w:val="00C52A80"/>
    <w:rsid w:val="00C52C8A"/>
    <w:rsid w:val="00C53557"/>
    <w:rsid w:val="00C535CE"/>
    <w:rsid w:val="00C53D1C"/>
    <w:rsid w:val="00C5512F"/>
    <w:rsid w:val="00C55F9B"/>
    <w:rsid w:val="00C561D2"/>
    <w:rsid w:val="00C5621A"/>
    <w:rsid w:val="00C56DEB"/>
    <w:rsid w:val="00C57703"/>
    <w:rsid w:val="00C6080B"/>
    <w:rsid w:val="00C60C48"/>
    <w:rsid w:val="00C61D07"/>
    <w:rsid w:val="00C62A02"/>
    <w:rsid w:val="00C6359F"/>
    <w:rsid w:val="00C63F83"/>
    <w:rsid w:val="00C64219"/>
    <w:rsid w:val="00C643A0"/>
    <w:rsid w:val="00C64E7E"/>
    <w:rsid w:val="00C65627"/>
    <w:rsid w:val="00C65A02"/>
    <w:rsid w:val="00C65A5F"/>
    <w:rsid w:val="00C66BF6"/>
    <w:rsid w:val="00C67091"/>
    <w:rsid w:val="00C6799F"/>
    <w:rsid w:val="00C70B18"/>
    <w:rsid w:val="00C70E40"/>
    <w:rsid w:val="00C71D6B"/>
    <w:rsid w:val="00C71D73"/>
    <w:rsid w:val="00C73808"/>
    <w:rsid w:val="00C73EC5"/>
    <w:rsid w:val="00C74333"/>
    <w:rsid w:val="00C74EDF"/>
    <w:rsid w:val="00C75E24"/>
    <w:rsid w:val="00C7655C"/>
    <w:rsid w:val="00C765C1"/>
    <w:rsid w:val="00C8052F"/>
    <w:rsid w:val="00C80F80"/>
    <w:rsid w:val="00C827AF"/>
    <w:rsid w:val="00C833FE"/>
    <w:rsid w:val="00C8342D"/>
    <w:rsid w:val="00C8399C"/>
    <w:rsid w:val="00C8401D"/>
    <w:rsid w:val="00C843FD"/>
    <w:rsid w:val="00C84EC9"/>
    <w:rsid w:val="00C85EE9"/>
    <w:rsid w:val="00C871EC"/>
    <w:rsid w:val="00C9000C"/>
    <w:rsid w:val="00C904FB"/>
    <w:rsid w:val="00C90810"/>
    <w:rsid w:val="00C90DB5"/>
    <w:rsid w:val="00C91471"/>
    <w:rsid w:val="00C92632"/>
    <w:rsid w:val="00C92B2C"/>
    <w:rsid w:val="00C92C6A"/>
    <w:rsid w:val="00C92CA1"/>
    <w:rsid w:val="00C96370"/>
    <w:rsid w:val="00C975B0"/>
    <w:rsid w:val="00C977E6"/>
    <w:rsid w:val="00CA045D"/>
    <w:rsid w:val="00CA04C2"/>
    <w:rsid w:val="00CA0640"/>
    <w:rsid w:val="00CA23AE"/>
    <w:rsid w:val="00CA4275"/>
    <w:rsid w:val="00CA6422"/>
    <w:rsid w:val="00CA73E9"/>
    <w:rsid w:val="00CA7A4C"/>
    <w:rsid w:val="00CB2DA2"/>
    <w:rsid w:val="00CB2FFB"/>
    <w:rsid w:val="00CB322D"/>
    <w:rsid w:val="00CB4083"/>
    <w:rsid w:val="00CB429E"/>
    <w:rsid w:val="00CB48A2"/>
    <w:rsid w:val="00CB4FB4"/>
    <w:rsid w:val="00CB5E3C"/>
    <w:rsid w:val="00CB701C"/>
    <w:rsid w:val="00CB75EF"/>
    <w:rsid w:val="00CB79A6"/>
    <w:rsid w:val="00CB7BF1"/>
    <w:rsid w:val="00CC026A"/>
    <w:rsid w:val="00CC0DDD"/>
    <w:rsid w:val="00CC15EA"/>
    <w:rsid w:val="00CC1CC4"/>
    <w:rsid w:val="00CC2362"/>
    <w:rsid w:val="00CC293F"/>
    <w:rsid w:val="00CC2EA0"/>
    <w:rsid w:val="00CC3AD3"/>
    <w:rsid w:val="00CC50DF"/>
    <w:rsid w:val="00CC5688"/>
    <w:rsid w:val="00CC70AA"/>
    <w:rsid w:val="00CC7DCD"/>
    <w:rsid w:val="00CD17E0"/>
    <w:rsid w:val="00CD25C8"/>
    <w:rsid w:val="00CD526C"/>
    <w:rsid w:val="00CE0439"/>
    <w:rsid w:val="00CE2C54"/>
    <w:rsid w:val="00CE3B11"/>
    <w:rsid w:val="00CE6A69"/>
    <w:rsid w:val="00CE7F3B"/>
    <w:rsid w:val="00CF4023"/>
    <w:rsid w:val="00CF43C8"/>
    <w:rsid w:val="00CF45B3"/>
    <w:rsid w:val="00CF706B"/>
    <w:rsid w:val="00CF7C1C"/>
    <w:rsid w:val="00D00C49"/>
    <w:rsid w:val="00D01C87"/>
    <w:rsid w:val="00D01CD4"/>
    <w:rsid w:val="00D02867"/>
    <w:rsid w:val="00D04510"/>
    <w:rsid w:val="00D048CF"/>
    <w:rsid w:val="00D1007B"/>
    <w:rsid w:val="00D1035B"/>
    <w:rsid w:val="00D10ACF"/>
    <w:rsid w:val="00D11702"/>
    <w:rsid w:val="00D13849"/>
    <w:rsid w:val="00D139EB"/>
    <w:rsid w:val="00D145CD"/>
    <w:rsid w:val="00D145E7"/>
    <w:rsid w:val="00D15AA8"/>
    <w:rsid w:val="00D167E2"/>
    <w:rsid w:val="00D16F3D"/>
    <w:rsid w:val="00D1734E"/>
    <w:rsid w:val="00D17737"/>
    <w:rsid w:val="00D20602"/>
    <w:rsid w:val="00D20CE3"/>
    <w:rsid w:val="00D24EE5"/>
    <w:rsid w:val="00D2536D"/>
    <w:rsid w:val="00D26FCC"/>
    <w:rsid w:val="00D27792"/>
    <w:rsid w:val="00D27F8D"/>
    <w:rsid w:val="00D30407"/>
    <w:rsid w:val="00D31394"/>
    <w:rsid w:val="00D322DB"/>
    <w:rsid w:val="00D3421C"/>
    <w:rsid w:val="00D3533E"/>
    <w:rsid w:val="00D35414"/>
    <w:rsid w:val="00D35AE4"/>
    <w:rsid w:val="00D35D92"/>
    <w:rsid w:val="00D36C20"/>
    <w:rsid w:val="00D36F62"/>
    <w:rsid w:val="00D40479"/>
    <w:rsid w:val="00D41C74"/>
    <w:rsid w:val="00D4237F"/>
    <w:rsid w:val="00D45687"/>
    <w:rsid w:val="00D47169"/>
    <w:rsid w:val="00D47722"/>
    <w:rsid w:val="00D50012"/>
    <w:rsid w:val="00D5174E"/>
    <w:rsid w:val="00D52D5F"/>
    <w:rsid w:val="00D5302C"/>
    <w:rsid w:val="00D53DA6"/>
    <w:rsid w:val="00D54C7D"/>
    <w:rsid w:val="00D55841"/>
    <w:rsid w:val="00D57168"/>
    <w:rsid w:val="00D574AE"/>
    <w:rsid w:val="00D61732"/>
    <w:rsid w:val="00D61B06"/>
    <w:rsid w:val="00D6475D"/>
    <w:rsid w:val="00D6570F"/>
    <w:rsid w:val="00D65D0E"/>
    <w:rsid w:val="00D663E3"/>
    <w:rsid w:val="00D70DE8"/>
    <w:rsid w:val="00D71119"/>
    <w:rsid w:val="00D717C1"/>
    <w:rsid w:val="00D717EC"/>
    <w:rsid w:val="00D71E09"/>
    <w:rsid w:val="00D729B7"/>
    <w:rsid w:val="00D7318C"/>
    <w:rsid w:val="00D73865"/>
    <w:rsid w:val="00D77190"/>
    <w:rsid w:val="00D77DD4"/>
    <w:rsid w:val="00D8196B"/>
    <w:rsid w:val="00D8315B"/>
    <w:rsid w:val="00D83293"/>
    <w:rsid w:val="00D85168"/>
    <w:rsid w:val="00D85D28"/>
    <w:rsid w:val="00D864ED"/>
    <w:rsid w:val="00D86E1F"/>
    <w:rsid w:val="00D870C4"/>
    <w:rsid w:val="00D87271"/>
    <w:rsid w:val="00D87D91"/>
    <w:rsid w:val="00D90197"/>
    <w:rsid w:val="00D9063A"/>
    <w:rsid w:val="00D91FC4"/>
    <w:rsid w:val="00D923E4"/>
    <w:rsid w:val="00D944F8"/>
    <w:rsid w:val="00D94700"/>
    <w:rsid w:val="00D94997"/>
    <w:rsid w:val="00D94EB9"/>
    <w:rsid w:val="00D95500"/>
    <w:rsid w:val="00D95E6B"/>
    <w:rsid w:val="00D96CBE"/>
    <w:rsid w:val="00D96FCF"/>
    <w:rsid w:val="00DA0AF2"/>
    <w:rsid w:val="00DA0C9D"/>
    <w:rsid w:val="00DA0E9E"/>
    <w:rsid w:val="00DA14C5"/>
    <w:rsid w:val="00DA20BB"/>
    <w:rsid w:val="00DA412B"/>
    <w:rsid w:val="00DA434F"/>
    <w:rsid w:val="00DA5335"/>
    <w:rsid w:val="00DA5A00"/>
    <w:rsid w:val="00DA6CD0"/>
    <w:rsid w:val="00DB42DA"/>
    <w:rsid w:val="00DB4857"/>
    <w:rsid w:val="00DB524C"/>
    <w:rsid w:val="00DB66C0"/>
    <w:rsid w:val="00DB6873"/>
    <w:rsid w:val="00DB6F0A"/>
    <w:rsid w:val="00DB755E"/>
    <w:rsid w:val="00DB7FB5"/>
    <w:rsid w:val="00DC0D04"/>
    <w:rsid w:val="00DC30F1"/>
    <w:rsid w:val="00DC3BF9"/>
    <w:rsid w:val="00DC569F"/>
    <w:rsid w:val="00DC5B2C"/>
    <w:rsid w:val="00DC6714"/>
    <w:rsid w:val="00DD0E82"/>
    <w:rsid w:val="00DD12C8"/>
    <w:rsid w:val="00DD1AD0"/>
    <w:rsid w:val="00DD1B80"/>
    <w:rsid w:val="00DD2744"/>
    <w:rsid w:val="00DD28E6"/>
    <w:rsid w:val="00DD3F6B"/>
    <w:rsid w:val="00DD3FFA"/>
    <w:rsid w:val="00DD592D"/>
    <w:rsid w:val="00DD5E7F"/>
    <w:rsid w:val="00DD5F16"/>
    <w:rsid w:val="00DD7775"/>
    <w:rsid w:val="00DE1D13"/>
    <w:rsid w:val="00DE2046"/>
    <w:rsid w:val="00DE21B0"/>
    <w:rsid w:val="00DE3FEF"/>
    <w:rsid w:val="00DE4E75"/>
    <w:rsid w:val="00DE66AB"/>
    <w:rsid w:val="00DE6B4F"/>
    <w:rsid w:val="00DE7AEE"/>
    <w:rsid w:val="00DE7C18"/>
    <w:rsid w:val="00DE7C5D"/>
    <w:rsid w:val="00DE7E07"/>
    <w:rsid w:val="00DF03DE"/>
    <w:rsid w:val="00DF0C62"/>
    <w:rsid w:val="00DF24DB"/>
    <w:rsid w:val="00DF2778"/>
    <w:rsid w:val="00DF31AA"/>
    <w:rsid w:val="00DF34F3"/>
    <w:rsid w:val="00DF5F03"/>
    <w:rsid w:val="00DF6E4E"/>
    <w:rsid w:val="00DF708C"/>
    <w:rsid w:val="00E00AA8"/>
    <w:rsid w:val="00E015E1"/>
    <w:rsid w:val="00E03AC3"/>
    <w:rsid w:val="00E03D97"/>
    <w:rsid w:val="00E04403"/>
    <w:rsid w:val="00E05213"/>
    <w:rsid w:val="00E07CD4"/>
    <w:rsid w:val="00E1182D"/>
    <w:rsid w:val="00E12A66"/>
    <w:rsid w:val="00E13859"/>
    <w:rsid w:val="00E14001"/>
    <w:rsid w:val="00E14F31"/>
    <w:rsid w:val="00E1539E"/>
    <w:rsid w:val="00E1589A"/>
    <w:rsid w:val="00E15FCA"/>
    <w:rsid w:val="00E16772"/>
    <w:rsid w:val="00E172F8"/>
    <w:rsid w:val="00E20850"/>
    <w:rsid w:val="00E21625"/>
    <w:rsid w:val="00E22CB2"/>
    <w:rsid w:val="00E2316E"/>
    <w:rsid w:val="00E239A5"/>
    <w:rsid w:val="00E240A9"/>
    <w:rsid w:val="00E24DE9"/>
    <w:rsid w:val="00E252AF"/>
    <w:rsid w:val="00E25451"/>
    <w:rsid w:val="00E26A42"/>
    <w:rsid w:val="00E26C47"/>
    <w:rsid w:val="00E270BE"/>
    <w:rsid w:val="00E27594"/>
    <w:rsid w:val="00E330DB"/>
    <w:rsid w:val="00E338B8"/>
    <w:rsid w:val="00E36065"/>
    <w:rsid w:val="00E3662C"/>
    <w:rsid w:val="00E412BB"/>
    <w:rsid w:val="00E50542"/>
    <w:rsid w:val="00E5093A"/>
    <w:rsid w:val="00E513FC"/>
    <w:rsid w:val="00E51AF9"/>
    <w:rsid w:val="00E525BF"/>
    <w:rsid w:val="00E53FF3"/>
    <w:rsid w:val="00E54474"/>
    <w:rsid w:val="00E54596"/>
    <w:rsid w:val="00E55509"/>
    <w:rsid w:val="00E567BD"/>
    <w:rsid w:val="00E618A7"/>
    <w:rsid w:val="00E61A80"/>
    <w:rsid w:val="00E62007"/>
    <w:rsid w:val="00E62D40"/>
    <w:rsid w:val="00E62D5C"/>
    <w:rsid w:val="00E63873"/>
    <w:rsid w:val="00E64796"/>
    <w:rsid w:val="00E647AB"/>
    <w:rsid w:val="00E662E1"/>
    <w:rsid w:val="00E665CA"/>
    <w:rsid w:val="00E66CEF"/>
    <w:rsid w:val="00E66F3A"/>
    <w:rsid w:val="00E71586"/>
    <w:rsid w:val="00E71981"/>
    <w:rsid w:val="00E7338D"/>
    <w:rsid w:val="00E73ED5"/>
    <w:rsid w:val="00E75441"/>
    <w:rsid w:val="00E77407"/>
    <w:rsid w:val="00E77901"/>
    <w:rsid w:val="00E77E36"/>
    <w:rsid w:val="00E805F0"/>
    <w:rsid w:val="00E809AF"/>
    <w:rsid w:val="00E81319"/>
    <w:rsid w:val="00E840B5"/>
    <w:rsid w:val="00E8529C"/>
    <w:rsid w:val="00E856E8"/>
    <w:rsid w:val="00E85D51"/>
    <w:rsid w:val="00E8687E"/>
    <w:rsid w:val="00E86A5D"/>
    <w:rsid w:val="00E874A3"/>
    <w:rsid w:val="00E901DB"/>
    <w:rsid w:val="00E906BE"/>
    <w:rsid w:val="00E93A0A"/>
    <w:rsid w:val="00E93A40"/>
    <w:rsid w:val="00E94BA1"/>
    <w:rsid w:val="00E94EAF"/>
    <w:rsid w:val="00E94F1B"/>
    <w:rsid w:val="00E96A8E"/>
    <w:rsid w:val="00E97059"/>
    <w:rsid w:val="00E97AD7"/>
    <w:rsid w:val="00EA0100"/>
    <w:rsid w:val="00EA22A1"/>
    <w:rsid w:val="00EA2483"/>
    <w:rsid w:val="00EA3196"/>
    <w:rsid w:val="00EA3C7E"/>
    <w:rsid w:val="00EA49BE"/>
    <w:rsid w:val="00EA4CD9"/>
    <w:rsid w:val="00EA55B8"/>
    <w:rsid w:val="00EA5C75"/>
    <w:rsid w:val="00EA6253"/>
    <w:rsid w:val="00EB0718"/>
    <w:rsid w:val="00EB206A"/>
    <w:rsid w:val="00EB2999"/>
    <w:rsid w:val="00EB2BFC"/>
    <w:rsid w:val="00EB40E7"/>
    <w:rsid w:val="00EB59F2"/>
    <w:rsid w:val="00EB662A"/>
    <w:rsid w:val="00EB6670"/>
    <w:rsid w:val="00EC0061"/>
    <w:rsid w:val="00EC22AD"/>
    <w:rsid w:val="00EC2510"/>
    <w:rsid w:val="00EC534E"/>
    <w:rsid w:val="00EC5ECC"/>
    <w:rsid w:val="00EC740E"/>
    <w:rsid w:val="00EC771F"/>
    <w:rsid w:val="00ED0A03"/>
    <w:rsid w:val="00ED1089"/>
    <w:rsid w:val="00ED1809"/>
    <w:rsid w:val="00ED42F9"/>
    <w:rsid w:val="00ED4940"/>
    <w:rsid w:val="00ED4C2C"/>
    <w:rsid w:val="00ED5732"/>
    <w:rsid w:val="00ED63E3"/>
    <w:rsid w:val="00ED79D7"/>
    <w:rsid w:val="00ED7E58"/>
    <w:rsid w:val="00EE010E"/>
    <w:rsid w:val="00EE0DA5"/>
    <w:rsid w:val="00EE146D"/>
    <w:rsid w:val="00EE15E4"/>
    <w:rsid w:val="00EE2392"/>
    <w:rsid w:val="00EE2C86"/>
    <w:rsid w:val="00EE4D9D"/>
    <w:rsid w:val="00EE5478"/>
    <w:rsid w:val="00EE61BB"/>
    <w:rsid w:val="00EF0160"/>
    <w:rsid w:val="00EF02F7"/>
    <w:rsid w:val="00EF0E70"/>
    <w:rsid w:val="00EF0E85"/>
    <w:rsid w:val="00EF1DC3"/>
    <w:rsid w:val="00EF2178"/>
    <w:rsid w:val="00EF3637"/>
    <w:rsid w:val="00EF3B7D"/>
    <w:rsid w:val="00EF4C31"/>
    <w:rsid w:val="00EF5223"/>
    <w:rsid w:val="00EF52FD"/>
    <w:rsid w:val="00EF5648"/>
    <w:rsid w:val="00EF5F3F"/>
    <w:rsid w:val="00EF65F6"/>
    <w:rsid w:val="00EF7E33"/>
    <w:rsid w:val="00F01944"/>
    <w:rsid w:val="00F0235D"/>
    <w:rsid w:val="00F046F6"/>
    <w:rsid w:val="00F0483B"/>
    <w:rsid w:val="00F05827"/>
    <w:rsid w:val="00F05C0A"/>
    <w:rsid w:val="00F05E7F"/>
    <w:rsid w:val="00F06E89"/>
    <w:rsid w:val="00F06F6B"/>
    <w:rsid w:val="00F10128"/>
    <w:rsid w:val="00F11AED"/>
    <w:rsid w:val="00F12366"/>
    <w:rsid w:val="00F129BE"/>
    <w:rsid w:val="00F13813"/>
    <w:rsid w:val="00F14390"/>
    <w:rsid w:val="00F145E7"/>
    <w:rsid w:val="00F14835"/>
    <w:rsid w:val="00F14F23"/>
    <w:rsid w:val="00F15378"/>
    <w:rsid w:val="00F15757"/>
    <w:rsid w:val="00F1575A"/>
    <w:rsid w:val="00F16163"/>
    <w:rsid w:val="00F166C3"/>
    <w:rsid w:val="00F1755E"/>
    <w:rsid w:val="00F17F8F"/>
    <w:rsid w:val="00F2130E"/>
    <w:rsid w:val="00F213F0"/>
    <w:rsid w:val="00F21427"/>
    <w:rsid w:val="00F21EF1"/>
    <w:rsid w:val="00F22532"/>
    <w:rsid w:val="00F22712"/>
    <w:rsid w:val="00F23001"/>
    <w:rsid w:val="00F23A45"/>
    <w:rsid w:val="00F23DC3"/>
    <w:rsid w:val="00F26C8B"/>
    <w:rsid w:val="00F30CFC"/>
    <w:rsid w:val="00F3128F"/>
    <w:rsid w:val="00F31790"/>
    <w:rsid w:val="00F3340C"/>
    <w:rsid w:val="00F348F3"/>
    <w:rsid w:val="00F35A84"/>
    <w:rsid w:val="00F3622D"/>
    <w:rsid w:val="00F3655A"/>
    <w:rsid w:val="00F37053"/>
    <w:rsid w:val="00F370B1"/>
    <w:rsid w:val="00F370DA"/>
    <w:rsid w:val="00F37798"/>
    <w:rsid w:val="00F41C72"/>
    <w:rsid w:val="00F428C2"/>
    <w:rsid w:val="00F42D7D"/>
    <w:rsid w:val="00F43067"/>
    <w:rsid w:val="00F43679"/>
    <w:rsid w:val="00F46EEA"/>
    <w:rsid w:val="00F4733A"/>
    <w:rsid w:val="00F5052A"/>
    <w:rsid w:val="00F518B7"/>
    <w:rsid w:val="00F51DA0"/>
    <w:rsid w:val="00F52BFE"/>
    <w:rsid w:val="00F52F49"/>
    <w:rsid w:val="00F54499"/>
    <w:rsid w:val="00F548CC"/>
    <w:rsid w:val="00F5651C"/>
    <w:rsid w:val="00F57A5E"/>
    <w:rsid w:val="00F60189"/>
    <w:rsid w:val="00F6084A"/>
    <w:rsid w:val="00F6115E"/>
    <w:rsid w:val="00F61F35"/>
    <w:rsid w:val="00F62145"/>
    <w:rsid w:val="00F62CD5"/>
    <w:rsid w:val="00F64872"/>
    <w:rsid w:val="00F66A16"/>
    <w:rsid w:val="00F674DB"/>
    <w:rsid w:val="00F718C7"/>
    <w:rsid w:val="00F726D7"/>
    <w:rsid w:val="00F7296C"/>
    <w:rsid w:val="00F733D2"/>
    <w:rsid w:val="00F73BC3"/>
    <w:rsid w:val="00F74309"/>
    <w:rsid w:val="00F743DC"/>
    <w:rsid w:val="00F74BB1"/>
    <w:rsid w:val="00F7516C"/>
    <w:rsid w:val="00F7564D"/>
    <w:rsid w:val="00F75DC1"/>
    <w:rsid w:val="00F760C3"/>
    <w:rsid w:val="00F762A9"/>
    <w:rsid w:val="00F76382"/>
    <w:rsid w:val="00F76E59"/>
    <w:rsid w:val="00F77063"/>
    <w:rsid w:val="00F77190"/>
    <w:rsid w:val="00F8065D"/>
    <w:rsid w:val="00F80AA4"/>
    <w:rsid w:val="00F80D9B"/>
    <w:rsid w:val="00F813B5"/>
    <w:rsid w:val="00F820D9"/>
    <w:rsid w:val="00F836DD"/>
    <w:rsid w:val="00F8443D"/>
    <w:rsid w:val="00F84F63"/>
    <w:rsid w:val="00F913C2"/>
    <w:rsid w:val="00F91658"/>
    <w:rsid w:val="00F91A69"/>
    <w:rsid w:val="00F91F21"/>
    <w:rsid w:val="00F92D93"/>
    <w:rsid w:val="00F93DD1"/>
    <w:rsid w:val="00F94442"/>
    <w:rsid w:val="00F95F5C"/>
    <w:rsid w:val="00F960AC"/>
    <w:rsid w:val="00F9657B"/>
    <w:rsid w:val="00F96615"/>
    <w:rsid w:val="00F9755C"/>
    <w:rsid w:val="00F97637"/>
    <w:rsid w:val="00FA0C10"/>
    <w:rsid w:val="00FA1360"/>
    <w:rsid w:val="00FA141D"/>
    <w:rsid w:val="00FA2685"/>
    <w:rsid w:val="00FA6314"/>
    <w:rsid w:val="00FA68B1"/>
    <w:rsid w:val="00FA6CDC"/>
    <w:rsid w:val="00FA7E2E"/>
    <w:rsid w:val="00FB125C"/>
    <w:rsid w:val="00FB1385"/>
    <w:rsid w:val="00FB173B"/>
    <w:rsid w:val="00FB18B1"/>
    <w:rsid w:val="00FB2712"/>
    <w:rsid w:val="00FB50E2"/>
    <w:rsid w:val="00FB5D26"/>
    <w:rsid w:val="00FB6D9A"/>
    <w:rsid w:val="00FC01E4"/>
    <w:rsid w:val="00FC177D"/>
    <w:rsid w:val="00FC42BF"/>
    <w:rsid w:val="00FC4605"/>
    <w:rsid w:val="00FC5966"/>
    <w:rsid w:val="00FC6EBB"/>
    <w:rsid w:val="00FC74C9"/>
    <w:rsid w:val="00FD0ABB"/>
    <w:rsid w:val="00FD1099"/>
    <w:rsid w:val="00FD1D85"/>
    <w:rsid w:val="00FD2D23"/>
    <w:rsid w:val="00FD3404"/>
    <w:rsid w:val="00FD385F"/>
    <w:rsid w:val="00FD3F8A"/>
    <w:rsid w:val="00FD41FC"/>
    <w:rsid w:val="00FD474F"/>
    <w:rsid w:val="00FD5359"/>
    <w:rsid w:val="00FD5702"/>
    <w:rsid w:val="00FD620D"/>
    <w:rsid w:val="00FD6EF5"/>
    <w:rsid w:val="00FE0A0D"/>
    <w:rsid w:val="00FE0BC2"/>
    <w:rsid w:val="00FE2545"/>
    <w:rsid w:val="00FE3382"/>
    <w:rsid w:val="00FE3552"/>
    <w:rsid w:val="00FE44DF"/>
    <w:rsid w:val="00FE5289"/>
    <w:rsid w:val="00FE54DF"/>
    <w:rsid w:val="00FE6580"/>
    <w:rsid w:val="00FE7154"/>
    <w:rsid w:val="00FF0862"/>
    <w:rsid w:val="00FF12F4"/>
    <w:rsid w:val="00FF2945"/>
    <w:rsid w:val="00FF446B"/>
    <w:rsid w:val="00FF465D"/>
    <w:rsid w:val="00FF511E"/>
    <w:rsid w:val="00FF5222"/>
    <w:rsid w:val="00FF52D1"/>
    <w:rsid w:val="00FF5446"/>
    <w:rsid w:val="00FF56E1"/>
    <w:rsid w:val="00FF63F5"/>
    <w:rsid w:val="00FF6BF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23"/>
    <w:pPr>
      <w:ind w:left="720"/>
      <w:contextualSpacing/>
    </w:pPr>
  </w:style>
  <w:style w:type="character" w:customStyle="1" w:styleId="pt-a0-000020">
    <w:name w:val="pt-a0-000020"/>
    <w:basedOn w:val="a0"/>
    <w:rsid w:val="00B22C23"/>
  </w:style>
  <w:style w:type="character" w:styleId="a4">
    <w:name w:val="annotation reference"/>
    <w:basedOn w:val="a0"/>
    <w:uiPriority w:val="99"/>
    <w:semiHidden/>
    <w:unhideWhenUsed/>
    <w:rsid w:val="00B22C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2C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2C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2C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2C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C2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73B"/>
  </w:style>
  <w:style w:type="paragraph" w:styleId="ad">
    <w:name w:val="footer"/>
    <w:basedOn w:val="a"/>
    <w:link w:val="ae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73B"/>
  </w:style>
  <w:style w:type="paragraph" w:customStyle="1" w:styleId="ConsPlusNormal">
    <w:name w:val="ConsPlusNormal"/>
    <w:qFormat/>
    <w:rsid w:val="00564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md">
    <w:name w:val="cmd"/>
    <w:basedOn w:val="a0"/>
    <w:rsid w:val="00A109B8"/>
  </w:style>
  <w:style w:type="character" w:customStyle="1" w:styleId="w91">
    <w:name w:val="w91"/>
    <w:basedOn w:val="a0"/>
    <w:rsid w:val="001241E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styleId="af">
    <w:name w:val="Normal (Web)"/>
    <w:basedOn w:val="a"/>
    <w:uiPriority w:val="99"/>
    <w:unhideWhenUsed/>
    <w:rsid w:val="001241E1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4lx0cl">
    <w:name w:val="f4lx0cl"/>
    <w:basedOn w:val="a0"/>
    <w:rsid w:val="0097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23"/>
    <w:pPr>
      <w:ind w:left="720"/>
      <w:contextualSpacing/>
    </w:pPr>
  </w:style>
  <w:style w:type="character" w:customStyle="1" w:styleId="pt-a0-000020">
    <w:name w:val="pt-a0-000020"/>
    <w:basedOn w:val="a0"/>
    <w:rsid w:val="00B22C23"/>
  </w:style>
  <w:style w:type="character" w:styleId="a4">
    <w:name w:val="annotation reference"/>
    <w:basedOn w:val="a0"/>
    <w:uiPriority w:val="99"/>
    <w:semiHidden/>
    <w:unhideWhenUsed/>
    <w:rsid w:val="00B22C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2C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2C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2C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2C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C2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73B"/>
  </w:style>
  <w:style w:type="paragraph" w:styleId="ad">
    <w:name w:val="footer"/>
    <w:basedOn w:val="a"/>
    <w:link w:val="ae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73B"/>
  </w:style>
  <w:style w:type="paragraph" w:customStyle="1" w:styleId="ConsPlusNormal">
    <w:name w:val="ConsPlusNormal"/>
    <w:qFormat/>
    <w:rsid w:val="00564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md">
    <w:name w:val="cmd"/>
    <w:basedOn w:val="a0"/>
    <w:rsid w:val="00A109B8"/>
  </w:style>
  <w:style w:type="character" w:customStyle="1" w:styleId="w91">
    <w:name w:val="w91"/>
    <w:basedOn w:val="a0"/>
    <w:rsid w:val="001241E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styleId="af">
    <w:name w:val="Normal (Web)"/>
    <w:basedOn w:val="a"/>
    <w:uiPriority w:val="99"/>
    <w:unhideWhenUsed/>
    <w:rsid w:val="001241E1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4lx0cl">
    <w:name w:val="f4lx0cl"/>
    <w:basedOn w:val="a0"/>
    <w:rsid w:val="0097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7030478E1E1BCCB3BDA1C5084795985968111A01E4F5F807E637DA2F8E0EECC1C1AE7F7F3B5B887BA9194BF105DB61A77576E722F5F17RBG8E" TargetMode="External"/><Relationship Id="rId13" Type="http://schemas.openxmlformats.org/officeDocument/2006/relationships/hyperlink" Target="consultantplus://offline/ref=5CC031933CCD85487B4810FD8D8BA4426897E19AF6B6CE7FB26CCD9DF2894DF8FA335E737ED69923BC365A1D77CD3EA96886B62D7BE9MEt0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C031933CCD85487B4810FD8D8BA4426897E19AF6B6CE7FB26CCD9DF2894DF8FA335E737ED49F23BC365A1D77CD3EA96886B62D7BE9MEt0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5804DD43273C31BBCB6566792893B4492BD443CED4E453A5B43F74D595C1A0774BEE4A2C45717AE601A5B81687FB109B3671637AF5BECCLAH8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7030478E1E1BCCB3BDA1C5084795985968111A01E4F5F807E637DA2F8E0EECC1C1AE7F7F3B5BC82BA9194BF105DB61A77576E722F5F17RBG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59A4-0FE5-42C2-A883-E42EB7E2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. Ким</dc:creator>
  <cp:lastModifiedBy>SYakimenko</cp:lastModifiedBy>
  <cp:revision>18</cp:revision>
  <cp:lastPrinted>2024-02-21T02:50:00Z</cp:lastPrinted>
  <dcterms:created xsi:type="dcterms:W3CDTF">2024-02-16T05:51:00Z</dcterms:created>
  <dcterms:modified xsi:type="dcterms:W3CDTF">2024-03-18T23:05:00Z</dcterms:modified>
</cp:coreProperties>
</file>